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6415" w14:textId="252E6EC7" w:rsidR="00695A11" w:rsidRPr="00975616" w:rsidRDefault="00695A11" w:rsidP="00433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616">
        <w:rPr>
          <w:rFonts w:ascii="Times New Roman" w:hAnsi="Times New Roman" w:cs="Times New Roman"/>
          <w:b/>
          <w:bCs/>
          <w:sz w:val="28"/>
          <w:szCs w:val="28"/>
        </w:rPr>
        <w:t>第一屆全人文化近用與</w:t>
      </w:r>
      <w:r w:rsidR="00D74DB5" w:rsidRPr="00975616">
        <w:rPr>
          <w:rFonts w:ascii="Times New Roman" w:hAnsi="Times New Roman" w:cs="Times New Roman"/>
          <w:b/>
          <w:bCs/>
          <w:sz w:val="28"/>
          <w:szCs w:val="28"/>
        </w:rPr>
        <w:t>社會</w:t>
      </w:r>
      <w:r w:rsidRPr="00975616">
        <w:rPr>
          <w:rFonts w:ascii="Times New Roman" w:hAnsi="Times New Roman" w:cs="Times New Roman"/>
          <w:b/>
          <w:bCs/>
          <w:sz w:val="28"/>
          <w:szCs w:val="28"/>
        </w:rPr>
        <w:t>共融</w:t>
      </w:r>
      <w:r w:rsidR="007332B9" w:rsidRPr="00975616">
        <w:rPr>
          <w:rFonts w:ascii="Times New Roman" w:hAnsi="Times New Roman" w:cs="Times New Roman"/>
          <w:b/>
          <w:bCs/>
          <w:sz w:val="28"/>
          <w:szCs w:val="28"/>
        </w:rPr>
        <w:t>國際</w:t>
      </w:r>
      <w:r w:rsidRPr="00975616">
        <w:rPr>
          <w:rFonts w:ascii="Times New Roman" w:hAnsi="Times New Roman" w:cs="Times New Roman"/>
          <w:b/>
          <w:bCs/>
          <w:sz w:val="28"/>
          <w:szCs w:val="28"/>
        </w:rPr>
        <w:t>研討會</w:t>
      </w:r>
      <w:r w:rsidR="00485250" w:rsidRPr="00975616">
        <w:rPr>
          <w:rFonts w:ascii="Times New Roman" w:hAnsi="Times New Roman" w:cs="Times New Roman"/>
          <w:b/>
          <w:bCs/>
          <w:sz w:val="28"/>
          <w:szCs w:val="28"/>
        </w:rPr>
        <w:t xml:space="preserve">　　論文徵稿</w:t>
      </w:r>
    </w:p>
    <w:p w14:paraId="71C47B7A" w14:textId="77777777" w:rsidR="00695A11" w:rsidRPr="00975616" w:rsidRDefault="00695A11" w:rsidP="00695A11">
      <w:pPr>
        <w:rPr>
          <w:rFonts w:ascii="Times New Roman" w:hAnsi="Times New Roman" w:cs="Times New Roman"/>
          <w:sz w:val="24"/>
          <w:szCs w:val="24"/>
        </w:rPr>
      </w:pPr>
    </w:p>
    <w:p w14:paraId="19C1EF48" w14:textId="77777777" w:rsidR="00CD1E4C" w:rsidRPr="00975616" w:rsidRDefault="00CD1E4C" w:rsidP="00635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指導單位：文化部</w:t>
      </w:r>
    </w:p>
    <w:p w14:paraId="40056FA7" w14:textId="77777777" w:rsidR="00CD1E4C" w:rsidRPr="00975616" w:rsidRDefault="00CD1E4C" w:rsidP="00635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主辦單位：國立臺灣美術館</w:t>
      </w:r>
    </w:p>
    <w:p w14:paraId="1E2486F3" w14:textId="77777777" w:rsidR="00EA6703" w:rsidRPr="00975616" w:rsidRDefault="00EA6703" w:rsidP="00EA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時間：</w:t>
      </w:r>
      <w:r w:rsidRPr="00975616">
        <w:rPr>
          <w:rFonts w:ascii="Times New Roman" w:hAnsi="Times New Roman" w:cs="Times New Roman"/>
          <w:sz w:val="24"/>
          <w:szCs w:val="24"/>
        </w:rPr>
        <w:t>2019/11/3(</w:t>
      </w:r>
      <w:r w:rsidRPr="00975616">
        <w:rPr>
          <w:rFonts w:ascii="Times New Roman" w:hAnsi="Times New Roman" w:cs="Times New Roman"/>
          <w:sz w:val="24"/>
          <w:szCs w:val="24"/>
        </w:rPr>
        <w:t>日</w:t>
      </w:r>
      <w:r w:rsidRPr="00975616">
        <w:rPr>
          <w:rFonts w:ascii="Times New Roman" w:hAnsi="Times New Roman" w:cs="Times New Roman"/>
          <w:sz w:val="24"/>
          <w:szCs w:val="24"/>
        </w:rPr>
        <w:t>)</w:t>
      </w:r>
      <w:r w:rsidRPr="00975616">
        <w:rPr>
          <w:rFonts w:ascii="Times New Roman" w:hAnsi="Times New Roman" w:cs="Times New Roman"/>
          <w:sz w:val="24"/>
          <w:szCs w:val="24"/>
        </w:rPr>
        <w:t>、</w:t>
      </w:r>
      <w:r w:rsidRPr="00975616">
        <w:rPr>
          <w:rFonts w:ascii="Times New Roman" w:hAnsi="Times New Roman" w:cs="Times New Roman"/>
          <w:sz w:val="24"/>
          <w:szCs w:val="24"/>
        </w:rPr>
        <w:t>4(</w:t>
      </w:r>
      <w:r w:rsidRPr="00975616">
        <w:rPr>
          <w:rFonts w:ascii="Times New Roman" w:hAnsi="Times New Roman" w:cs="Times New Roman"/>
          <w:sz w:val="24"/>
          <w:szCs w:val="24"/>
        </w:rPr>
        <w:t>一</w:t>
      </w:r>
      <w:r w:rsidRPr="00975616">
        <w:rPr>
          <w:rFonts w:ascii="Times New Roman" w:hAnsi="Times New Roman" w:cs="Times New Roman"/>
          <w:sz w:val="24"/>
          <w:szCs w:val="24"/>
        </w:rPr>
        <w:t>)</w:t>
      </w:r>
      <w:r w:rsidRPr="00975616">
        <w:rPr>
          <w:rFonts w:ascii="Times New Roman" w:hAnsi="Times New Roman" w:cs="Times New Roman"/>
          <w:sz w:val="24"/>
          <w:szCs w:val="24"/>
        </w:rPr>
        <w:t>工作坊</w:t>
      </w:r>
    </w:p>
    <w:p w14:paraId="7A59EA8C" w14:textId="77777777" w:rsidR="00EA6703" w:rsidRPr="00975616" w:rsidRDefault="00EA6703" w:rsidP="00EA6703">
      <w:pPr>
        <w:spacing w:after="0" w:line="24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2019/11/5(</w:t>
      </w:r>
      <w:r w:rsidRPr="00975616">
        <w:rPr>
          <w:rFonts w:ascii="Times New Roman" w:hAnsi="Times New Roman" w:cs="Times New Roman"/>
          <w:sz w:val="24"/>
          <w:szCs w:val="24"/>
        </w:rPr>
        <w:t>二</w:t>
      </w:r>
      <w:r w:rsidRPr="00975616">
        <w:rPr>
          <w:rFonts w:ascii="Times New Roman" w:hAnsi="Times New Roman" w:cs="Times New Roman"/>
          <w:sz w:val="24"/>
          <w:szCs w:val="24"/>
        </w:rPr>
        <w:t>)</w:t>
      </w:r>
      <w:r w:rsidRPr="00975616">
        <w:rPr>
          <w:rFonts w:ascii="Times New Roman" w:hAnsi="Times New Roman" w:cs="Times New Roman"/>
          <w:sz w:val="24"/>
          <w:szCs w:val="24"/>
        </w:rPr>
        <w:t>、</w:t>
      </w:r>
      <w:r w:rsidRPr="00975616">
        <w:rPr>
          <w:rFonts w:ascii="Times New Roman" w:hAnsi="Times New Roman" w:cs="Times New Roman"/>
          <w:sz w:val="24"/>
          <w:szCs w:val="24"/>
        </w:rPr>
        <w:t>6(</w:t>
      </w:r>
      <w:r w:rsidRPr="00975616">
        <w:rPr>
          <w:rFonts w:ascii="Times New Roman" w:hAnsi="Times New Roman" w:cs="Times New Roman"/>
          <w:sz w:val="24"/>
          <w:szCs w:val="24"/>
        </w:rPr>
        <w:t>三</w:t>
      </w:r>
      <w:r w:rsidRPr="00975616">
        <w:rPr>
          <w:rFonts w:ascii="Times New Roman" w:hAnsi="Times New Roman" w:cs="Times New Roman"/>
          <w:sz w:val="24"/>
          <w:szCs w:val="24"/>
        </w:rPr>
        <w:t>)</w:t>
      </w:r>
      <w:r w:rsidRPr="00975616">
        <w:rPr>
          <w:rFonts w:ascii="Times New Roman" w:hAnsi="Times New Roman" w:cs="Times New Roman"/>
          <w:sz w:val="24"/>
          <w:szCs w:val="24"/>
        </w:rPr>
        <w:t>研討會</w:t>
      </w:r>
    </w:p>
    <w:p w14:paraId="2F45B4CE" w14:textId="17F76BB6" w:rsidR="00CD1E4C" w:rsidRPr="00975616" w:rsidRDefault="004F6744" w:rsidP="00975616">
      <w:pPr>
        <w:spacing w:after="0" w:line="240" w:lineRule="auto"/>
        <w:ind w:left="720" w:hangingChars="30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地點：</w:t>
      </w:r>
      <w:r w:rsidR="00975616" w:rsidRPr="00975616">
        <w:rPr>
          <w:rFonts w:asciiTheme="minorEastAsia" w:hAnsiTheme="minorEastAsia" w:hint="eastAsia"/>
          <w:sz w:val="24"/>
          <w:szCs w:val="24"/>
        </w:rPr>
        <w:t>財團法人張榮發基金會國際中心</w:t>
      </w:r>
      <w:bookmarkStart w:id="0" w:name="_Hlk17177284"/>
      <w:r w:rsidR="00975616" w:rsidRPr="00975616">
        <w:rPr>
          <w:rFonts w:asciiTheme="minorEastAsia" w:hAnsiTheme="minorEastAsia" w:hint="eastAsia"/>
          <w:sz w:val="24"/>
          <w:szCs w:val="24"/>
        </w:rPr>
        <w:t>1</w:t>
      </w:r>
      <w:r w:rsidR="00975616" w:rsidRPr="00975616">
        <w:rPr>
          <w:rFonts w:asciiTheme="minorEastAsia" w:hAnsiTheme="minorEastAsia"/>
          <w:sz w:val="24"/>
          <w:szCs w:val="24"/>
        </w:rPr>
        <w:t>0</w:t>
      </w:r>
      <w:r w:rsidR="00975616" w:rsidRPr="00975616">
        <w:rPr>
          <w:rFonts w:asciiTheme="minorEastAsia" w:hAnsiTheme="minorEastAsia" w:hint="eastAsia"/>
          <w:sz w:val="24"/>
          <w:szCs w:val="24"/>
        </w:rPr>
        <w:t>樓</w:t>
      </w:r>
      <w:bookmarkEnd w:id="0"/>
      <w:r w:rsidR="00975616" w:rsidRPr="00975616">
        <w:rPr>
          <w:rFonts w:asciiTheme="minorEastAsia" w:hAnsiTheme="minorEastAsia" w:hint="eastAsia"/>
          <w:sz w:val="24"/>
          <w:szCs w:val="24"/>
        </w:rPr>
        <w:t>（臺灣臺北市中正區中山南路11號）</w:t>
      </w:r>
    </w:p>
    <w:p w14:paraId="2BAF1D05" w14:textId="3090FE7A" w:rsidR="00FC11B9" w:rsidRPr="00975616" w:rsidRDefault="00FC11B9" w:rsidP="005713AD">
      <w:pPr>
        <w:spacing w:after="0" w:line="24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網站：</w:t>
      </w:r>
      <w:r w:rsidR="003E2C3F" w:rsidRPr="00975616">
        <w:fldChar w:fldCharType="begin"/>
      </w:r>
      <w:r w:rsidR="003E2C3F" w:rsidRPr="00975616">
        <w:rPr>
          <w:sz w:val="24"/>
          <w:szCs w:val="24"/>
        </w:rPr>
        <w:instrText xml:space="preserve"> HYPERLINK "http://www.2019CASI.org" </w:instrText>
      </w:r>
      <w:r w:rsidR="003E2C3F" w:rsidRPr="00975616">
        <w:fldChar w:fldCharType="separate"/>
      </w:r>
      <w:r w:rsidRPr="00975616">
        <w:rPr>
          <w:rStyle w:val="af5"/>
          <w:rFonts w:ascii="Times New Roman" w:hAnsi="Times New Roman" w:cs="Times New Roman"/>
          <w:sz w:val="24"/>
          <w:szCs w:val="24"/>
        </w:rPr>
        <w:t>http://www.2019CASI.org</w:t>
      </w:r>
      <w:r w:rsidR="003E2C3F" w:rsidRPr="00975616">
        <w:rPr>
          <w:rStyle w:val="af5"/>
          <w:rFonts w:ascii="Times New Roman" w:hAnsi="Times New Roman" w:cs="Times New Roman"/>
          <w:sz w:val="24"/>
          <w:szCs w:val="24"/>
        </w:rPr>
        <w:fldChar w:fldCharType="end"/>
      </w:r>
      <w:r w:rsidRPr="00975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612B6" w14:textId="77777777" w:rsidR="006355B8" w:rsidRPr="00975616" w:rsidRDefault="006355B8" w:rsidP="00635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89BB8" w14:textId="77777777" w:rsidR="00695A11" w:rsidRPr="003673DE" w:rsidRDefault="00695A11" w:rsidP="00695A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3DE">
        <w:rPr>
          <w:rFonts w:ascii="Times New Roman" w:hAnsi="Times New Roman" w:cs="Times New Roman"/>
          <w:b/>
          <w:bCs/>
          <w:sz w:val="24"/>
          <w:szCs w:val="24"/>
        </w:rPr>
        <w:t>壹、目的</w:t>
      </w:r>
    </w:p>
    <w:p w14:paraId="64583125" w14:textId="439C8C19" w:rsidR="004B5A41" w:rsidRPr="004B5A41" w:rsidRDefault="004B5A41" w:rsidP="003673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09816"/>
      <w:r w:rsidRPr="004B5A41">
        <w:rPr>
          <w:rFonts w:ascii="Times New Roman" w:hAnsi="Times New Roman" w:cs="Times New Roman" w:hint="eastAsia"/>
          <w:sz w:val="24"/>
          <w:szCs w:val="24"/>
        </w:rPr>
        <w:t>個人與人類文化共生共榮的進程，其實完全不可分割。</w:t>
      </w:r>
      <w:bookmarkEnd w:id="1"/>
      <w:r w:rsidRPr="004B5A41">
        <w:rPr>
          <w:rFonts w:ascii="Times New Roman" w:hAnsi="Times New Roman" w:cs="Times New Roman" w:hint="eastAsia"/>
          <w:sz w:val="24"/>
          <w:szCs w:val="24"/>
        </w:rPr>
        <w:t>各式文化活動背後蘊藏的價值觀、生活哲學和生活態度，是人類共享和溝通的基礎。我們因為浸潤、吸收著這些文化養分，於是積累了能量，得以透過各種生活情態、創作表現…與他人互動、對話、分享、交流，共同形塑繼起文化的樣貌。而不同地域與族群之間，也因著種種次文化的影響，形成多元繁盛的文化形態。而異質文化間的相遇，往往能迸發出文化更迭與創新的能量。</w:t>
      </w:r>
    </w:p>
    <w:p w14:paraId="24D2F06B" w14:textId="6E84CC54" w:rsidR="004B5A41" w:rsidRPr="003673DE" w:rsidRDefault="004B5A41" w:rsidP="00367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A41">
        <w:rPr>
          <w:rFonts w:ascii="Times New Roman" w:hAnsi="Times New Roman" w:cs="Times New Roman" w:hint="eastAsia"/>
          <w:sz w:val="24"/>
          <w:szCs w:val="24"/>
        </w:rPr>
        <w:t>我們每一個人是如此深受所屬文化的滋養，每一個人也都可以是形塑文化樣貌的獨特力量。也因此，</w:t>
      </w:r>
      <w:r w:rsidRPr="004B5A41">
        <w:rPr>
          <w:rFonts w:ascii="Times New Roman" w:hAnsi="Times New Roman" w:cs="Times New Roman" w:hint="eastAsia"/>
          <w:b/>
          <w:sz w:val="24"/>
          <w:szCs w:val="24"/>
        </w:rPr>
        <w:t>文化近用與社會共融，是人類社會走向同等尊重每一個個體的文明理念和行動。</w:t>
      </w:r>
    </w:p>
    <w:p w14:paraId="70D5DABF" w14:textId="779FA1B5" w:rsidR="004B5A41" w:rsidRPr="004B5A41" w:rsidRDefault="004B5A41" w:rsidP="003673DE">
      <w:pPr>
        <w:jc w:val="both"/>
        <w:rPr>
          <w:rFonts w:ascii="Times New Roman" w:hAnsi="Times New Roman" w:cs="Times New Roman"/>
          <w:sz w:val="24"/>
          <w:szCs w:val="24"/>
        </w:rPr>
      </w:pPr>
      <w:r w:rsidRPr="004B5A41">
        <w:rPr>
          <w:rFonts w:ascii="Times New Roman" w:hAnsi="Times New Roman" w:cs="Times New Roman" w:hint="eastAsia"/>
          <w:sz w:val="24"/>
          <w:szCs w:val="24"/>
        </w:rPr>
        <w:t>「</w:t>
      </w:r>
      <w:r w:rsidRPr="004B5A41">
        <w:rPr>
          <w:rFonts w:ascii="Times New Roman" w:hAnsi="Times New Roman" w:cs="Times New Roman" w:hint="eastAsia"/>
          <w:b/>
          <w:bCs/>
          <w:sz w:val="24"/>
          <w:szCs w:val="24"/>
        </w:rPr>
        <w:t>文化近用</w:t>
      </w:r>
      <w:r w:rsidRPr="004B5A41">
        <w:rPr>
          <w:rFonts w:ascii="Times New Roman" w:hAnsi="Times New Roman" w:cs="Times New Roman" w:hint="eastAsia"/>
          <w:sz w:val="24"/>
          <w:szCs w:val="24"/>
        </w:rPr>
        <w:t>」關注如何積極地確保每一個人親近文化、深度參與文化活動的權利，不受身份、年齡、性別、地域、族群、身心障礙等原因的影響；「</w:t>
      </w:r>
      <w:r w:rsidRPr="004B5A41">
        <w:rPr>
          <w:rFonts w:ascii="Times New Roman" w:hAnsi="Times New Roman" w:cs="Times New Roman" w:hint="eastAsia"/>
          <w:b/>
          <w:bCs/>
          <w:sz w:val="24"/>
          <w:szCs w:val="24"/>
        </w:rPr>
        <w:t>社會共融</w:t>
      </w:r>
      <w:r w:rsidRPr="004B5A41">
        <w:rPr>
          <w:rFonts w:ascii="Times New Roman" w:hAnsi="Times New Roman" w:cs="Times New Roman" w:hint="eastAsia"/>
          <w:sz w:val="24"/>
          <w:szCs w:val="24"/>
        </w:rPr>
        <w:t>」則尋求平等尊重每一個個體的獨特性，在多元族群之間建立彼此的理解與欣賞。近用給了個體平等取用資源和展現的權利與基礎，共融則帶來異質文化間的激盪交融，人類文化因此而有源源不絶的新思維與成長，在互動中產生人性自然的接納與愛。</w:t>
      </w:r>
    </w:p>
    <w:p w14:paraId="451B5205" w14:textId="420B8BDF" w:rsidR="004B5A41" w:rsidRPr="004B5A41" w:rsidRDefault="004B5A41" w:rsidP="003673DE">
      <w:pPr>
        <w:jc w:val="both"/>
        <w:rPr>
          <w:rFonts w:ascii="Times New Roman" w:hAnsi="Times New Roman" w:cs="Times New Roman"/>
          <w:sz w:val="24"/>
          <w:szCs w:val="24"/>
        </w:rPr>
      </w:pPr>
      <w:r w:rsidRPr="004B5A41">
        <w:rPr>
          <w:rFonts w:ascii="Times New Roman" w:hAnsi="Times New Roman" w:cs="Times New Roman" w:hint="eastAsia"/>
          <w:sz w:val="24"/>
          <w:szCs w:val="24"/>
        </w:rPr>
        <w:t>每一個個體其實都有缺陷。文化近用與社會共融工作的服務對象，並不僅限於所謂少數或弱勢族群，而是要以面對所有人類個體、更宏觀的「</w:t>
      </w:r>
      <w:r w:rsidRPr="004B5A41">
        <w:rPr>
          <w:rFonts w:ascii="Times New Roman" w:hAnsi="Times New Roman" w:cs="Times New Roman" w:hint="eastAsia"/>
          <w:b/>
          <w:sz w:val="24"/>
          <w:szCs w:val="24"/>
        </w:rPr>
        <w:t>全人</w:t>
      </w:r>
      <w:r w:rsidRPr="004B5A41">
        <w:rPr>
          <w:rFonts w:ascii="Times New Roman" w:hAnsi="Times New Roman" w:cs="Times New Roman" w:hint="eastAsia"/>
          <w:sz w:val="24"/>
          <w:szCs w:val="24"/>
        </w:rPr>
        <w:t>」思維看待。</w:t>
      </w:r>
    </w:p>
    <w:p w14:paraId="11CC7E8F" w14:textId="5001D23C" w:rsidR="004B5A41" w:rsidRPr="004B5A41" w:rsidRDefault="004B5A41" w:rsidP="003673DE">
      <w:pPr>
        <w:jc w:val="both"/>
        <w:rPr>
          <w:rFonts w:ascii="Times New Roman" w:hAnsi="Times New Roman" w:cs="Times New Roman"/>
          <w:sz w:val="24"/>
          <w:szCs w:val="24"/>
        </w:rPr>
      </w:pPr>
      <w:r w:rsidRPr="004B5A41">
        <w:rPr>
          <w:rFonts w:ascii="Times New Roman" w:hAnsi="Times New Roman" w:cs="Times New Roman" w:hint="eastAsia"/>
          <w:sz w:val="24"/>
          <w:szCs w:val="24"/>
        </w:rPr>
        <w:t>「全」，是一種全備、完全，完整的概念。教育學上全人的概念，將人視為一個比可見更大的整體、一個身心靈緊密與世界相連的完整個人，重視充份發展每一個人的潛能，培養成為能與社會和諧互動的完整個體。因此，全人的文化近用與社會共融，更長遠的思維，是在考慮一種軟體資訊與服務上的通用設計。不是因為「有些人的缺陷」而各別對應產生的零散服務，而是一種更全面、從一開始設計，就考慮到所有人需求的服務思維。</w:t>
      </w:r>
    </w:p>
    <w:p w14:paraId="7A9C822C" w14:textId="70EB3B09" w:rsidR="004B5A41" w:rsidRPr="003673DE" w:rsidRDefault="004B5A41" w:rsidP="003673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A41">
        <w:rPr>
          <w:rFonts w:ascii="Times New Roman" w:hAnsi="Times New Roman" w:cs="Times New Roman"/>
          <w:sz w:val="24"/>
          <w:szCs w:val="24"/>
        </w:rPr>
        <w:lastRenderedPageBreak/>
        <w:t>全人文化近用與</w:t>
      </w:r>
      <w:r w:rsidRPr="004B5A41">
        <w:rPr>
          <w:rFonts w:ascii="Times New Roman" w:hAnsi="Times New Roman" w:cs="Times New Roman" w:hint="eastAsia"/>
          <w:sz w:val="24"/>
          <w:szCs w:val="24"/>
        </w:rPr>
        <w:t>社會</w:t>
      </w:r>
      <w:r w:rsidRPr="004B5A41">
        <w:rPr>
          <w:rFonts w:ascii="Times New Roman" w:hAnsi="Times New Roman" w:cs="Times New Roman"/>
          <w:sz w:val="24"/>
          <w:szCs w:val="24"/>
        </w:rPr>
        <w:t>共融</w:t>
      </w:r>
      <w:r w:rsidRPr="004B5A41">
        <w:rPr>
          <w:rFonts w:ascii="Times New Roman" w:hAnsi="Times New Roman" w:cs="Times New Roman" w:hint="eastAsia"/>
          <w:sz w:val="24"/>
          <w:szCs w:val="24"/>
        </w:rPr>
        <w:t>國際研討會，是一個跨領域專業工作者的交流場所。讓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博物館</w:t>
      </w:r>
      <w:r w:rsidRPr="004B5A41">
        <w:rPr>
          <w:rFonts w:ascii="Times New Roman" w:hAnsi="Times New Roman" w:cs="Times New Roman" w:hint="eastAsia"/>
          <w:sz w:val="24"/>
          <w:szCs w:val="24"/>
        </w:rPr>
        <w:t>、表演藝術場館等文化空間、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文化及藝術行政</w:t>
      </w:r>
      <w:r w:rsidRPr="004B5A41">
        <w:rPr>
          <w:rFonts w:ascii="Times New Roman" w:hAnsi="Times New Roman" w:cs="Times New Roman" w:hint="eastAsia"/>
          <w:sz w:val="24"/>
          <w:szCs w:val="24"/>
        </w:rPr>
        <w:t>、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特殊教育</w:t>
      </w:r>
      <w:r w:rsidRPr="004B5A41">
        <w:rPr>
          <w:rFonts w:ascii="Times New Roman" w:hAnsi="Times New Roman" w:cs="Times New Roman" w:hint="eastAsia"/>
          <w:sz w:val="24"/>
          <w:szCs w:val="24"/>
        </w:rPr>
        <w:t>、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藝術教育</w:t>
      </w:r>
      <w:r w:rsidRPr="004B5A41">
        <w:rPr>
          <w:rFonts w:ascii="Times New Roman" w:hAnsi="Times New Roman" w:cs="Times New Roman" w:hint="eastAsia"/>
          <w:sz w:val="24"/>
          <w:szCs w:val="24"/>
        </w:rPr>
        <w:t>、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社會工作</w:t>
      </w:r>
      <w:r w:rsidRPr="004B5A41">
        <w:rPr>
          <w:rFonts w:ascii="Times New Roman" w:hAnsi="Times New Roman" w:cs="Times New Roman" w:hint="eastAsia"/>
          <w:sz w:val="24"/>
          <w:szCs w:val="24"/>
        </w:rPr>
        <w:t>、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大眾傳播及通用設計…等等領域專家學者能共聚一堂，由不同的專業角度切入，共同探尋</w:t>
      </w:r>
      <w:r w:rsidRPr="004B5A41">
        <w:rPr>
          <w:rFonts w:ascii="Times New Roman" w:hAnsi="Times New Roman" w:cs="Times New Roman"/>
          <w:sz w:val="24"/>
          <w:szCs w:val="24"/>
        </w:rPr>
        <w:t>文化近用與</w:t>
      </w:r>
      <w:r w:rsidRPr="004B5A41">
        <w:rPr>
          <w:rFonts w:ascii="Times New Roman" w:hAnsi="Times New Roman" w:cs="Times New Roman" w:hint="eastAsia"/>
          <w:sz w:val="24"/>
          <w:szCs w:val="24"/>
        </w:rPr>
        <w:t>社會</w:t>
      </w:r>
      <w:r w:rsidRPr="004B5A41">
        <w:rPr>
          <w:rFonts w:ascii="Times New Roman" w:hAnsi="Times New Roman" w:cs="Times New Roman"/>
          <w:sz w:val="24"/>
          <w:szCs w:val="24"/>
        </w:rPr>
        <w:t>共融</w:t>
      </w:r>
      <w:r w:rsidRPr="004B5A41">
        <w:rPr>
          <w:rFonts w:ascii="Times New Roman" w:hAnsi="Times New Roman" w:cs="Times New Roman" w:hint="eastAsia"/>
          <w:bCs/>
          <w:sz w:val="24"/>
          <w:szCs w:val="24"/>
        </w:rPr>
        <w:t>發展精進的方向。</w:t>
      </w:r>
    </w:p>
    <w:p w14:paraId="0CDA3ABC" w14:textId="652285DD" w:rsidR="00FD329A" w:rsidRDefault="004B5A41" w:rsidP="003673DE">
      <w:pPr>
        <w:jc w:val="both"/>
        <w:rPr>
          <w:rFonts w:ascii="Times New Roman" w:hAnsi="Times New Roman" w:cs="Times New Roman"/>
          <w:sz w:val="24"/>
          <w:szCs w:val="24"/>
        </w:rPr>
      </w:pPr>
      <w:r w:rsidRPr="004B5A41">
        <w:rPr>
          <w:rFonts w:ascii="Times New Roman" w:hAnsi="Times New Roman" w:cs="Times New Roman"/>
          <w:sz w:val="24"/>
          <w:szCs w:val="24"/>
        </w:rPr>
        <w:t>全人文化近用與</w:t>
      </w:r>
      <w:r w:rsidRPr="004B5A41">
        <w:rPr>
          <w:rFonts w:ascii="Times New Roman" w:hAnsi="Times New Roman" w:cs="Times New Roman" w:hint="eastAsia"/>
          <w:sz w:val="24"/>
          <w:szCs w:val="24"/>
        </w:rPr>
        <w:t>社會</w:t>
      </w:r>
      <w:r w:rsidRPr="004B5A41">
        <w:rPr>
          <w:rFonts w:ascii="Times New Roman" w:hAnsi="Times New Roman" w:cs="Times New Roman"/>
          <w:sz w:val="24"/>
          <w:szCs w:val="24"/>
        </w:rPr>
        <w:t>共融</w:t>
      </w:r>
      <w:r w:rsidRPr="004B5A41">
        <w:rPr>
          <w:rFonts w:ascii="Times New Roman" w:hAnsi="Times New Roman" w:cs="Times New Roman" w:hint="eastAsia"/>
          <w:sz w:val="24"/>
          <w:szCs w:val="24"/>
        </w:rPr>
        <w:t>國際研討會更是一個超越國界與地域限制的交流平台。在包括演講、座談、論文發表、實務工作圓桌交流及工作坊的各式活動中，向全球先進學習、分享專業觀點與實踐經驗，祈願能促進不同地域間的理念交換，共同加速</w:t>
      </w:r>
      <w:r w:rsidRPr="004B5A41">
        <w:rPr>
          <w:rFonts w:ascii="Times New Roman" w:hAnsi="Times New Roman" w:cs="Times New Roman"/>
          <w:sz w:val="24"/>
          <w:szCs w:val="24"/>
        </w:rPr>
        <w:t>全人文化近用與</w:t>
      </w:r>
      <w:r w:rsidRPr="004B5A41">
        <w:rPr>
          <w:rFonts w:ascii="Times New Roman" w:hAnsi="Times New Roman" w:cs="Times New Roman" w:hint="eastAsia"/>
          <w:sz w:val="24"/>
          <w:szCs w:val="24"/>
        </w:rPr>
        <w:t>社會</w:t>
      </w:r>
      <w:r w:rsidRPr="004B5A41">
        <w:rPr>
          <w:rFonts w:ascii="Times New Roman" w:hAnsi="Times New Roman" w:cs="Times New Roman"/>
          <w:sz w:val="24"/>
          <w:szCs w:val="24"/>
        </w:rPr>
        <w:t>共融</w:t>
      </w:r>
      <w:r w:rsidRPr="004B5A41">
        <w:rPr>
          <w:rFonts w:ascii="Times New Roman" w:hAnsi="Times New Roman" w:cs="Times New Roman" w:hint="eastAsia"/>
          <w:sz w:val="24"/>
          <w:szCs w:val="24"/>
        </w:rPr>
        <w:t>工作的推展，成為改變世界的柔性力量。</w:t>
      </w:r>
    </w:p>
    <w:p w14:paraId="78765064" w14:textId="77777777" w:rsidR="003673DE" w:rsidRPr="003673DE" w:rsidRDefault="003673DE" w:rsidP="00695A11">
      <w:pPr>
        <w:rPr>
          <w:rFonts w:ascii="Times New Roman" w:hAnsi="Times New Roman" w:cs="Times New Roman"/>
          <w:sz w:val="24"/>
          <w:szCs w:val="24"/>
        </w:rPr>
      </w:pPr>
    </w:p>
    <w:p w14:paraId="2B0BF8AB" w14:textId="77777777" w:rsidR="00695A11" w:rsidRPr="00975616" w:rsidRDefault="00D60B8B" w:rsidP="00695A11">
      <w:pPr>
        <w:pStyle w:val="af8"/>
        <w:widowControl w:val="0"/>
        <w:numPr>
          <w:ilvl w:val="0"/>
          <w:numId w:val="5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</w:rPr>
      </w:pPr>
      <w:bookmarkStart w:id="2" w:name="_Hlk17103019"/>
      <w:proofErr w:type="spellStart"/>
      <w:r w:rsidRPr="00975616">
        <w:rPr>
          <w:rFonts w:ascii="Times New Roman" w:eastAsiaTheme="minorEastAsia" w:hAnsi="Times New Roman"/>
          <w:b/>
          <w:bCs/>
        </w:rPr>
        <w:t>徵稿</w:t>
      </w:r>
      <w:r w:rsidR="00916516" w:rsidRPr="00975616">
        <w:rPr>
          <w:rFonts w:ascii="Times New Roman" w:eastAsiaTheme="minorEastAsia" w:hAnsi="Times New Roman"/>
          <w:b/>
          <w:bCs/>
        </w:rPr>
        <w:t>議題分類</w:t>
      </w:r>
      <w:bookmarkEnd w:id="2"/>
      <w:proofErr w:type="spellEnd"/>
    </w:p>
    <w:p w14:paraId="054F7EB5" w14:textId="77777777" w:rsidR="000A5121" w:rsidRPr="00975616" w:rsidRDefault="000A5121" w:rsidP="000A5121">
      <w:pPr>
        <w:widowControl w:val="0"/>
        <w:tabs>
          <w:tab w:val="center" w:pos="4153"/>
          <w:tab w:val="right" w:pos="8306"/>
        </w:tabs>
        <w:snapToGrid w:val="0"/>
        <w:spacing w:afterLines="50" w:after="180" w:line="360" w:lineRule="exact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大會論文徵件主要包括</w:t>
      </w:r>
      <w:r w:rsidR="00683FFA" w:rsidRPr="00975616">
        <w:rPr>
          <w:rFonts w:ascii="Times New Roman" w:hAnsi="Times New Roman" w:cs="Times New Roman"/>
          <w:kern w:val="2"/>
          <w:sz w:val="24"/>
          <w:szCs w:val="24"/>
        </w:rPr>
        <w:t>但不限</w:t>
      </w:r>
      <w:r w:rsidR="00FD329A" w:rsidRPr="00975616">
        <w:rPr>
          <w:rFonts w:ascii="Times New Roman" w:hAnsi="Times New Roman" w:cs="Times New Roman"/>
          <w:kern w:val="2"/>
          <w:sz w:val="24"/>
          <w:szCs w:val="24"/>
        </w:rPr>
        <w:t>於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下列全人文化近用、社會共融之相關議題，</w:t>
      </w:r>
      <w:r w:rsidR="00683FFA" w:rsidRPr="00975616">
        <w:rPr>
          <w:rFonts w:ascii="Times New Roman" w:hAnsi="Times New Roman" w:cs="Times New Roman"/>
          <w:kern w:val="2"/>
          <w:sz w:val="24"/>
          <w:szCs w:val="24"/>
        </w:rPr>
        <w:t>歡迎投稿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：</w:t>
      </w:r>
    </w:p>
    <w:p w14:paraId="55BC9D46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近用服務方案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文化近用相關計劃、輔助設施與服務之設計與實作案例及其評述。</w:t>
      </w:r>
    </w:p>
    <w:p w14:paraId="3FEA771F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融合、拓展及參與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尋求有意義且有效的方式，以促進不同對象平等而多元共融的文化近用與參與。</w:t>
      </w:r>
    </w:p>
    <w:p w14:paraId="20E8C14C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行政運作及支援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促進文化近用與共融之組織行政運作的探討。</w:t>
      </w:r>
    </w:p>
    <w:p w14:paraId="1C4C3CB4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工作人員培訓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組織內部人員與志工在文化近用與共融議題的教育訓練與認知提升，學習處理民眾抱怨與建議。</w:t>
      </w:r>
    </w:p>
    <w:p w14:paraId="33C192CB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觀察或研究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對於整體性文化近用政策與執行措施之觀察、政策比較、專案評測與執行效益之檢驗與建議。</w:t>
      </w:r>
    </w:p>
    <w:p w14:paraId="24294193" w14:textId="77777777" w:rsidR="00D60B8B" w:rsidRPr="00975616" w:rsidRDefault="00D60B8B" w:rsidP="00975616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jc w:val="both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科技議題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促進文化近用與共融的科技介入策略，或相關科技應用之探討。</w:t>
      </w:r>
    </w:p>
    <w:p w14:paraId="5DC57759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法律議題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探究文化近用與多元共融相關的法律及規範議題。</w:t>
      </w:r>
    </w:p>
    <w:p w14:paraId="7B806E17" w14:textId="77777777" w:rsidR="00D60B8B" w:rsidRPr="00975616" w:rsidRDefault="00D60B8B" w:rsidP="00D60B8B">
      <w:pPr>
        <w:pStyle w:val="af8"/>
        <w:widowControl w:val="0"/>
        <w:numPr>
          <w:ilvl w:val="0"/>
          <w:numId w:val="4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 w:left="426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b/>
          <w:bCs/>
          <w:kern w:val="2"/>
          <w:lang w:eastAsia="zh-TW" w:bidi="ar-SA"/>
        </w:rPr>
        <w:t>硬體環境通用設計：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硬體環境上的全人近用與通用設計觀念或趨勢，案例展示與評測報告。</w:t>
      </w:r>
    </w:p>
    <w:p w14:paraId="090C639E" w14:textId="77777777" w:rsidR="00695A11" w:rsidRPr="00975616" w:rsidRDefault="00695A11" w:rsidP="00695A11">
      <w:pPr>
        <w:rPr>
          <w:rFonts w:ascii="Times New Roman" w:hAnsi="Times New Roman" w:cs="Times New Roman"/>
          <w:sz w:val="24"/>
          <w:szCs w:val="24"/>
        </w:rPr>
      </w:pPr>
    </w:p>
    <w:p w14:paraId="3B56503B" w14:textId="2772E414" w:rsidR="00695A11" w:rsidRPr="00423A83" w:rsidRDefault="00695A11" w:rsidP="00423A83">
      <w:pPr>
        <w:pStyle w:val="af8"/>
        <w:numPr>
          <w:ilvl w:val="0"/>
          <w:numId w:val="5"/>
        </w:numPr>
        <w:ind w:leftChars="0"/>
        <w:rPr>
          <w:rFonts w:ascii="Times New Roman" w:hAnsi="Times New Roman"/>
          <w:b/>
          <w:bCs/>
          <w:lang w:eastAsia="zh-TW"/>
        </w:rPr>
      </w:pPr>
      <w:r w:rsidRPr="00423A83">
        <w:rPr>
          <w:rFonts w:ascii="Times New Roman" w:hAnsi="Times New Roman"/>
          <w:b/>
          <w:bCs/>
          <w:lang w:eastAsia="zh-TW"/>
        </w:rPr>
        <w:t>徵件須知</w:t>
      </w:r>
      <w:r w:rsidR="00423A83" w:rsidRPr="00423A83">
        <w:rPr>
          <w:rFonts w:ascii="Times New Roman" w:hAnsi="Times New Roman" w:hint="eastAsia"/>
          <w:b/>
          <w:bCs/>
          <w:color w:val="FF0000"/>
          <w:lang w:eastAsia="zh-TW"/>
        </w:rPr>
        <w:t>（時程若有異動，皆以大會網站公告為準）</w:t>
      </w:r>
    </w:p>
    <w:p w14:paraId="7950CB3C" w14:textId="015A86B5" w:rsidR="00695A11" w:rsidRPr="00975616" w:rsidRDefault="00695A11" w:rsidP="00975616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一、</w:t>
      </w:r>
      <w:bookmarkStart w:id="3" w:name="_Hlk17105434"/>
      <w:r w:rsidRPr="00975616">
        <w:rPr>
          <w:rFonts w:ascii="Times New Roman" w:hAnsi="Times New Roman" w:cs="Times New Roman"/>
          <w:sz w:val="24"/>
          <w:szCs w:val="24"/>
        </w:rPr>
        <w:t>大會接受中文及英文稿件</w:t>
      </w:r>
      <w:r w:rsidR="002C6758" w:rsidRPr="00975616">
        <w:rPr>
          <w:rFonts w:ascii="Times New Roman" w:hAnsi="Times New Roman" w:cs="Times New Roman"/>
          <w:sz w:val="24"/>
          <w:szCs w:val="24"/>
        </w:rPr>
        <w:t>。</w:t>
      </w:r>
      <w:bookmarkEnd w:id="3"/>
      <w:r w:rsidR="00D332F0" w:rsidRPr="00975616">
        <w:rPr>
          <w:rFonts w:ascii="Times New Roman" w:hAnsi="Times New Roman" w:cs="Times New Roman"/>
          <w:sz w:val="24"/>
          <w:szCs w:val="24"/>
        </w:rPr>
        <w:t>論文來稿需未經出版。</w:t>
      </w:r>
      <w:r w:rsidRPr="00975616">
        <w:rPr>
          <w:rFonts w:ascii="Times New Roman" w:hAnsi="Times New Roman" w:cs="Times New Roman"/>
          <w:sz w:val="24"/>
          <w:szCs w:val="24"/>
        </w:rPr>
        <w:t>欲投稿者請於</w:t>
      </w:r>
      <w:r w:rsidRPr="00975616">
        <w:rPr>
          <w:rFonts w:ascii="Times New Roman" w:hAnsi="Times New Roman" w:cs="Times New Roman"/>
          <w:sz w:val="24"/>
          <w:szCs w:val="24"/>
        </w:rPr>
        <w:t>2019</w:t>
      </w:r>
      <w:r w:rsidRPr="00975616">
        <w:rPr>
          <w:rFonts w:ascii="Times New Roman" w:hAnsi="Times New Roman" w:cs="Times New Roman"/>
          <w:sz w:val="24"/>
          <w:szCs w:val="24"/>
        </w:rPr>
        <w:t>年</w:t>
      </w:r>
      <w:r w:rsidRPr="00975616">
        <w:rPr>
          <w:rFonts w:ascii="Times New Roman" w:hAnsi="Times New Roman" w:cs="Times New Roman"/>
          <w:sz w:val="24"/>
          <w:szCs w:val="24"/>
        </w:rPr>
        <w:t>9</w:t>
      </w:r>
      <w:r w:rsidRPr="00975616">
        <w:rPr>
          <w:rFonts w:ascii="Times New Roman" w:hAnsi="Times New Roman" w:cs="Times New Roman"/>
          <w:sz w:val="24"/>
          <w:szCs w:val="24"/>
        </w:rPr>
        <w:t>月</w:t>
      </w:r>
      <w:r w:rsidR="004740FF">
        <w:rPr>
          <w:rFonts w:ascii="Times New Roman" w:hAnsi="Times New Roman" w:cs="Times New Roman"/>
          <w:sz w:val="24"/>
          <w:szCs w:val="24"/>
        </w:rPr>
        <w:t>22</w:t>
      </w:r>
      <w:r w:rsidRPr="00975616">
        <w:rPr>
          <w:rFonts w:ascii="Times New Roman" w:hAnsi="Times New Roman" w:cs="Times New Roman"/>
          <w:sz w:val="24"/>
          <w:szCs w:val="24"/>
        </w:rPr>
        <w:t>日（日）前備齊下列資料，</w:t>
      </w:r>
      <w:r w:rsidR="00AB6DF2" w:rsidRPr="00975616">
        <w:rPr>
          <w:rFonts w:ascii="Times New Roman" w:hAnsi="Times New Roman" w:cs="Times New Roman"/>
          <w:sz w:val="24"/>
          <w:szCs w:val="24"/>
        </w:rPr>
        <w:t>透過</w:t>
      </w:r>
      <w:r w:rsidR="00247B16" w:rsidRPr="00975616">
        <w:rPr>
          <w:rFonts w:ascii="Times New Roman" w:hAnsi="Times New Roman" w:cs="Times New Roman"/>
          <w:sz w:val="24"/>
          <w:szCs w:val="24"/>
        </w:rPr>
        <w:t>大</w:t>
      </w:r>
      <w:r w:rsidR="00AB6DF2" w:rsidRPr="00975616">
        <w:rPr>
          <w:rFonts w:ascii="Times New Roman" w:hAnsi="Times New Roman" w:cs="Times New Roman"/>
          <w:sz w:val="24"/>
          <w:szCs w:val="24"/>
        </w:rPr>
        <w:t>會網站線上</w:t>
      </w:r>
      <w:r w:rsidR="00311A2C" w:rsidRPr="00975616">
        <w:rPr>
          <w:rFonts w:ascii="Times New Roman" w:hAnsi="Times New Roman" w:cs="Times New Roman"/>
          <w:sz w:val="24"/>
          <w:szCs w:val="24"/>
        </w:rPr>
        <w:t>投</w:t>
      </w:r>
      <w:r w:rsidR="00AB6DF2" w:rsidRPr="00975616">
        <w:rPr>
          <w:rFonts w:ascii="Times New Roman" w:hAnsi="Times New Roman" w:cs="Times New Roman"/>
          <w:sz w:val="24"/>
          <w:szCs w:val="24"/>
        </w:rPr>
        <w:t>稿</w:t>
      </w:r>
      <w:r w:rsidR="005D548F" w:rsidRPr="00975616">
        <w:rPr>
          <w:rFonts w:ascii="Times New Roman" w:hAnsi="Times New Roman" w:cs="Times New Roman"/>
          <w:sz w:val="24"/>
          <w:szCs w:val="24"/>
        </w:rPr>
        <w:t>（</w:t>
      </w:r>
      <w:r w:rsidR="005D548F" w:rsidRPr="00975616">
        <w:rPr>
          <w:rFonts w:ascii="Times New Roman" w:hAnsi="Times New Roman" w:cs="Times New Roman"/>
          <w:sz w:val="24"/>
          <w:szCs w:val="24"/>
        </w:rPr>
        <w:t>http://www.2019</w:t>
      </w:r>
      <w:r w:rsidR="00FC11B9" w:rsidRPr="00975616">
        <w:rPr>
          <w:rFonts w:ascii="Times New Roman" w:hAnsi="Times New Roman" w:cs="Times New Roman"/>
          <w:sz w:val="24"/>
          <w:szCs w:val="24"/>
        </w:rPr>
        <w:t>CASI</w:t>
      </w:r>
      <w:r w:rsidR="005D548F" w:rsidRPr="00975616">
        <w:rPr>
          <w:rFonts w:ascii="Times New Roman" w:hAnsi="Times New Roman" w:cs="Times New Roman"/>
          <w:sz w:val="24"/>
          <w:szCs w:val="24"/>
        </w:rPr>
        <w:t>.org</w:t>
      </w:r>
      <w:r w:rsidR="005D548F" w:rsidRPr="00975616">
        <w:rPr>
          <w:rFonts w:ascii="Times New Roman" w:hAnsi="Times New Roman" w:cs="Times New Roman"/>
          <w:sz w:val="24"/>
          <w:szCs w:val="24"/>
        </w:rPr>
        <w:t>）</w:t>
      </w:r>
      <w:r w:rsidR="00AB6DF2" w:rsidRPr="00975616">
        <w:rPr>
          <w:rFonts w:ascii="Times New Roman" w:hAnsi="Times New Roman" w:cs="Times New Roman"/>
          <w:sz w:val="24"/>
          <w:szCs w:val="24"/>
        </w:rPr>
        <w:t>。</w:t>
      </w:r>
    </w:p>
    <w:p w14:paraId="2B91BAE7" w14:textId="094D7B42" w:rsidR="00695A11" w:rsidRPr="00975616" w:rsidRDefault="00695A11" w:rsidP="00B94FA9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一）</w:t>
      </w:r>
      <w:r w:rsidR="001D3190" w:rsidRPr="00975616">
        <w:rPr>
          <w:rFonts w:ascii="Times New Roman" w:hAnsi="Times New Roman" w:cs="Times New Roman"/>
          <w:sz w:val="24"/>
          <w:szCs w:val="24"/>
        </w:rPr>
        <w:t>投稿報名表</w:t>
      </w:r>
      <w:r w:rsidR="00FF1DB4" w:rsidRPr="00975616">
        <w:rPr>
          <w:rFonts w:ascii="Times New Roman" w:hAnsi="Times New Roman" w:cs="Times New Roman"/>
          <w:sz w:val="24"/>
          <w:szCs w:val="24"/>
        </w:rPr>
        <w:t>（</w:t>
      </w:r>
      <w:r w:rsidR="00B60431" w:rsidRPr="00975616">
        <w:rPr>
          <w:rFonts w:ascii="Times New Roman" w:hAnsi="Times New Roman" w:cs="Times New Roman"/>
          <w:sz w:val="24"/>
          <w:szCs w:val="24"/>
        </w:rPr>
        <w:t>請</w:t>
      </w:r>
      <w:r w:rsidR="00C6144B">
        <w:rPr>
          <w:rFonts w:ascii="Times New Roman" w:hAnsi="Times New Roman" w:cs="Times New Roman" w:hint="eastAsia"/>
          <w:sz w:val="24"/>
          <w:szCs w:val="24"/>
        </w:rPr>
        <w:t>至大會網站</w:t>
      </w:r>
      <w:r w:rsidR="001242A5">
        <w:rPr>
          <w:rFonts w:ascii="Times New Roman" w:hAnsi="Times New Roman" w:cs="Times New Roman" w:hint="eastAsia"/>
          <w:sz w:val="24"/>
          <w:szCs w:val="24"/>
        </w:rPr>
        <w:t>填寫報名表</w:t>
      </w:r>
      <w:r w:rsidR="00FF1DB4" w:rsidRPr="00975616">
        <w:rPr>
          <w:rFonts w:ascii="Times New Roman" w:hAnsi="Times New Roman" w:cs="Times New Roman"/>
          <w:sz w:val="24"/>
          <w:szCs w:val="24"/>
        </w:rPr>
        <w:t>）</w:t>
      </w:r>
    </w:p>
    <w:p w14:paraId="10BBFE5F" w14:textId="4FB7A3DA" w:rsidR="00FF1DB4" w:rsidRPr="00975616" w:rsidRDefault="00695A11" w:rsidP="00B94FA9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lastRenderedPageBreak/>
        <w:t>（二）</w:t>
      </w:r>
      <w:r w:rsidR="00E06B60" w:rsidRPr="00975616">
        <w:rPr>
          <w:rFonts w:ascii="Times New Roman" w:hAnsi="Times New Roman" w:cs="Times New Roman"/>
          <w:sz w:val="24"/>
          <w:szCs w:val="24"/>
        </w:rPr>
        <w:t>中英文</w:t>
      </w:r>
      <w:r w:rsidRPr="00975616">
        <w:rPr>
          <w:rFonts w:ascii="Times New Roman" w:hAnsi="Times New Roman" w:cs="Times New Roman"/>
          <w:sz w:val="24"/>
          <w:szCs w:val="24"/>
        </w:rPr>
        <w:t>論文摘要</w:t>
      </w:r>
      <w:r w:rsidRPr="00975616">
        <w:rPr>
          <w:rFonts w:ascii="Times New Roman" w:hAnsi="Times New Roman" w:cs="Times New Roman"/>
          <w:sz w:val="24"/>
          <w:szCs w:val="24"/>
        </w:rPr>
        <w:t xml:space="preserve"> :</w:t>
      </w:r>
      <w:r w:rsidR="00FF1DB4" w:rsidRPr="00975616">
        <w:rPr>
          <w:rFonts w:ascii="Times New Roman" w:hAnsi="Times New Roman" w:cs="Times New Roman"/>
          <w:sz w:val="24"/>
          <w:szCs w:val="24"/>
        </w:rPr>
        <w:t>中文摘要</w:t>
      </w:r>
      <w:r w:rsidR="00FF1DB4" w:rsidRPr="00975616">
        <w:rPr>
          <w:rFonts w:ascii="Times New Roman" w:hAnsi="Times New Roman" w:cs="Times New Roman"/>
          <w:sz w:val="24"/>
          <w:szCs w:val="24"/>
        </w:rPr>
        <w:t>1,000</w:t>
      </w:r>
      <w:r w:rsidR="00FF1DB4" w:rsidRPr="00975616">
        <w:rPr>
          <w:rFonts w:ascii="Times New Roman" w:hAnsi="Times New Roman" w:cs="Times New Roman"/>
          <w:sz w:val="24"/>
          <w:szCs w:val="24"/>
        </w:rPr>
        <w:t>至</w:t>
      </w:r>
      <w:r w:rsidR="00FF1DB4" w:rsidRPr="00975616">
        <w:rPr>
          <w:rFonts w:ascii="Times New Roman" w:hAnsi="Times New Roman" w:cs="Times New Roman"/>
          <w:sz w:val="24"/>
          <w:szCs w:val="24"/>
        </w:rPr>
        <w:t>1,500</w:t>
      </w:r>
      <w:r w:rsidR="00FF1DB4" w:rsidRPr="00975616">
        <w:rPr>
          <w:rFonts w:ascii="Times New Roman" w:hAnsi="Times New Roman" w:cs="Times New Roman"/>
          <w:sz w:val="24"/>
          <w:szCs w:val="24"/>
        </w:rPr>
        <w:t>字</w:t>
      </w:r>
      <w:r w:rsidR="00E74615" w:rsidRPr="00975616">
        <w:rPr>
          <w:rFonts w:ascii="Times New Roman" w:hAnsi="Times New Roman" w:cs="Times New Roman"/>
          <w:sz w:val="24"/>
          <w:szCs w:val="24"/>
        </w:rPr>
        <w:t>、</w:t>
      </w:r>
      <w:r w:rsidR="00FF1DB4" w:rsidRPr="00975616">
        <w:rPr>
          <w:rFonts w:ascii="Times New Roman" w:hAnsi="Times New Roman" w:cs="Times New Roman"/>
          <w:sz w:val="24"/>
          <w:szCs w:val="24"/>
        </w:rPr>
        <w:t>英文摘要</w:t>
      </w:r>
      <w:r w:rsidR="00E74615" w:rsidRPr="00975616">
        <w:rPr>
          <w:rFonts w:ascii="Times New Roman" w:hAnsi="Times New Roman" w:cs="Times New Roman"/>
          <w:sz w:val="24"/>
          <w:szCs w:val="24"/>
        </w:rPr>
        <w:t>6</w:t>
      </w:r>
      <w:r w:rsidR="00FF1DB4" w:rsidRPr="00975616">
        <w:rPr>
          <w:rFonts w:ascii="Times New Roman" w:hAnsi="Times New Roman" w:cs="Times New Roman"/>
          <w:sz w:val="24"/>
          <w:szCs w:val="24"/>
        </w:rPr>
        <w:t>00</w:t>
      </w:r>
      <w:r w:rsidR="00423A83">
        <w:rPr>
          <w:rFonts w:ascii="Times New Roman" w:hAnsi="Times New Roman" w:cs="Times New Roman" w:hint="eastAsia"/>
          <w:sz w:val="24"/>
          <w:szCs w:val="24"/>
        </w:rPr>
        <w:t>至</w:t>
      </w:r>
      <w:r w:rsidR="00FF1DB4" w:rsidRPr="00975616">
        <w:rPr>
          <w:rFonts w:ascii="Times New Roman" w:hAnsi="Times New Roman" w:cs="Times New Roman"/>
          <w:sz w:val="24"/>
          <w:szCs w:val="24"/>
        </w:rPr>
        <w:t>1</w:t>
      </w:r>
      <w:r w:rsidR="00423A83">
        <w:rPr>
          <w:rFonts w:ascii="Times New Roman" w:hAnsi="Times New Roman" w:cs="Times New Roman"/>
          <w:sz w:val="24"/>
          <w:szCs w:val="24"/>
        </w:rPr>
        <w:t>,</w:t>
      </w:r>
      <w:r w:rsidR="00FF1DB4" w:rsidRPr="00975616">
        <w:rPr>
          <w:rFonts w:ascii="Times New Roman" w:hAnsi="Times New Roman" w:cs="Times New Roman"/>
          <w:sz w:val="24"/>
          <w:szCs w:val="24"/>
        </w:rPr>
        <w:t>000</w:t>
      </w:r>
      <w:r w:rsidR="00FF1DB4" w:rsidRPr="00975616">
        <w:rPr>
          <w:rFonts w:ascii="Times New Roman" w:hAnsi="Times New Roman" w:cs="Times New Roman"/>
          <w:sz w:val="24"/>
          <w:szCs w:val="24"/>
        </w:rPr>
        <w:t>字</w:t>
      </w:r>
      <w:r w:rsidR="00E74615" w:rsidRPr="00975616">
        <w:rPr>
          <w:rFonts w:ascii="Times New Roman" w:hAnsi="Times New Roman" w:cs="Times New Roman"/>
          <w:sz w:val="24"/>
          <w:szCs w:val="24"/>
        </w:rPr>
        <w:t>為原則。</w:t>
      </w:r>
      <w:r w:rsidR="00032189" w:rsidRPr="00975616">
        <w:rPr>
          <w:rFonts w:ascii="Times New Roman" w:hAnsi="Times New Roman" w:cs="Times New Roman"/>
          <w:sz w:val="24"/>
          <w:szCs w:val="24"/>
        </w:rPr>
        <w:t>摘要請簡述研究目的、方法與結果，或內容要點。</w:t>
      </w:r>
      <w:r w:rsidR="004538ED" w:rsidRPr="00975616">
        <w:rPr>
          <w:rFonts w:ascii="Times New Roman" w:hAnsi="Times New Roman" w:cs="Times New Roman"/>
          <w:sz w:val="24"/>
          <w:szCs w:val="24"/>
        </w:rPr>
        <w:t>請勿出現任何個人資料。</w:t>
      </w:r>
    </w:p>
    <w:p w14:paraId="171A3CCF" w14:textId="28D682C3" w:rsidR="000069E8" w:rsidRPr="00975616" w:rsidRDefault="000069E8" w:rsidP="00B94FA9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三）關鍵詞：</w:t>
      </w:r>
      <w:r w:rsidR="00032189" w:rsidRPr="00975616">
        <w:rPr>
          <w:rFonts w:ascii="Times New Roman" w:hAnsi="Times New Roman" w:cs="Times New Roman"/>
          <w:sz w:val="24"/>
          <w:szCs w:val="24"/>
        </w:rPr>
        <w:t>3-</w:t>
      </w:r>
      <w:r w:rsidRPr="00975616">
        <w:rPr>
          <w:rFonts w:ascii="Times New Roman" w:hAnsi="Times New Roman" w:cs="Times New Roman"/>
          <w:sz w:val="24"/>
          <w:szCs w:val="24"/>
        </w:rPr>
        <w:t>5</w:t>
      </w:r>
      <w:r w:rsidRPr="00975616">
        <w:rPr>
          <w:rFonts w:ascii="Times New Roman" w:hAnsi="Times New Roman" w:cs="Times New Roman"/>
          <w:sz w:val="24"/>
          <w:szCs w:val="24"/>
        </w:rPr>
        <w:t>個</w:t>
      </w:r>
      <w:r w:rsidR="00CD4C1A">
        <w:rPr>
          <w:rFonts w:ascii="Times New Roman" w:hAnsi="Times New Roman" w:cs="Times New Roman" w:hint="eastAsia"/>
          <w:sz w:val="24"/>
          <w:szCs w:val="24"/>
        </w:rPr>
        <w:t>(</w:t>
      </w:r>
      <w:r w:rsidR="00CD4C1A" w:rsidRPr="00975616">
        <w:rPr>
          <w:rFonts w:ascii="Times New Roman" w:hAnsi="Times New Roman" w:cs="Times New Roman"/>
          <w:sz w:val="24"/>
          <w:szCs w:val="24"/>
        </w:rPr>
        <w:t>中英文</w:t>
      </w:r>
      <w:r w:rsidR="00CD4C1A">
        <w:rPr>
          <w:rFonts w:ascii="Times New Roman" w:hAnsi="Times New Roman" w:cs="Times New Roman" w:hint="eastAsia"/>
          <w:sz w:val="24"/>
          <w:szCs w:val="24"/>
        </w:rPr>
        <w:t>對照</w:t>
      </w:r>
      <w:r w:rsidR="00CD4C1A">
        <w:rPr>
          <w:rFonts w:ascii="Times New Roman" w:hAnsi="Times New Roman" w:cs="Times New Roman" w:hint="eastAsia"/>
          <w:sz w:val="24"/>
          <w:szCs w:val="24"/>
        </w:rPr>
        <w:t>)</w:t>
      </w:r>
    </w:p>
    <w:p w14:paraId="649B90D0" w14:textId="77777777" w:rsidR="00301A90" w:rsidRPr="00975616" w:rsidRDefault="000069E8" w:rsidP="000069E8">
      <w:pPr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二、摘要審查與論文繳交：</w:t>
      </w:r>
    </w:p>
    <w:p w14:paraId="3F0F5D92" w14:textId="2BEB0E3E" w:rsidR="00301A90" w:rsidRPr="00975616" w:rsidRDefault="00301A90" w:rsidP="00975616">
      <w:pPr>
        <w:ind w:left="70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一）摘要審查：投稿稿件將以雙向匿名方式</w:t>
      </w:r>
      <w:r w:rsidRPr="00975616">
        <w:rPr>
          <w:rFonts w:ascii="Times New Roman" w:hAnsi="Times New Roman" w:cs="Times New Roman"/>
          <w:sz w:val="24"/>
          <w:szCs w:val="24"/>
          <w:lang w:eastAsia="zh-HK"/>
        </w:rPr>
        <w:t>，</w:t>
      </w:r>
      <w:r w:rsidRPr="00975616">
        <w:rPr>
          <w:rFonts w:ascii="Times New Roman" w:hAnsi="Times New Roman" w:cs="Times New Roman"/>
          <w:sz w:val="24"/>
          <w:szCs w:val="24"/>
        </w:rPr>
        <w:t>由大會諮詢委員會</w:t>
      </w:r>
      <w:r w:rsidR="004538ED" w:rsidRPr="00975616">
        <w:rPr>
          <w:rFonts w:ascii="Times New Roman" w:hAnsi="Times New Roman" w:cs="Times New Roman"/>
          <w:sz w:val="24"/>
          <w:szCs w:val="24"/>
        </w:rPr>
        <w:t>進行形式審查後</w:t>
      </w:r>
      <w:r w:rsidRPr="00975616">
        <w:rPr>
          <w:rFonts w:ascii="Times New Roman" w:hAnsi="Times New Roman" w:cs="Times New Roman"/>
          <w:sz w:val="24"/>
          <w:szCs w:val="24"/>
        </w:rPr>
        <w:t>送請學者專家進行審查。通過審查名單將於</w:t>
      </w:r>
      <w:r w:rsidRPr="00975616">
        <w:rPr>
          <w:rFonts w:ascii="Times New Roman" w:hAnsi="Times New Roman" w:cs="Times New Roman"/>
          <w:sz w:val="24"/>
          <w:szCs w:val="24"/>
        </w:rPr>
        <w:t>2019</w:t>
      </w:r>
      <w:r w:rsidRPr="00975616">
        <w:rPr>
          <w:rFonts w:ascii="Times New Roman" w:hAnsi="Times New Roman" w:cs="Times New Roman"/>
          <w:sz w:val="24"/>
          <w:szCs w:val="24"/>
        </w:rPr>
        <w:t>年</w:t>
      </w:r>
      <w:r w:rsidR="005977D7">
        <w:rPr>
          <w:rFonts w:ascii="Times New Roman" w:hAnsi="Times New Roman" w:cs="Times New Roman"/>
          <w:sz w:val="24"/>
          <w:szCs w:val="24"/>
        </w:rPr>
        <w:t>10</w:t>
      </w:r>
      <w:r w:rsidRPr="00975616">
        <w:rPr>
          <w:rFonts w:ascii="Times New Roman" w:hAnsi="Times New Roman" w:cs="Times New Roman"/>
          <w:sz w:val="24"/>
          <w:szCs w:val="24"/>
        </w:rPr>
        <w:t>月</w:t>
      </w:r>
      <w:r w:rsidRPr="00975616">
        <w:rPr>
          <w:rFonts w:ascii="Times New Roman" w:hAnsi="Times New Roman" w:cs="Times New Roman"/>
          <w:sz w:val="24"/>
          <w:szCs w:val="24"/>
        </w:rPr>
        <w:t>3</w:t>
      </w:r>
      <w:r w:rsidRPr="00975616">
        <w:rPr>
          <w:rFonts w:ascii="Times New Roman" w:hAnsi="Times New Roman" w:cs="Times New Roman"/>
          <w:sz w:val="24"/>
          <w:szCs w:val="24"/>
        </w:rPr>
        <w:t>日（</w:t>
      </w:r>
      <w:r w:rsidR="005977D7">
        <w:rPr>
          <w:rFonts w:ascii="Times New Roman" w:hAnsi="Times New Roman" w:cs="Times New Roman" w:hint="eastAsia"/>
          <w:sz w:val="24"/>
          <w:szCs w:val="24"/>
        </w:rPr>
        <w:t>四</w:t>
      </w:r>
      <w:r w:rsidRPr="00975616">
        <w:rPr>
          <w:rFonts w:ascii="Times New Roman" w:hAnsi="Times New Roman" w:cs="Times New Roman"/>
          <w:sz w:val="24"/>
          <w:szCs w:val="24"/>
        </w:rPr>
        <w:t>）公告於大會網站，並安排於</w:t>
      </w:r>
      <w:r w:rsidR="00975616">
        <w:rPr>
          <w:rFonts w:ascii="Times New Roman" w:hAnsi="Times New Roman" w:cs="Times New Roman" w:hint="eastAsia"/>
          <w:sz w:val="24"/>
          <w:szCs w:val="24"/>
        </w:rPr>
        <w:t>「</w:t>
      </w:r>
      <w:r w:rsidRPr="00975616">
        <w:rPr>
          <w:rFonts w:ascii="Times New Roman" w:hAnsi="Times New Roman" w:cs="Times New Roman"/>
          <w:sz w:val="24"/>
          <w:szCs w:val="24"/>
        </w:rPr>
        <w:t>第一屆全人文化近用與</w:t>
      </w:r>
      <w:r w:rsidR="00D74DB5" w:rsidRPr="00975616">
        <w:rPr>
          <w:rFonts w:ascii="Times New Roman" w:hAnsi="Times New Roman" w:cs="Times New Roman"/>
          <w:sz w:val="24"/>
          <w:szCs w:val="24"/>
        </w:rPr>
        <w:t>社會</w:t>
      </w:r>
      <w:r w:rsidRPr="00975616">
        <w:rPr>
          <w:rFonts w:ascii="Times New Roman" w:hAnsi="Times New Roman" w:cs="Times New Roman"/>
          <w:sz w:val="24"/>
          <w:szCs w:val="24"/>
        </w:rPr>
        <w:t>共融國際研討會</w:t>
      </w:r>
      <w:r w:rsidR="00975616">
        <w:rPr>
          <w:rFonts w:ascii="Times New Roman" w:hAnsi="Times New Roman" w:cs="Times New Roman" w:hint="eastAsia"/>
          <w:sz w:val="24"/>
          <w:szCs w:val="24"/>
        </w:rPr>
        <w:t>」</w:t>
      </w:r>
      <w:r w:rsidRPr="00975616">
        <w:rPr>
          <w:rFonts w:ascii="Times New Roman" w:hAnsi="Times New Roman" w:cs="Times New Roman"/>
          <w:sz w:val="24"/>
          <w:szCs w:val="24"/>
        </w:rPr>
        <w:t>進行論文發表。</w:t>
      </w:r>
    </w:p>
    <w:p w14:paraId="4B8573FE" w14:textId="3146F9D8" w:rsidR="00301A90" w:rsidRPr="00975616" w:rsidRDefault="00301A90" w:rsidP="00975616">
      <w:pPr>
        <w:ind w:left="708" w:hangingChars="295" w:hanging="708"/>
        <w:jc w:val="both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二）論文繳交：論文摘要通過審查者，大會將另以</w:t>
      </w:r>
      <w:r w:rsidRPr="00975616">
        <w:rPr>
          <w:rFonts w:ascii="Times New Roman" w:hAnsi="Times New Roman" w:cs="Times New Roman"/>
          <w:sz w:val="24"/>
          <w:szCs w:val="24"/>
        </w:rPr>
        <w:t>email</w:t>
      </w:r>
      <w:r w:rsidRPr="00975616">
        <w:rPr>
          <w:rFonts w:ascii="Times New Roman" w:hAnsi="Times New Roman" w:cs="Times New Roman"/>
          <w:sz w:val="24"/>
          <w:szCs w:val="24"/>
        </w:rPr>
        <w:t>通知，並提供審查意見。作者一律須於</w:t>
      </w:r>
      <w:r w:rsidRPr="00975616">
        <w:rPr>
          <w:rFonts w:ascii="Times New Roman" w:hAnsi="Times New Roman" w:cs="Times New Roman"/>
          <w:sz w:val="24"/>
          <w:szCs w:val="24"/>
        </w:rPr>
        <w:t>2019</w:t>
      </w:r>
      <w:r w:rsidRPr="00975616">
        <w:rPr>
          <w:rFonts w:ascii="Times New Roman" w:hAnsi="Times New Roman" w:cs="Times New Roman"/>
          <w:sz w:val="24"/>
          <w:szCs w:val="24"/>
        </w:rPr>
        <w:t>年</w:t>
      </w:r>
      <w:r w:rsidRPr="00975616">
        <w:rPr>
          <w:rFonts w:ascii="Times New Roman" w:hAnsi="Times New Roman" w:cs="Times New Roman"/>
          <w:sz w:val="24"/>
          <w:szCs w:val="24"/>
        </w:rPr>
        <w:t>10</w:t>
      </w:r>
      <w:r w:rsidRPr="00975616">
        <w:rPr>
          <w:rFonts w:ascii="Times New Roman" w:hAnsi="Times New Roman" w:cs="Times New Roman"/>
          <w:sz w:val="24"/>
          <w:szCs w:val="24"/>
        </w:rPr>
        <w:t>月</w:t>
      </w:r>
      <w:r w:rsidRPr="00975616">
        <w:rPr>
          <w:rFonts w:ascii="Times New Roman" w:hAnsi="Times New Roman" w:cs="Times New Roman"/>
          <w:sz w:val="24"/>
          <w:szCs w:val="24"/>
        </w:rPr>
        <w:t>21</w:t>
      </w:r>
      <w:r w:rsidRPr="00975616">
        <w:rPr>
          <w:rFonts w:ascii="Times New Roman" w:hAnsi="Times New Roman" w:cs="Times New Roman"/>
          <w:sz w:val="24"/>
          <w:szCs w:val="24"/>
        </w:rPr>
        <w:t>日（一）以前，於大會網站上傳</w:t>
      </w:r>
      <w:bookmarkStart w:id="4" w:name="_Hlk17105512"/>
      <w:r w:rsidRPr="00975616">
        <w:rPr>
          <w:rFonts w:ascii="Times New Roman" w:hAnsi="Times New Roman" w:cs="Times New Roman"/>
          <w:sz w:val="24"/>
          <w:szCs w:val="24"/>
        </w:rPr>
        <w:t>論文全文初稿電子檔（字數</w:t>
      </w:r>
      <w:r w:rsidRPr="00975616">
        <w:rPr>
          <w:rFonts w:ascii="Times New Roman" w:hAnsi="Times New Roman" w:cs="Times New Roman"/>
          <w:sz w:val="24"/>
          <w:szCs w:val="24"/>
        </w:rPr>
        <w:t>8,000</w:t>
      </w:r>
      <w:r w:rsidRPr="00975616">
        <w:rPr>
          <w:rFonts w:ascii="Times New Roman" w:hAnsi="Times New Roman" w:cs="Times New Roman"/>
          <w:sz w:val="24"/>
          <w:szCs w:val="24"/>
        </w:rPr>
        <w:t>至</w:t>
      </w:r>
      <w:r w:rsidRPr="00975616">
        <w:rPr>
          <w:rFonts w:ascii="Times New Roman" w:hAnsi="Times New Roman" w:cs="Times New Roman"/>
          <w:sz w:val="24"/>
          <w:szCs w:val="24"/>
        </w:rPr>
        <w:t>15,000</w:t>
      </w:r>
      <w:r w:rsidRPr="00975616">
        <w:rPr>
          <w:rFonts w:ascii="Times New Roman" w:hAnsi="Times New Roman" w:cs="Times New Roman"/>
          <w:sz w:val="24"/>
          <w:szCs w:val="24"/>
        </w:rPr>
        <w:t>字）</w:t>
      </w:r>
      <w:bookmarkEnd w:id="4"/>
      <w:r w:rsidRPr="00975616">
        <w:rPr>
          <w:rFonts w:ascii="Times New Roman" w:hAnsi="Times New Roman" w:cs="Times New Roman"/>
          <w:sz w:val="24"/>
          <w:szCs w:val="24"/>
        </w:rPr>
        <w:t>並回應評審意見。論文全文撰述體例，請</w:t>
      </w:r>
      <w:r w:rsidRPr="00975616">
        <w:rPr>
          <w:rFonts w:ascii="Times New Roman" w:hAnsi="Times New Roman" w:cs="Times New Roman"/>
          <w:sz w:val="24"/>
          <w:szCs w:val="24"/>
          <w:u w:val="single"/>
        </w:rPr>
        <w:t>下載論文全文體例</w:t>
      </w:r>
      <w:r w:rsidR="007725BE">
        <w:rPr>
          <w:rFonts w:ascii="Times New Roman" w:hAnsi="Times New Roman" w:cs="Times New Roman" w:hint="eastAsia"/>
          <w:sz w:val="24"/>
          <w:szCs w:val="24"/>
          <w:u w:val="single"/>
        </w:rPr>
        <w:t>說明</w:t>
      </w:r>
      <w:r w:rsidRPr="00975616">
        <w:rPr>
          <w:rFonts w:ascii="Times New Roman" w:hAnsi="Times New Roman" w:cs="Times New Roman"/>
          <w:sz w:val="24"/>
          <w:szCs w:val="24"/>
        </w:rPr>
        <w:t>。</w:t>
      </w:r>
    </w:p>
    <w:p w14:paraId="59BFBBD3" w14:textId="77777777" w:rsidR="00301A90" w:rsidRPr="00975616" w:rsidRDefault="00301A90" w:rsidP="000069E8">
      <w:pPr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三、論文審查及出版：</w:t>
      </w:r>
    </w:p>
    <w:p w14:paraId="2B9584B7" w14:textId="77777777" w:rsidR="0034058D" w:rsidRPr="00975616" w:rsidRDefault="00C02B28" w:rsidP="009B1F3C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</w:t>
      </w:r>
      <w:r w:rsidR="00DF055A" w:rsidRPr="00975616">
        <w:rPr>
          <w:rFonts w:ascii="Times New Roman" w:hAnsi="Times New Roman" w:cs="Times New Roman"/>
          <w:sz w:val="24"/>
          <w:szCs w:val="24"/>
        </w:rPr>
        <w:t>一</w:t>
      </w:r>
      <w:r w:rsidRPr="00975616">
        <w:rPr>
          <w:rFonts w:ascii="Times New Roman" w:hAnsi="Times New Roman" w:cs="Times New Roman"/>
          <w:sz w:val="24"/>
          <w:szCs w:val="24"/>
        </w:rPr>
        <w:t>）</w:t>
      </w:r>
      <w:r w:rsidR="00EB1766" w:rsidRPr="00975616">
        <w:rPr>
          <w:rFonts w:ascii="Times New Roman" w:hAnsi="Times New Roman" w:cs="Times New Roman"/>
          <w:sz w:val="24"/>
          <w:szCs w:val="24"/>
        </w:rPr>
        <w:t>全</w:t>
      </w:r>
      <w:r w:rsidR="00907012" w:rsidRPr="00975616">
        <w:rPr>
          <w:rFonts w:ascii="Times New Roman" w:hAnsi="Times New Roman" w:cs="Times New Roman"/>
          <w:sz w:val="24"/>
          <w:szCs w:val="24"/>
        </w:rPr>
        <w:t>文</w:t>
      </w:r>
      <w:r w:rsidR="008436E9" w:rsidRPr="00975616">
        <w:rPr>
          <w:rFonts w:ascii="Times New Roman" w:hAnsi="Times New Roman" w:cs="Times New Roman"/>
          <w:sz w:val="24"/>
          <w:szCs w:val="24"/>
        </w:rPr>
        <w:t>初</w:t>
      </w:r>
      <w:r w:rsidR="00907012" w:rsidRPr="00975616">
        <w:rPr>
          <w:rFonts w:ascii="Times New Roman" w:hAnsi="Times New Roman" w:cs="Times New Roman"/>
          <w:sz w:val="24"/>
          <w:szCs w:val="24"/>
        </w:rPr>
        <w:t>審：</w:t>
      </w:r>
      <w:r w:rsidR="008A6D12" w:rsidRPr="00975616">
        <w:rPr>
          <w:rFonts w:ascii="Times New Roman" w:hAnsi="Times New Roman" w:cs="Times New Roman"/>
          <w:sz w:val="24"/>
          <w:szCs w:val="24"/>
        </w:rPr>
        <w:t>將由大會諮詢委員會聘請兩位審稿委員以雙向匿名方式進行審查。</w:t>
      </w:r>
    </w:p>
    <w:p w14:paraId="22112C03" w14:textId="77777777" w:rsidR="0034058D" w:rsidRPr="00975616" w:rsidRDefault="008436E9" w:rsidP="00975616">
      <w:pPr>
        <w:tabs>
          <w:tab w:val="left" w:pos="851"/>
        </w:tabs>
        <w:spacing w:after="0"/>
        <w:ind w:leftChars="322" w:left="847" w:hangingChars="58" w:hanging="139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 xml:space="preserve">1. </w:t>
      </w:r>
      <w:r w:rsidR="0034058D" w:rsidRPr="00975616">
        <w:rPr>
          <w:rFonts w:ascii="Times New Roman" w:hAnsi="Times New Roman" w:cs="Times New Roman"/>
          <w:sz w:val="24"/>
          <w:szCs w:val="24"/>
        </w:rPr>
        <w:t>論文全文審查意見分為四類：</w:t>
      </w:r>
    </w:p>
    <w:p w14:paraId="753CF7C9" w14:textId="77777777" w:rsidR="00975616" w:rsidRDefault="0034058D" w:rsidP="00975616">
      <w:pPr>
        <w:tabs>
          <w:tab w:val="left" w:pos="851"/>
        </w:tabs>
        <w:spacing w:after="0"/>
        <w:ind w:leftChars="382" w:left="840" w:firstLine="153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接受（推薦）刊登</w:t>
      </w:r>
    </w:p>
    <w:p w14:paraId="5242B048" w14:textId="77777777" w:rsidR="00975616" w:rsidRDefault="0034058D" w:rsidP="00975616">
      <w:pPr>
        <w:tabs>
          <w:tab w:val="left" w:pos="851"/>
        </w:tabs>
        <w:spacing w:after="0"/>
        <w:ind w:leftChars="382" w:left="840" w:firstLine="153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按審查意見修正後</w:t>
      </w:r>
      <w:r w:rsidR="00E62C80" w:rsidRPr="00975616">
        <w:rPr>
          <w:rFonts w:ascii="Times New Roman" w:hAnsi="Times New Roman" w:cs="Times New Roman"/>
          <w:sz w:val="24"/>
          <w:szCs w:val="24"/>
        </w:rPr>
        <w:t>接受</w:t>
      </w:r>
      <w:r w:rsidRPr="00975616">
        <w:rPr>
          <w:rFonts w:ascii="Times New Roman" w:hAnsi="Times New Roman" w:cs="Times New Roman"/>
          <w:sz w:val="24"/>
          <w:szCs w:val="24"/>
        </w:rPr>
        <w:t>刊登；</w:t>
      </w:r>
    </w:p>
    <w:p w14:paraId="362D95B0" w14:textId="77777777" w:rsidR="00975616" w:rsidRDefault="0034058D" w:rsidP="00975616">
      <w:pPr>
        <w:tabs>
          <w:tab w:val="left" w:pos="851"/>
        </w:tabs>
        <w:spacing w:after="0"/>
        <w:ind w:leftChars="382" w:left="840" w:firstLine="153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按審查意見修正後再審查；</w:t>
      </w:r>
    </w:p>
    <w:p w14:paraId="07D2262A" w14:textId="183EA430" w:rsidR="0034058D" w:rsidRPr="00975616" w:rsidRDefault="0034058D" w:rsidP="00975616">
      <w:pPr>
        <w:tabs>
          <w:tab w:val="left" w:pos="851"/>
        </w:tabs>
        <w:ind w:leftChars="382" w:left="840" w:firstLine="153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不予刊登，退還原作者。</w:t>
      </w:r>
    </w:p>
    <w:p w14:paraId="240EE024" w14:textId="77777777" w:rsidR="008436E9" w:rsidRPr="00975616" w:rsidRDefault="008436E9" w:rsidP="00975616">
      <w:pPr>
        <w:tabs>
          <w:tab w:val="left" w:pos="993"/>
        </w:tabs>
        <w:ind w:leftChars="322" w:left="991" w:hangingChars="1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 xml:space="preserve">2. </w:t>
      </w:r>
      <w:r w:rsidR="0034058D" w:rsidRPr="00975616">
        <w:rPr>
          <w:rFonts w:ascii="Times New Roman" w:hAnsi="Times New Roman" w:cs="Times New Roman"/>
          <w:sz w:val="24"/>
          <w:szCs w:val="24"/>
        </w:rPr>
        <w:t>若兩位審稿委員之意見有落差時，大會將聘請第三位審查者匿名審查。</w:t>
      </w:r>
    </w:p>
    <w:p w14:paraId="69B99879" w14:textId="77777777" w:rsidR="008436E9" w:rsidRPr="00975616" w:rsidRDefault="008436E9" w:rsidP="008436E9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二）</w:t>
      </w:r>
      <w:r w:rsidR="00196E62" w:rsidRPr="00975616">
        <w:rPr>
          <w:rFonts w:ascii="Times New Roman" w:hAnsi="Times New Roman" w:cs="Times New Roman"/>
          <w:sz w:val="24"/>
          <w:szCs w:val="24"/>
        </w:rPr>
        <w:t>全</w:t>
      </w:r>
      <w:r w:rsidRPr="00975616">
        <w:rPr>
          <w:rFonts w:ascii="Times New Roman" w:hAnsi="Times New Roman" w:cs="Times New Roman"/>
          <w:sz w:val="24"/>
          <w:szCs w:val="24"/>
        </w:rPr>
        <w:t>文複審：</w:t>
      </w:r>
      <w:r w:rsidR="00012F86" w:rsidRPr="00975616">
        <w:rPr>
          <w:rFonts w:ascii="Times New Roman" w:hAnsi="Times New Roman" w:cs="Times New Roman"/>
          <w:sz w:val="24"/>
          <w:szCs w:val="24"/>
        </w:rPr>
        <w:t>凡初審意見「修改後再審查」之文稿，由大會以</w:t>
      </w:r>
      <w:r w:rsidR="00012F86" w:rsidRPr="00975616">
        <w:rPr>
          <w:rFonts w:ascii="Times New Roman" w:hAnsi="Times New Roman" w:cs="Times New Roman"/>
          <w:sz w:val="24"/>
          <w:szCs w:val="24"/>
        </w:rPr>
        <w:t>email</w:t>
      </w:r>
      <w:r w:rsidR="00012F86" w:rsidRPr="00975616">
        <w:rPr>
          <w:rFonts w:ascii="Times New Roman" w:hAnsi="Times New Roman" w:cs="Times New Roman"/>
          <w:sz w:val="24"/>
          <w:szCs w:val="24"/>
        </w:rPr>
        <w:t>通知作者於</w:t>
      </w:r>
      <w:r w:rsidR="00A04F67" w:rsidRPr="00975616">
        <w:rPr>
          <w:rFonts w:ascii="Times New Roman" w:hAnsi="Times New Roman" w:cs="Times New Roman"/>
          <w:sz w:val="24"/>
          <w:szCs w:val="24"/>
        </w:rPr>
        <w:t>2020</w:t>
      </w:r>
      <w:r w:rsidR="00A04F67" w:rsidRPr="00975616">
        <w:rPr>
          <w:rFonts w:ascii="Times New Roman" w:hAnsi="Times New Roman" w:cs="Times New Roman"/>
          <w:sz w:val="24"/>
          <w:szCs w:val="24"/>
        </w:rPr>
        <w:t>年</w:t>
      </w:r>
      <w:r w:rsidR="00A04F67" w:rsidRPr="00975616">
        <w:rPr>
          <w:rFonts w:ascii="Times New Roman" w:hAnsi="Times New Roman" w:cs="Times New Roman"/>
          <w:sz w:val="24"/>
          <w:szCs w:val="24"/>
        </w:rPr>
        <w:t>1</w:t>
      </w:r>
      <w:r w:rsidR="00A04F67" w:rsidRPr="00975616">
        <w:rPr>
          <w:rFonts w:ascii="Times New Roman" w:hAnsi="Times New Roman" w:cs="Times New Roman"/>
          <w:sz w:val="24"/>
          <w:szCs w:val="24"/>
        </w:rPr>
        <w:t>月</w:t>
      </w:r>
      <w:r w:rsidR="00A04F67" w:rsidRPr="00975616">
        <w:rPr>
          <w:rFonts w:ascii="Times New Roman" w:hAnsi="Times New Roman" w:cs="Times New Roman"/>
          <w:sz w:val="24"/>
          <w:szCs w:val="24"/>
        </w:rPr>
        <w:t>31</w:t>
      </w:r>
      <w:r w:rsidR="00A04F67" w:rsidRPr="00975616">
        <w:rPr>
          <w:rFonts w:ascii="Times New Roman" w:hAnsi="Times New Roman" w:cs="Times New Roman"/>
          <w:sz w:val="24"/>
          <w:szCs w:val="24"/>
        </w:rPr>
        <w:t>日</w:t>
      </w:r>
      <w:r w:rsidR="00A04F67" w:rsidRPr="00975616">
        <w:rPr>
          <w:rFonts w:ascii="Times New Roman" w:hAnsi="Times New Roman" w:cs="Times New Roman"/>
          <w:sz w:val="24"/>
          <w:szCs w:val="24"/>
        </w:rPr>
        <w:t>(</w:t>
      </w:r>
      <w:r w:rsidR="00A04F67" w:rsidRPr="00975616">
        <w:rPr>
          <w:rFonts w:ascii="Times New Roman" w:hAnsi="Times New Roman" w:cs="Times New Roman"/>
          <w:sz w:val="24"/>
          <w:szCs w:val="24"/>
        </w:rPr>
        <w:t>五</w:t>
      </w:r>
      <w:r w:rsidR="00A04F67" w:rsidRPr="00975616">
        <w:rPr>
          <w:rFonts w:ascii="Times New Roman" w:hAnsi="Times New Roman" w:cs="Times New Roman"/>
          <w:sz w:val="24"/>
          <w:szCs w:val="24"/>
        </w:rPr>
        <w:t>)</w:t>
      </w:r>
      <w:r w:rsidR="00A04F67" w:rsidRPr="00975616">
        <w:rPr>
          <w:rFonts w:ascii="Times New Roman" w:hAnsi="Times New Roman" w:cs="Times New Roman"/>
          <w:sz w:val="24"/>
          <w:szCs w:val="24"/>
        </w:rPr>
        <w:t>前</w:t>
      </w:r>
      <w:r w:rsidR="00012F86" w:rsidRPr="00975616">
        <w:rPr>
          <w:rFonts w:ascii="Times New Roman" w:hAnsi="Times New Roman" w:cs="Times New Roman"/>
          <w:sz w:val="24"/>
          <w:szCs w:val="24"/>
        </w:rPr>
        <w:t>修改完畢，修改後之文稿</w:t>
      </w:r>
      <w:r w:rsidR="00A04F67" w:rsidRPr="00975616">
        <w:rPr>
          <w:rFonts w:ascii="Times New Roman" w:hAnsi="Times New Roman" w:cs="Times New Roman"/>
          <w:sz w:val="24"/>
          <w:szCs w:val="24"/>
        </w:rPr>
        <w:t>將</w:t>
      </w:r>
      <w:r w:rsidR="00012F86" w:rsidRPr="00975616">
        <w:rPr>
          <w:rFonts w:ascii="Times New Roman" w:hAnsi="Times New Roman" w:cs="Times New Roman"/>
          <w:sz w:val="24"/>
          <w:szCs w:val="24"/>
        </w:rPr>
        <w:t>由</w:t>
      </w:r>
      <w:r w:rsidR="00A04F67" w:rsidRPr="00975616">
        <w:rPr>
          <w:rFonts w:ascii="Times New Roman" w:hAnsi="Times New Roman" w:cs="Times New Roman"/>
          <w:sz w:val="24"/>
          <w:szCs w:val="24"/>
        </w:rPr>
        <w:t>大會再</w:t>
      </w:r>
      <w:r w:rsidR="00012F86" w:rsidRPr="00975616">
        <w:rPr>
          <w:rFonts w:ascii="Times New Roman" w:hAnsi="Times New Roman" w:cs="Times New Roman"/>
          <w:sz w:val="24"/>
          <w:szCs w:val="24"/>
        </w:rPr>
        <w:t>交原審稿委員審查。</w:t>
      </w:r>
      <w:r w:rsidR="008C46C7" w:rsidRPr="00975616">
        <w:rPr>
          <w:rFonts w:ascii="Times New Roman" w:hAnsi="Times New Roman" w:cs="Times New Roman"/>
          <w:sz w:val="24"/>
          <w:szCs w:val="24"/>
        </w:rPr>
        <w:t>複審意見分為三類</w:t>
      </w:r>
      <w:r w:rsidR="00391FAB" w:rsidRPr="00975616">
        <w:rPr>
          <w:rFonts w:ascii="Times New Roman" w:hAnsi="Times New Roman" w:cs="Times New Roman"/>
          <w:sz w:val="24"/>
          <w:szCs w:val="24"/>
        </w:rPr>
        <w:t>：</w:t>
      </w:r>
      <w:r w:rsidR="008C46C7" w:rsidRPr="0097561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62C80" w:rsidRPr="00975616">
        <w:rPr>
          <w:rFonts w:ascii="Times New Roman" w:hAnsi="Times New Roman" w:cs="Times New Roman"/>
          <w:sz w:val="24"/>
          <w:szCs w:val="24"/>
        </w:rPr>
        <w:t>複</w:t>
      </w:r>
      <w:r w:rsidR="008C46C7" w:rsidRPr="00975616">
        <w:rPr>
          <w:rFonts w:ascii="Times New Roman" w:hAnsi="Times New Roman" w:cs="Times New Roman"/>
          <w:sz w:val="24"/>
          <w:szCs w:val="24"/>
        </w:rPr>
        <w:t>審通過，可刊登；</w:t>
      </w:r>
      <w:r w:rsidR="008C46C7" w:rsidRPr="0097561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C46C7" w:rsidRPr="00975616">
        <w:rPr>
          <w:rFonts w:ascii="Times New Roman" w:hAnsi="Times New Roman" w:cs="Times New Roman"/>
          <w:sz w:val="24"/>
          <w:szCs w:val="24"/>
        </w:rPr>
        <w:t>應按複審意見加以修正，修改後接受刊登；</w:t>
      </w:r>
      <w:r w:rsidR="008C46C7" w:rsidRPr="0097561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C46C7" w:rsidRPr="00975616">
        <w:rPr>
          <w:rFonts w:ascii="Times New Roman" w:hAnsi="Times New Roman" w:cs="Times New Roman"/>
          <w:sz w:val="24"/>
          <w:szCs w:val="24"/>
        </w:rPr>
        <w:t>不予刊登，退還原作者。</w:t>
      </w:r>
    </w:p>
    <w:p w14:paraId="4F02FCC0" w14:textId="3E24522E" w:rsidR="00EE0AFD" w:rsidRPr="00975616" w:rsidRDefault="00EE0AFD" w:rsidP="004B5A41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（</w:t>
      </w:r>
      <w:r w:rsidR="00972234" w:rsidRPr="00975616">
        <w:rPr>
          <w:rFonts w:ascii="Times New Roman" w:hAnsi="Times New Roman" w:cs="Times New Roman"/>
          <w:sz w:val="24"/>
          <w:szCs w:val="24"/>
        </w:rPr>
        <w:t>三</w:t>
      </w:r>
      <w:r w:rsidRPr="00975616">
        <w:rPr>
          <w:rFonts w:ascii="Times New Roman" w:hAnsi="Times New Roman" w:cs="Times New Roman"/>
          <w:sz w:val="24"/>
          <w:szCs w:val="24"/>
        </w:rPr>
        <w:t>）編輯刪修與校正</w:t>
      </w:r>
      <w:r w:rsidR="004B5A41">
        <w:rPr>
          <w:rFonts w:ascii="Times New Roman" w:hAnsi="Times New Roman" w:cs="Times New Roman" w:hint="eastAsia"/>
          <w:sz w:val="24"/>
          <w:szCs w:val="24"/>
        </w:rPr>
        <w:t>：</w:t>
      </w:r>
      <w:r w:rsidRPr="00975616">
        <w:rPr>
          <w:rFonts w:ascii="Times New Roman" w:hAnsi="Times New Roman" w:cs="Times New Roman"/>
          <w:sz w:val="24"/>
          <w:szCs w:val="24"/>
        </w:rPr>
        <w:t>作者應負文稿排版完成後的校對之責，</w:t>
      </w:r>
      <w:r w:rsidR="00972234" w:rsidRPr="00975616">
        <w:rPr>
          <w:rFonts w:ascii="Times New Roman" w:hAnsi="Times New Roman" w:cs="Times New Roman"/>
          <w:sz w:val="24"/>
          <w:szCs w:val="24"/>
        </w:rPr>
        <w:t>大</w:t>
      </w:r>
      <w:r w:rsidRPr="00975616">
        <w:rPr>
          <w:rFonts w:ascii="Times New Roman" w:hAnsi="Times New Roman" w:cs="Times New Roman"/>
          <w:sz w:val="24"/>
          <w:szCs w:val="24"/>
        </w:rPr>
        <w:t>會僅負責格式上之校對。</w:t>
      </w:r>
    </w:p>
    <w:p w14:paraId="40A73FF8" w14:textId="77777777" w:rsidR="00EE0AFD" w:rsidRPr="00543DB3" w:rsidRDefault="00EE0AFD" w:rsidP="00975616">
      <w:pPr>
        <w:ind w:left="708" w:hangingChars="295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="00972234" w:rsidRPr="00975616">
        <w:rPr>
          <w:rFonts w:ascii="Times New Roman" w:hAnsi="Times New Roman" w:cs="Times New Roman"/>
          <w:sz w:val="24"/>
          <w:szCs w:val="24"/>
        </w:rPr>
        <w:t>四</w:t>
      </w:r>
      <w:r w:rsidRPr="00975616">
        <w:rPr>
          <w:rFonts w:ascii="Times New Roman" w:hAnsi="Times New Roman" w:cs="Times New Roman"/>
          <w:sz w:val="24"/>
          <w:szCs w:val="24"/>
        </w:rPr>
        <w:t>）論文全文出版：論文全文通過匿名審查接受刊登者，將收錄於大會年度論</w:t>
      </w:r>
      <w:r w:rsidRPr="00543DB3">
        <w:rPr>
          <w:rFonts w:ascii="Times New Roman" w:hAnsi="Times New Roman" w:cs="Times New Roman"/>
          <w:color w:val="000000" w:themeColor="text1"/>
          <w:sz w:val="24"/>
          <w:szCs w:val="24"/>
        </w:rPr>
        <w:t>文集。大會將於該年度論文集出版後致贈作者</w:t>
      </w:r>
      <w:r w:rsidRPr="00543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3DB3">
        <w:rPr>
          <w:rFonts w:ascii="Times New Roman" w:hAnsi="Times New Roman" w:cs="Times New Roman"/>
          <w:color w:val="000000" w:themeColor="text1"/>
          <w:sz w:val="24"/>
          <w:szCs w:val="24"/>
        </w:rPr>
        <w:t>本論文集，不另支付稿酬。</w:t>
      </w:r>
    </w:p>
    <w:p w14:paraId="6B4DEE59" w14:textId="77777777" w:rsidR="00B547E3" w:rsidRPr="00975616" w:rsidRDefault="00B547E3" w:rsidP="00B547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616">
        <w:rPr>
          <w:rFonts w:ascii="Times New Roman" w:hAnsi="Times New Roman" w:cs="Times New Roman"/>
          <w:b/>
          <w:bCs/>
          <w:sz w:val="24"/>
          <w:szCs w:val="24"/>
        </w:rPr>
        <w:t>肆、注意事項</w:t>
      </w:r>
    </w:p>
    <w:p w14:paraId="27BDC3B2" w14:textId="77777777" w:rsidR="00B547E3" w:rsidRPr="00975616" w:rsidRDefault="00B547E3" w:rsidP="00C30D9D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一、資料不符、字數超過及逾期者，恕無法受理，來稿亦不退還。</w:t>
      </w:r>
    </w:p>
    <w:p w14:paraId="360944C7" w14:textId="77777777" w:rsidR="00D22D9F" w:rsidRPr="00975616" w:rsidRDefault="00B547E3" w:rsidP="00D22D9F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二、</w:t>
      </w:r>
      <w:r w:rsidR="00CC4D58" w:rsidRPr="00975616">
        <w:rPr>
          <w:rFonts w:ascii="Times New Roman" w:hAnsi="Times New Roman" w:cs="Times New Roman"/>
          <w:sz w:val="24"/>
          <w:szCs w:val="24"/>
        </w:rPr>
        <w:t>大會</w:t>
      </w:r>
      <w:r w:rsidRPr="00975616">
        <w:rPr>
          <w:rFonts w:ascii="Times New Roman" w:hAnsi="Times New Roman" w:cs="Times New Roman"/>
          <w:sz w:val="24"/>
          <w:szCs w:val="24"/>
        </w:rPr>
        <w:t>主辦單位及執行單位不負責來稿內容之著作權問題（如圖、表及長引文等），請作者先行取得著作權持有者之同意</w:t>
      </w:r>
      <w:r w:rsidR="00F95388" w:rsidRPr="00975616">
        <w:rPr>
          <w:rFonts w:ascii="Times New Roman" w:hAnsi="Times New Roman" w:cs="Times New Roman"/>
          <w:sz w:val="24"/>
          <w:szCs w:val="24"/>
        </w:rPr>
        <w:t>。</w:t>
      </w:r>
      <w:r w:rsidRPr="00975616">
        <w:rPr>
          <w:rFonts w:ascii="Times New Roman" w:hAnsi="Times New Roman" w:cs="Times New Roman"/>
          <w:sz w:val="24"/>
          <w:szCs w:val="24"/>
        </w:rPr>
        <w:t>如有抄襲、重製</w:t>
      </w:r>
      <w:r w:rsidR="00F95388" w:rsidRPr="00975616">
        <w:rPr>
          <w:rFonts w:ascii="Times New Roman" w:hAnsi="Times New Roman" w:cs="Times New Roman"/>
          <w:sz w:val="24"/>
          <w:szCs w:val="24"/>
        </w:rPr>
        <w:t>等</w:t>
      </w:r>
      <w:r w:rsidRPr="00975616">
        <w:rPr>
          <w:rFonts w:ascii="Times New Roman" w:hAnsi="Times New Roman" w:cs="Times New Roman"/>
          <w:sz w:val="24"/>
          <w:szCs w:val="24"/>
        </w:rPr>
        <w:t>侵害</w:t>
      </w:r>
      <w:r w:rsidR="00F95388" w:rsidRPr="00975616">
        <w:rPr>
          <w:rFonts w:ascii="Times New Roman" w:hAnsi="Times New Roman" w:cs="Times New Roman"/>
          <w:sz w:val="24"/>
          <w:szCs w:val="24"/>
        </w:rPr>
        <w:t>第三人權利之情事</w:t>
      </w:r>
      <w:r w:rsidRPr="00975616">
        <w:rPr>
          <w:rFonts w:ascii="Times New Roman" w:hAnsi="Times New Roman" w:cs="Times New Roman"/>
          <w:sz w:val="24"/>
          <w:szCs w:val="24"/>
        </w:rPr>
        <w:t>發生，概由作者負擔法律責任，與大會主辦單位及執行單位無關。</w:t>
      </w:r>
    </w:p>
    <w:p w14:paraId="1CA05A37" w14:textId="77777777" w:rsidR="00D22D9F" w:rsidRPr="00975616" w:rsidRDefault="00B547E3" w:rsidP="00D22D9F">
      <w:pPr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三、</w:t>
      </w:r>
      <w:r w:rsidR="00D22D9F" w:rsidRPr="00975616">
        <w:rPr>
          <w:rFonts w:ascii="Times New Roman" w:hAnsi="Times New Roman" w:cs="Times New Roman"/>
          <w:sz w:val="24"/>
          <w:szCs w:val="24"/>
        </w:rPr>
        <w:t>論文授權：文稿凡經審查通過，發表人須無償簽署</w:t>
      </w:r>
      <w:r w:rsidR="00017E22" w:rsidRPr="00975616">
        <w:rPr>
          <w:rFonts w:ascii="Times New Roman" w:hAnsi="Times New Roman" w:cs="Times New Roman"/>
          <w:sz w:val="24"/>
          <w:szCs w:val="24"/>
        </w:rPr>
        <w:t>授</w:t>
      </w:r>
      <w:r w:rsidR="00D22D9F" w:rsidRPr="00975616">
        <w:rPr>
          <w:rFonts w:ascii="Times New Roman" w:hAnsi="Times New Roman" w:cs="Times New Roman"/>
          <w:sz w:val="24"/>
          <w:szCs w:val="24"/>
        </w:rPr>
        <w:t>權同意書，授權大會出版研討會手冊、論文集、電子書、網路公開論文等相關資料。</w:t>
      </w:r>
    </w:p>
    <w:p w14:paraId="125C7436" w14:textId="4D11C3A2" w:rsidR="009B1F3C" w:rsidRPr="00975616" w:rsidRDefault="00D06316" w:rsidP="000069E8">
      <w:pPr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=============================================================</w:t>
      </w:r>
    </w:p>
    <w:p w14:paraId="53844DE3" w14:textId="77777777" w:rsidR="00351FA7" w:rsidRPr="00975616" w:rsidRDefault="007332B9" w:rsidP="00CF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b/>
          <w:bCs/>
          <w:sz w:val="24"/>
          <w:szCs w:val="24"/>
        </w:rPr>
        <w:t>第一屆全人文化近用與</w:t>
      </w:r>
      <w:r w:rsidR="009164F2" w:rsidRPr="00975616">
        <w:rPr>
          <w:rFonts w:ascii="Times New Roman" w:hAnsi="Times New Roman" w:cs="Times New Roman"/>
          <w:b/>
          <w:bCs/>
          <w:sz w:val="24"/>
          <w:szCs w:val="24"/>
        </w:rPr>
        <w:t>社會</w:t>
      </w:r>
      <w:r w:rsidRPr="00975616">
        <w:rPr>
          <w:rFonts w:ascii="Times New Roman" w:hAnsi="Times New Roman" w:cs="Times New Roman"/>
          <w:b/>
          <w:bCs/>
          <w:sz w:val="24"/>
          <w:szCs w:val="24"/>
        </w:rPr>
        <w:t xml:space="preserve">共融國際研討會　</w:t>
      </w:r>
      <w:r w:rsidRPr="00975616">
        <w:rPr>
          <w:rFonts w:ascii="Times New Roman" w:hAnsi="Times New Roman" w:cs="Times New Roman"/>
          <w:sz w:val="24"/>
          <w:szCs w:val="24"/>
        </w:rPr>
        <w:t>網站</w:t>
      </w:r>
      <w:r w:rsidR="003E2C3F" w:rsidRPr="00975616">
        <w:fldChar w:fldCharType="begin"/>
      </w:r>
      <w:r w:rsidR="003E2C3F" w:rsidRPr="00975616">
        <w:rPr>
          <w:sz w:val="24"/>
          <w:szCs w:val="24"/>
        </w:rPr>
        <w:instrText xml:space="preserve"> HYPERLINK "http://www.2019CASI.org" </w:instrText>
      </w:r>
      <w:r w:rsidR="003E2C3F" w:rsidRPr="00975616">
        <w:fldChar w:fldCharType="separate"/>
      </w:r>
      <w:r w:rsidR="00FC11B9" w:rsidRPr="00975616">
        <w:rPr>
          <w:rStyle w:val="af5"/>
          <w:rFonts w:ascii="Times New Roman" w:hAnsi="Times New Roman" w:cs="Times New Roman"/>
          <w:sz w:val="24"/>
          <w:szCs w:val="24"/>
        </w:rPr>
        <w:t>http://www.2019CASI.org</w:t>
      </w:r>
      <w:r w:rsidR="003E2C3F" w:rsidRPr="00975616">
        <w:rPr>
          <w:rStyle w:val="af5"/>
          <w:rFonts w:ascii="Times New Roman" w:hAnsi="Times New Roman" w:cs="Times New Roman"/>
          <w:sz w:val="24"/>
          <w:szCs w:val="24"/>
        </w:rPr>
        <w:fldChar w:fldCharType="end"/>
      </w:r>
      <w:r w:rsidR="00FC11B9" w:rsidRPr="00975616">
        <w:rPr>
          <w:rFonts w:ascii="Times New Roman" w:hAnsi="Times New Roman" w:cs="Times New Roman"/>
          <w:sz w:val="24"/>
          <w:szCs w:val="24"/>
        </w:rPr>
        <w:t xml:space="preserve"> </w:t>
      </w:r>
      <w:r w:rsidR="004E2B6F" w:rsidRPr="00975616">
        <w:rPr>
          <w:rFonts w:ascii="Times New Roman" w:hAnsi="Times New Roman" w:cs="Times New Roman"/>
          <w:sz w:val="24"/>
          <w:szCs w:val="24"/>
        </w:rPr>
        <w:br/>
      </w:r>
    </w:p>
    <w:p w14:paraId="7FE2EC3E" w14:textId="0B97A43C" w:rsidR="00CF0F21" w:rsidRPr="00975616" w:rsidRDefault="007332B9" w:rsidP="00CF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執行</w:t>
      </w:r>
      <w:r w:rsidR="001A0EE9" w:rsidRPr="00975616">
        <w:rPr>
          <w:rFonts w:ascii="Times New Roman" w:hAnsi="Times New Roman" w:cs="Times New Roman"/>
          <w:sz w:val="24"/>
          <w:szCs w:val="24"/>
        </w:rPr>
        <w:t>單位</w:t>
      </w:r>
      <w:r w:rsidR="00CF0F21" w:rsidRPr="00975616">
        <w:rPr>
          <w:rFonts w:ascii="Times New Roman" w:hAnsi="Times New Roman" w:cs="Times New Roman"/>
          <w:sz w:val="24"/>
          <w:szCs w:val="24"/>
        </w:rPr>
        <w:t>：人我之間有限公司</w:t>
      </w:r>
    </w:p>
    <w:p w14:paraId="3F8E024E" w14:textId="77777777" w:rsidR="00695A11" w:rsidRPr="00975616" w:rsidRDefault="00695A11" w:rsidP="00695A11">
      <w:pPr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聯絡：黃敍諮小姐</w:t>
      </w:r>
      <w:r w:rsidR="007332B9" w:rsidRPr="00975616">
        <w:rPr>
          <w:rFonts w:ascii="Times New Roman" w:hAnsi="Times New Roman" w:cs="Times New Roman"/>
          <w:sz w:val="24"/>
          <w:szCs w:val="24"/>
        </w:rPr>
        <w:t xml:space="preserve">　</w:t>
      </w:r>
      <w:r w:rsidRPr="00975616">
        <w:rPr>
          <w:rFonts w:ascii="Times New Roman" w:hAnsi="Times New Roman" w:cs="Times New Roman"/>
          <w:sz w:val="24"/>
          <w:szCs w:val="24"/>
        </w:rPr>
        <w:t>電話：</w:t>
      </w:r>
      <w:r w:rsidRPr="00975616">
        <w:rPr>
          <w:rFonts w:ascii="Times New Roman" w:hAnsi="Times New Roman" w:cs="Times New Roman"/>
          <w:sz w:val="24"/>
          <w:szCs w:val="24"/>
        </w:rPr>
        <w:t>0921-906-123</w:t>
      </w:r>
      <w:r w:rsidR="007332B9" w:rsidRPr="00975616">
        <w:rPr>
          <w:rFonts w:ascii="Times New Roman" w:hAnsi="Times New Roman" w:cs="Times New Roman"/>
          <w:sz w:val="24"/>
          <w:szCs w:val="24"/>
        </w:rPr>
        <w:t xml:space="preserve">　</w:t>
      </w:r>
      <w:r w:rsidRPr="00975616">
        <w:rPr>
          <w:rFonts w:ascii="Times New Roman" w:hAnsi="Times New Roman" w:cs="Times New Roman"/>
          <w:sz w:val="24"/>
          <w:szCs w:val="24"/>
        </w:rPr>
        <w:t>E-mail</w:t>
      </w:r>
      <w:r w:rsidRPr="00975616">
        <w:rPr>
          <w:rFonts w:ascii="Times New Roman" w:hAnsi="Times New Roman" w:cs="Times New Roman"/>
          <w:sz w:val="24"/>
          <w:szCs w:val="24"/>
        </w:rPr>
        <w:t>：</w:t>
      </w:r>
      <w:r w:rsidRPr="00975616">
        <w:rPr>
          <w:rFonts w:ascii="Times New Roman" w:hAnsi="Times New Roman" w:cs="Times New Roman"/>
          <w:sz w:val="24"/>
          <w:szCs w:val="24"/>
        </w:rPr>
        <w:t>rwzj002@gmail.com</w:t>
      </w:r>
    </w:p>
    <w:p w14:paraId="251D044C" w14:textId="77777777" w:rsidR="00351FA7" w:rsidRPr="004A0D74" w:rsidRDefault="00351FA7" w:rsidP="00975616">
      <w:pPr>
        <w:pStyle w:val="af8"/>
        <w:spacing w:line="440" w:lineRule="exact"/>
        <w:ind w:leftChars="0" w:left="482"/>
        <w:jc w:val="center"/>
        <w:rPr>
          <w:rFonts w:ascii="Times New Roman" w:eastAsia="BiauKai" w:hAnsi="Times New Roman"/>
          <w:b/>
          <w:bCs/>
          <w:sz w:val="28"/>
          <w:szCs w:val="28"/>
          <w:lang w:eastAsia="zh-TW"/>
        </w:rPr>
      </w:pPr>
      <w:r w:rsidRPr="00975616">
        <w:rPr>
          <w:rFonts w:ascii="Times New Roman" w:eastAsiaTheme="minorEastAsia" w:hAnsi="Times New Roman"/>
          <w:lang w:eastAsia="zh-TW"/>
        </w:rPr>
        <w:br w:type="page"/>
      </w:r>
      <w:bookmarkStart w:id="5" w:name="_Hlk17173314"/>
      <w:r w:rsidRPr="004A0D74">
        <w:rPr>
          <w:rFonts w:ascii="Times New Roman" w:eastAsia="BiauKai" w:hAnsi="Times New Roman"/>
          <w:b/>
          <w:bCs/>
          <w:sz w:val="28"/>
          <w:szCs w:val="28"/>
          <w:lang w:eastAsia="zh-TW"/>
        </w:rPr>
        <w:lastRenderedPageBreak/>
        <w:t>第一屆全人文化近用與社會共融國際研討會</w:t>
      </w:r>
    </w:p>
    <w:bookmarkEnd w:id="5"/>
    <w:p w14:paraId="6DFEDCDC" w14:textId="27D18298" w:rsidR="00975616" w:rsidRPr="004A0D74" w:rsidRDefault="00351FA7" w:rsidP="00975616">
      <w:pPr>
        <w:pStyle w:val="af8"/>
        <w:spacing w:line="440" w:lineRule="exact"/>
        <w:ind w:leftChars="0" w:left="482"/>
        <w:jc w:val="center"/>
        <w:rPr>
          <w:rFonts w:ascii="Times New Roman" w:eastAsia="BiauKai" w:hAnsi="Times New Roman"/>
          <w:lang w:eastAsia="zh-TW"/>
        </w:rPr>
      </w:pPr>
      <w:r w:rsidRPr="004A0D74">
        <w:rPr>
          <w:rFonts w:ascii="Times New Roman" w:eastAsia="BiauKai" w:hAnsi="Times New Roman"/>
          <w:b/>
          <w:bCs/>
          <w:sz w:val="28"/>
          <w:szCs w:val="28"/>
          <w:lang w:eastAsia="zh-TW"/>
        </w:rPr>
        <w:t>論文徵稿報名表</w:t>
      </w:r>
    </w:p>
    <w:p w14:paraId="13B6DD68" w14:textId="77777777" w:rsidR="001242A5" w:rsidRDefault="001242A5" w:rsidP="001242A5">
      <w:pPr>
        <w:spacing w:after="0" w:line="400" w:lineRule="exact"/>
        <w:ind w:rightChars="-219" w:right="-482"/>
        <w:jc w:val="both"/>
        <w:rPr>
          <w:rFonts w:asciiTheme="majorEastAsia" w:eastAsiaTheme="majorEastAsia" w:hAnsiTheme="majorEastAsia"/>
          <w:color w:val="0432FF"/>
        </w:rPr>
      </w:pPr>
    </w:p>
    <w:p w14:paraId="244FFE03" w14:textId="723FC6B4" w:rsidR="001242A5" w:rsidRPr="00D45760" w:rsidRDefault="001242A5" w:rsidP="001242A5">
      <w:pPr>
        <w:spacing w:line="400" w:lineRule="exact"/>
        <w:ind w:rightChars="-219" w:right="-482"/>
        <w:jc w:val="both"/>
        <w:rPr>
          <w:rFonts w:asciiTheme="majorEastAsia" w:eastAsiaTheme="majorEastAsia" w:hAnsiTheme="majorEastAsia"/>
          <w:color w:val="0432FF"/>
          <w:u w:val="single"/>
        </w:rPr>
      </w:pPr>
      <w:r w:rsidRPr="00D45760">
        <w:rPr>
          <w:rFonts w:asciiTheme="majorEastAsia" w:eastAsiaTheme="majorEastAsia" w:hAnsiTheme="majorEastAsia" w:hint="eastAsia"/>
          <w:color w:val="0432FF"/>
        </w:rPr>
        <w:t>（</w:t>
      </w:r>
      <w:r w:rsidRPr="00D45760">
        <w:rPr>
          <w:rFonts w:asciiTheme="majorEastAsia" w:eastAsiaTheme="majorEastAsia" w:hAnsiTheme="majorEastAsia"/>
          <w:color w:val="0432FF"/>
        </w:rPr>
        <w:t>本表請於2019年9月22日（</w:t>
      </w:r>
      <w:r w:rsidRPr="00D45760">
        <w:rPr>
          <w:rFonts w:asciiTheme="majorEastAsia" w:eastAsiaTheme="majorEastAsia" w:hAnsiTheme="majorEastAsia" w:hint="eastAsia"/>
          <w:color w:val="0432FF"/>
        </w:rPr>
        <w:t>日</w:t>
      </w:r>
      <w:r w:rsidRPr="00D45760">
        <w:rPr>
          <w:rFonts w:asciiTheme="majorEastAsia" w:eastAsiaTheme="majorEastAsia" w:hAnsiTheme="majorEastAsia"/>
          <w:color w:val="0432FF"/>
        </w:rPr>
        <w:t>）前至大會網站http://www.2019CASI.org填具</w:t>
      </w:r>
      <w:r w:rsidRPr="00D45760">
        <w:rPr>
          <w:rFonts w:asciiTheme="majorEastAsia" w:eastAsiaTheme="majorEastAsia" w:hAnsiTheme="majorEastAsia" w:hint="eastAsia"/>
          <w:color w:val="0432FF"/>
        </w:rPr>
        <w:t>）</w:t>
      </w: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550"/>
        <w:gridCol w:w="8"/>
        <w:gridCol w:w="1976"/>
        <w:gridCol w:w="8"/>
        <w:gridCol w:w="2403"/>
        <w:gridCol w:w="8"/>
      </w:tblGrid>
      <w:tr w:rsidR="00351FA7" w:rsidRPr="004A0D74" w14:paraId="1A020BCC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C804B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中文姓名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28374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</w:pPr>
          </w:p>
          <w:p w14:paraId="69B9DA8C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  <w:t>姓</w:t>
            </w:r>
            <w:r w:rsidRPr="004A0D74"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  <w:t xml:space="preserve">                           </w:t>
            </w:r>
            <w:r w:rsidRPr="004A0D74"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  <w:t>名</w:t>
            </w:r>
          </w:p>
        </w:tc>
      </w:tr>
      <w:tr w:rsidR="00351FA7" w:rsidRPr="004A0D74" w14:paraId="674700ED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8B49E7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Name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F16FC" w14:textId="77777777" w:rsidR="00351FA7" w:rsidRPr="004A0D74" w:rsidRDefault="00351FA7" w:rsidP="004A0D74">
            <w:pPr>
              <w:spacing w:after="0" w:line="340" w:lineRule="exact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 xml:space="preserve">                                                             </w:t>
            </w:r>
          </w:p>
          <w:p w14:paraId="374182E3" w14:textId="77777777" w:rsidR="00351FA7" w:rsidRPr="004A0D74" w:rsidRDefault="00351FA7" w:rsidP="004A0D74">
            <w:pPr>
              <w:spacing w:after="0" w:line="340" w:lineRule="exact"/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  <w:t>Given Name                   Middle                   Family Name</w:t>
            </w:r>
          </w:p>
        </w:tc>
      </w:tr>
      <w:tr w:rsidR="00351FA7" w:rsidRPr="004A0D74" w14:paraId="2BF92A3B" w14:textId="77777777" w:rsidTr="00EF063E">
        <w:trPr>
          <w:trHeight w:val="454"/>
        </w:trPr>
        <w:tc>
          <w:tcPr>
            <w:tcW w:w="892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B625C" w14:textId="77777777" w:rsidR="00351FA7" w:rsidRPr="004A0D74" w:rsidRDefault="00351FA7" w:rsidP="004A0D74">
            <w:pPr>
              <w:widowControl w:val="0"/>
              <w:spacing w:after="0" w:line="340" w:lineRule="exact"/>
              <w:contextualSpacing/>
              <w:jc w:val="both"/>
              <w:rPr>
                <w:rFonts w:ascii="Times New Roman" w:eastAsia="BiauKai" w:hAnsi="Times New Roman" w:cs="Times New Roman"/>
                <w:color w:val="FF0000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>稱謂：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sym w:font="Wingdings 2" w:char="F0A3"/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>Mr.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　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sym w:font="Wingdings 2" w:char="F0A3"/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>Ms.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　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sym w:font="Wingdings 2" w:char="F0A3"/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>Mrs.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　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sym w:font="Wingdings 2" w:char="F0A3"/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 Dr.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　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sym w:font="Wingdings 2" w:char="F0A3"/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>Prof.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　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sym w:font="Wingdings 2" w:char="F0A3"/>
            </w:r>
            <w:r w:rsidRPr="004A0D74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  <w:t xml:space="preserve"> Other ____________________ </w:t>
            </w:r>
          </w:p>
        </w:tc>
      </w:tr>
      <w:tr w:rsidR="00351FA7" w:rsidRPr="004A0D74" w14:paraId="6D303D89" w14:textId="77777777" w:rsidTr="00975616">
        <w:trPr>
          <w:trHeight w:val="454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5E5DD" w14:textId="77777777" w:rsidR="00351FA7" w:rsidRPr="004A0D74" w:rsidRDefault="00351FA7" w:rsidP="004A0D74">
            <w:pPr>
              <w:widowControl w:val="0"/>
              <w:spacing w:after="0" w:line="340" w:lineRule="exact"/>
              <w:contextualSpacing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國籍／區域</w:t>
            </w: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00D3F" w14:textId="77777777" w:rsidR="00351FA7" w:rsidRPr="004A0D74" w:rsidRDefault="00351FA7" w:rsidP="004A0D74">
            <w:pPr>
              <w:widowControl w:val="0"/>
              <w:spacing w:after="0" w:line="340" w:lineRule="exact"/>
              <w:contextualSpacing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93268" w14:textId="77777777" w:rsidR="00351FA7" w:rsidRPr="004A0D74" w:rsidRDefault="00351FA7" w:rsidP="00EF063E">
            <w:pPr>
              <w:widowControl w:val="0"/>
              <w:spacing w:line="340" w:lineRule="exact"/>
              <w:contextualSpacing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0"/>
                <w:szCs w:val="20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0"/>
                <w:szCs w:val="20"/>
                <w:lang w:val="en"/>
              </w:rPr>
              <w:t>Nationality</w:t>
            </w:r>
            <w:r w:rsidRPr="004A0D74">
              <w:rPr>
                <w:rFonts w:ascii="Times New Roman" w:eastAsia="BiauKai" w:hAnsi="Times New Roman" w:cs="Times New Roman"/>
                <w:kern w:val="2"/>
                <w:sz w:val="20"/>
                <w:szCs w:val="20"/>
              </w:rPr>
              <w:t>/Region</w:t>
            </w:r>
          </w:p>
        </w:tc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F97D2" w14:textId="77777777" w:rsidR="00351FA7" w:rsidRPr="004A0D74" w:rsidRDefault="00351FA7" w:rsidP="00EF063E">
            <w:pPr>
              <w:widowControl w:val="0"/>
              <w:spacing w:line="340" w:lineRule="exact"/>
              <w:contextualSpacing/>
              <w:jc w:val="both"/>
              <w:rPr>
                <w:rFonts w:ascii="Times New Roman" w:eastAsia="BiauKa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351FA7" w:rsidRPr="004A0D74" w14:paraId="48D4EEEA" w14:textId="77777777" w:rsidTr="00EF063E">
        <w:tc>
          <w:tcPr>
            <w:tcW w:w="892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EB5A056" w14:textId="77777777" w:rsidR="00351FA7" w:rsidRPr="004A0D74" w:rsidRDefault="00351FA7" w:rsidP="004A0D74">
            <w:pPr>
              <w:spacing w:after="0" w:line="340" w:lineRule="exact"/>
              <w:jc w:val="center"/>
              <w:rPr>
                <w:rFonts w:ascii="Times New Roman" w:eastAsia="BiauKai" w:hAnsi="Times New Roman" w:cs="Times New Roman"/>
                <w:color w:val="FFFFFF"/>
                <w:kern w:val="2"/>
                <w:sz w:val="28"/>
                <w:szCs w:val="28"/>
              </w:rPr>
            </w:pPr>
            <w:r w:rsidRPr="004A0D74">
              <w:rPr>
                <w:rFonts w:ascii="Times New Roman" w:eastAsia="BiauKai" w:hAnsi="Times New Roman" w:cs="Times New Roman"/>
                <w:color w:val="FFFFFF"/>
                <w:kern w:val="2"/>
                <w:sz w:val="28"/>
                <w:szCs w:val="28"/>
              </w:rPr>
              <w:t>簡歷</w:t>
            </w:r>
          </w:p>
        </w:tc>
      </w:tr>
      <w:tr w:rsidR="00351FA7" w:rsidRPr="004A0D74" w14:paraId="2EC74EFC" w14:textId="77777777" w:rsidTr="00975616">
        <w:trPr>
          <w:gridAfter w:val="1"/>
          <w:wAfter w:w="8" w:type="dxa"/>
          <w:trHeight w:val="737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E6199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服務單位／</w:t>
            </w:r>
          </w:p>
          <w:p w14:paraId="0D52F537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就讀學校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5EF29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4C9DF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單位及職稱／</w:t>
            </w:r>
          </w:p>
          <w:p w14:paraId="0BC1188D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系所及年級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796F8" w14:textId="77777777" w:rsidR="00351FA7" w:rsidRPr="004A0D74" w:rsidRDefault="00351FA7" w:rsidP="00EF063E">
            <w:pPr>
              <w:spacing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0CAEBEE1" w14:textId="77777777" w:rsidTr="00EF063E">
        <w:tc>
          <w:tcPr>
            <w:tcW w:w="892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F2DD770" w14:textId="77777777" w:rsidR="00351FA7" w:rsidRPr="004A0D74" w:rsidRDefault="00351FA7" w:rsidP="004A0D74">
            <w:pPr>
              <w:spacing w:after="0" w:line="340" w:lineRule="exact"/>
              <w:jc w:val="center"/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  <w:t>聯絡資料</w:t>
            </w:r>
          </w:p>
        </w:tc>
      </w:tr>
      <w:tr w:rsidR="00351FA7" w:rsidRPr="004A0D74" w14:paraId="5F4B0AE3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D7364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電子郵件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078E8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351FA7" w:rsidRPr="004A0D74" w14:paraId="38FD4E31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5CED7F8E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電話號碼</w:t>
            </w:r>
          </w:p>
          <w:p w14:paraId="1E43434E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18"/>
                <w:szCs w:val="18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18"/>
                <w:szCs w:val="18"/>
              </w:rPr>
              <w:t>（國碼＋區碼＋電話）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579BD36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A5C8B18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手機號碼</w:t>
            </w:r>
          </w:p>
          <w:p w14:paraId="4B5106B0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18"/>
                <w:szCs w:val="18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18"/>
                <w:szCs w:val="18"/>
              </w:rPr>
              <w:t>（國碼＋區碼＋電話）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7E7A6839" w14:textId="77777777" w:rsidR="00351FA7" w:rsidRPr="004A0D74" w:rsidRDefault="00351FA7" w:rsidP="00EF063E">
            <w:pPr>
              <w:spacing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4E292560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D6E76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地址</w:t>
            </w:r>
          </w:p>
        </w:tc>
        <w:tc>
          <w:tcPr>
            <w:tcW w:w="694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39BB4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351FA7" w:rsidRPr="004A0D74" w14:paraId="5AF85B9B" w14:textId="77777777" w:rsidTr="00EF063E">
        <w:tc>
          <w:tcPr>
            <w:tcW w:w="892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B8BBDAD" w14:textId="77777777" w:rsidR="00351FA7" w:rsidRPr="004A0D74" w:rsidRDefault="00351FA7" w:rsidP="00EF063E">
            <w:pPr>
              <w:spacing w:line="340" w:lineRule="exact"/>
              <w:jc w:val="center"/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  <w:t>摘要投稿內容</w:t>
            </w:r>
            <w:r w:rsidRPr="004A0D74"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  <w:t xml:space="preserve"> (</w:t>
            </w:r>
            <w:r w:rsidRPr="004A0D74"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  <w:t>中英文欄位均為必填</w:t>
            </w:r>
            <w:r w:rsidRPr="004A0D74">
              <w:rPr>
                <w:rFonts w:ascii="Times New Roman" w:eastAsia="BiauKai" w:hAnsi="Times New Roman" w:cs="Times New Roman"/>
                <w:b/>
                <w:bCs/>
                <w:color w:val="FFFFFF"/>
                <w:kern w:val="2"/>
                <w:sz w:val="24"/>
                <w:szCs w:val="24"/>
              </w:rPr>
              <w:t>)</w:t>
            </w:r>
          </w:p>
        </w:tc>
      </w:tr>
      <w:tr w:rsidR="00351FA7" w:rsidRPr="004A0D74" w14:paraId="55F29004" w14:textId="77777777" w:rsidTr="00EF063E">
        <w:tc>
          <w:tcPr>
            <w:tcW w:w="8923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04DF2746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投稿議題分類　（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9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選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1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）</w:t>
            </w:r>
          </w:p>
          <w:p w14:paraId="7FF2535C" w14:textId="77777777" w:rsidR="00351FA7" w:rsidRPr="004A0D74" w:rsidRDefault="00351FA7" w:rsidP="004A0D74">
            <w:pPr>
              <w:widowControl w:val="0"/>
              <w:spacing w:after="0" w:line="340" w:lineRule="exact"/>
              <w:contextualSpacing/>
              <w:jc w:val="both"/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 xml:space="preserve">近用服務方案　　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融合、拓展及參與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 xml:space="preserve">    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 xml:space="preserve">行政運作及支援　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工作人員培訓</w:t>
            </w:r>
          </w:p>
          <w:p w14:paraId="0E74F3B3" w14:textId="77777777" w:rsidR="00351FA7" w:rsidRPr="004A0D74" w:rsidRDefault="00351FA7" w:rsidP="004A0D74">
            <w:pPr>
              <w:widowControl w:val="0"/>
              <w:spacing w:after="0" w:line="340" w:lineRule="exact"/>
              <w:contextualSpacing/>
              <w:jc w:val="both"/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 xml:space="preserve">觀察或研究　　　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科技議題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 xml:space="preserve">            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法律議題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 xml:space="preserve">        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硬體環境通用設計</w:t>
            </w:r>
          </w:p>
          <w:p w14:paraId="37B5D67F" w14:textId="77777777" w:rsidR="00351FA7" w:rsidRPr="004A0D74" w:rsidRDefault="00351FA7" w:rsidP="004A0D74">
            <w:pPr>
              <w:widowControl w:val="0"/>
              <w:spacing w:after="0" w:line="340" w:lineRule="exact"/>
              <w:contextualSpacing/>
              <w:jc w:val="both"/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□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其它</w:t>
            </w:r>
            <w:r w:rsidRPr="004A0D74">
              <w:rPr>
                <w:rFonts w:ascii="Times New Roman" w:eastAsia="BiauKai" w:hAnsi="Times New Roman" w:cs="Times New Roman"/>
                <w:w w:val="90"/>
                <w:sz w:val="24"/>
                <w:szCs w:val="24"/>
              </w:rPr>
              <w:t>__________</w:t>
            </w:r>
          </w:p>
        </w:tc>
      </w:tr>
      <w:tr w:rsidR="00351FA7" w:rsidRPr="004A0D74" w14:paraId="6574F04B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BC70A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  <w:t>題目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F9F73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0D6450A8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34E47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  <w:t>Title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EDC40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7F1BDA0F" w14:textId="77777777" w:rsidTr="00975616">
        <w:trPr>
          <w:gridAfter w:val="1"/>
          <w:wAfter w:w="8" w:type="dxa"/>
          <w:trHeight w:val="1134"/>
        </w:trPr>
        <w:tc>
          <w:tcPr>
            <w:tcW w:w="1970" w:type="dxa"/>
            <w:shd w:val="clear" w:color="auto" w:fill="auto"/>
            <w:vAlign w:val="center"/>
          </w:tcPr>
          <w:p w14:paraId="5C76E27E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  <w:t>中文摘要</w:t>
            </w:r>
          </w:p>
          <w:p w14:paraId="57DBF515" w14:textId="28B9537D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1</w:t>
            </w:r>
            <w:r w:rsidR="00423A83">
              <w:rPr>
                <w:rFonts w:ascii="Times New Roman" w:eastAsia="BiauKai" w:hAnsi="Times New Roman" w:cs="Times New Roman" w:hint="eastAsia"/>
                <w:kern w:val="2"/>
                <w:sz w:val="24"/>
                <w:szCs w:val="24"/>
              </w:rPr>
              <w:t>,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000-1</w:t>
            </w:r>
            <w:r w:rsidR="00423A83">
              <w:rPr>
                <w:rFonts w:ascii="Times New Roman" w:eastAsia="BiauKai" w:hAnsi="Times New Roman" w:cs="Times New Roman" w:hint="eastAsia"/>
                <w:kern w:val="2"/>
                <w:sz w:val="24"/>
                <w:szCs w:val="24"/>
              </w:rPr>
              <w:t>,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500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字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2C560364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7ACCE838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21F5A4D5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67C135DA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7A3BC80E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6276B573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7E8DA8B1" w14:textId="77777777" w:rsidTr="00975616">
        <w:trPr>
          <w:gridAfter w:val="1"/>
          <w:wAfter w:w="8" w:type="dxa"/>
          <w:trHeight w:val="1134"/>
        </w:trPr>
        <w:tc>
          <w:tcPr>
            <w:tcW w:w="1970" w:type="dxa"/>
            <w:shd w:val="clear" w:color="auto" w:fill="auto"/>
            <w:vAlign w:val="center"/>
          </w:tcPr>
          <w:p w14:paraId="6A89771E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  <w:t xml:space="preserve">Abstract </w:t>
            </w:r>
          </w:p>
          <w:p w14:paraId="36ABBBE6" w14:textId="0A6117F1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600-1</w:t>
            </w:r>
            <w:r w:rsidR="00423A83">
              <w:rPr>
                <w:rFonts w:ascii="Times New Roman" w:eastAsia="BiauKai" w:hAnsi="Times New Roman" w:cs="Times New Roman" w:hint="eastAsia"/>
                <w:kern w:val="2"/>
                <w:sz w:val="24"/>
                <w:szCs w:val="24"/>
              </w:rPr>
              <w:t>,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 xml:space="preserve">000 words 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75544603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3D0ECAAA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7B81B30C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39BEC4A7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  <w:p w14:paraId="668B06B8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464FBC76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1B8D8511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中文關鍵字</w:t>
            </w:r>
          </w:p>
          <w:p w14:paraId="1F368CE8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（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3-5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個）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0AC86ECF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3E6730B4" w14:textId="77777777" w:rsidTr="00975616">
        <w:trPr>
          <w:gridAfter w:val="1"/>
          <w:wAfter w:w="8" w:type="dxa"/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7BFDDCB8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b/>
                <w:bCs/>
                <w:kern w:val="2"/>
                <w:sz w:val="24"/>
                <w:szCs w:val="24"/>
              </w:rPr>
              <w:t>Keywords</w:t>
            </w:r>
          </w:p>
          <w:p w14:paraId="55098796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（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3-5</w:t>
            </w:r>
            <w:r w:rsidRPr="004A0D74"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  <w:t>個）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69A3725C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kern w:val="2"/>
                <w:sz w:val="24"/>
                <w:szCs w:val="24"/>
              </w:rPr>
            </w:pPr>
          </w:p>
        </w:tc>
      </w:tr>
      <w:tr w:rsidR="00351FA7" w:rsidRPr="004A0D74" w14:paraId="5D9F13C3" w14:textId="77777777" w:rsidTr="00975616">
        <w:trPr>
          <w:gridAfter w:val="1"/>
          <w:wAfter w:w="8" w:type="dxa"/>
        </w:trPr>
        <w:tc>
          <w:tcPr>
            <w:tcW w:w="891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7C437D8" w14:textId="77777777" w:rsidR="00351FA7" w:rsidRPr="004A0D74" w:rsidRDefault="00351FA7" w:rsidP="004A0D74">
            <w:pPr>
              <w:spacing w:after="0" w:line="340" w:lineRule="exact"/>
              <w:jc w:val="center"/>
              <w:rPr>
                <w:rFonts w:ascii="Times New Roman" w:eastAsia="BiauKai" w:hAnsi="Times New Roman" w:cs="Times New Roman"/>
                <w:color w:val="FFFFFF"/>
                <w:kern w:val="2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color w:val="FFFFFF"/>
                <w:kern w:val="2"/>
                <w:sz w:val="24"/>
                <w:szCs w:val="24"/>
              </w:rPr>
              <w:t>授權聲明</w:t>
            </w:r>
          </w:p>
        </w:tc>
      </w:tr>
      <w:tr w:rsidR="00351FA7" w:rsidRPr="004A0D74" w14:paraId="59DA04EE" w14:textId="77777777" w:rsidTr="00975616">
        <w:trPr>
          <w:gridAfter w:val="1"/>
          <w:wAfter w:w="8" w:type="dxa"/>
          <w:trHeight w:val="454"/>
        </w:trPr>
        <w:tc>
          <w:tcPr>
            <w:tcW w:w="8915" w:type="dxa"/>
            <w:gridSpan w:val="6"/>
            <w:shd w:val="clear" w:color="auto" w:fill="auto"/>
            <w:vAlign w:val="center"/>
          </w:tcPr>
          <w:p w14:paraId="3AC605D1" w14:textId="77777777" w:rsidR="00351FA7" w:rsidRPr="004A0D74" w:rsidRDefault="00351FA7" w:rsidP="004A0D74">
            <w:pPr>
              <w:spacing w:after="0" w:line="340" w:lineRule="exact"/>
              <w:jc w:val="both"/>
              <w:rPr>
                <w:rFonts w:ascii="Times New Roman" w:eastAsia="BiauKai" w:hAnsi="Times New Roman" w:cs="Times New Roman"/>
                <w:color w:val="000000" w:themeColor="text1"/>
                <w:sz w:val="24"/>
                <w:szCs w:val="24"/>
              </w:rPr>
            </w:pPr>
            <w:r w:rsidRPr="004A0D74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投稿即同意無償授權大會得於網路及大會手冊公開摘要投稿內容。</w:t>
            </w:r>
          </w:p>
        </w:tc>
      </w:tr>
    </w:tbl>
    <w:p w14:paraId="2FCFCCD9" w14:textId="4879A0AE" w:rsidR="00351FA7" w:rsidRPr="004A0D74" w:rsidRDefault="00351FA7" w:rsidP="004A0D74">
      <w:pPr>
        <w:pStyle w:val="af8"/>
        <w:numPr>
          <w:ilvl w:val="0"/>
          <w:numId w:val="6"/>
        </w:numPr>
        <w:spacing w:line="400" w:lineRule="exact"/>
        <w:ind w:leftChars="0" w:left="482" w:hanging="482"/>
        <w:rPr>
          <w:rFonts w:ascii="Times New Roman" w:eastAsia="BiauKai" w:hAnsi="Times New Roman"/>
          <w:lang w:eastAsia="zh-TW"/>
        </w:rPr>
      </w:pPr>
      <w:r w:rsidRPr="004A0D74">
        <w:rPr>
          <w:rFonts w:ascii="Times New Roman" w:eastAsia="BiauKai" w:hAnsi="Times New Roman"/>
          <w:lang w:eastAsia="zh-TW"/>
        </w:rPr>
        <w:t>論文審查結果公告日期：</w:t>
      </w:r>
      <w:r w:rsidRPr="004A0D74">
        <w:rPr>
          <w:rFonts w:ascii="Times New Roman" w:eastAsia="BiauKai" w:hAnsi="Times New Roman"/>
          <w:lang w:eastAsia="zh-TW"/>
        </w:rPr>
        <w:t>2019</w:t>
      </w:r>
      <w:r w:rsidRPr="004A0D74">
        <w:rPr>
          <w:rFonts w:ascii="Times New Roman" w:eastAsia="BiauKai" w:hAnsi="Times New Roman"/>
          <w:lang w:eastAsia="zh-TW"/>
        </w:rPr>
        <w:t>年</w:t>
      </w:r>
      <w:r w:rsidR="005977D7">
        <w:rPr>
          <w:rFonts w:ascii="Times New Roman" w:eastAsia="BiauKai" w:hAnsi="Times New Roman"/>
          <w:lang w:eastAsia="zh-TW"/>
        </w:rPr>
        <w:t>10</w:t>
      </w:r>
      <w:r w:rsidRPr="004A0D74">
        <w:rPr>
          <w:rFonts w:ascii="Times New Roman" w:eastAsia="BiauKai" w:hAnsi="Times New Roman"/>
          <w:lang w:eastAsia="zh-TW"/>
        </w:rPr>
        <w:t>月</w:t>
      </w:r>
      <w:r w:rsidRPr="004A0D74">
        <w:rPr>
          <w:rFonts w:ascii="Times New Roman" w:eastAsia="BiauKai" w:hAnsi="Times New Roman"/>
          <w:lang w:eastAsia="zh-TW"/>
        </w:rPr>
        <w:t>3</w:t>
      </w:r>
      <w:r w:rsidRPr="004A0D74">
        <w:rPr>
          <w:rFonts w:ascii="Times New Roman" w:eastAsia="BiauKai" w:hAnsi="Times New Roman"/>
          <w:lang w:eastAsia="zh-TW"/>
        </w:rPr>
        <w:t>日（</w:t>
      </w:r>
      <w:r w:rsidR="005977D7">
        <w:rPr>
          <w:rFonts w:ascii="Times New Roman" w:eastAsia="BiauKai" w:hAnsi="Times New Roman" w:hint="eastAsia"/>
          <w:lang w:eastAsia="zh-TW"/>
        </w:rPr>
        <w:t>四</w:t>
      </w:r>
      <w:r w:rsidRPr="004A0D74">
        <w:rPr>
          <w:rFonts w:ascii="Times New Roman" w:eastAsia="BiauKai" w:hAnsi="Times New Roman"/>
          <w:lang w:eastAsia="zh-TW"/>
        </w:rPr>
        <w:t>）。</w:t>
      </w:r>
    </w:p>
    <w:p w14:paraId="51F27187" w14:textId="4DDBC681" w:rsidR="00351FA7" w:rsidRPr="004A0D74" w:rsidRDefault="00351FA7" w:rsidP="004A0D74">
      <w:pPr>
        <w:pStyle w:val="af8"/>
        <w:numPr>
          <w:ilvl w:val="0"/>
          <w:numId w:val="6"/>
        </w:numPr>
        <w:spacing w:line="400" w:lineRule="exact"/>
        <w:ind w:leftChars="0" w:left="482" w:hanging="482"/>
        <w:rPr>
          <w:rFonts w:ascii="Times New Roman" w:eastAsia="BiauKai" w:hAnsi="Times New Roman"/>
          <w:lang w:eastAsia="zh-TW"/>
        </w:rPr>
      </w:pPr>
      <w:r w:rsidRPr="004A0D74">
        <w:rPr>
          <w:rFonts w:ascii="Times New Roman" w:eastAsia="BiauKai" w:hAnsi="Times New Roman"/>
          <w:lang w:eastAsia="zh-TW"/>
        </w:rPr>
        <w:t>通過摘要審查者須於</w:t>
      </w:r>
      <w:r w:rsidRPr="004A0D74">
        <w:rPr>
          <w:rFonts w:ascii="Times New Roman" w:eastAsia="BiauKai" w:hAnsi="Times New Roman"/>
          <w:lang w:eastAsia="zh-TW"/>
        </w:rPr>
        <w:t>2019</w:t>
      </w:r>
      <w:r w:rsidRPr="004A0D74">
        <w:rPr>
          <w:rFonts w:ascii="Times New Roman" w:eastAsia="BiauKai" w:hAnsi="Times New Roman"/>
          <w:lang w:eastAsia="zh-TW"/>
        </w:rPr>
        <w:t>年</w:t>
      </w:r>
      <w:r w:rsidRPr="004A0D74">
        <w:rPr>
          <w:rFonts w:ascii="Times New Roman" w:eastAsia="BiauKai" w:hAnsi="Times New Roman"/>
          <w:lang w:eastAsia="zh-TW"/>
        </w:rPr>
        <w:t>10</w:t>
      </w:r>
      <w:r w:rsidRPr="004A0D74">
        <w:rPr>
          <w:rFonts w:ascii="Times New Roman" w:eastAsia="BiauKai" w:hAnsi="Times New Roman"/>
          <w:lang w:eastAsia="zh-TW"/>
        </w:rPr>
        <w:t>月</w:t>
      </w:r>
      <w:r w:rsidRPr="004A0D74">
        <w:rPr>
          <w:rFonts w:ascii="Times New Roman" w:eastAsia="BiauKai" w:hAnsi="Times New Roman"/>
          <w:lang w:eastAsia="zh-TW"/>
        </w:rPr>
        <w:t>21</w:t>
      </w:r>
      <w:r w:rsidRPr="004A0D74">
        <w:rPr>
          <w:rFonts w:ascii="Times New Roman" w:eastAsia="BiauKai" w:hAnsi="Times New Roman"/>
          <w:lang w:eastAsia="zh-TW"/>
        </w:rPr>
        <w:t>日（一）前，繳交論文全文初稿電子檔，始得排入發表議程。</w:t>
      </w:r>
    </w:p>
    <w:p w14:paraId="26AF3043" w14:textId="0F33C2A6" w:rsidR="00A225E9" w:rsidRPr="004A0D74" w:rsidRDefault="00A225E9">
      <w:pPr>
        <w:rPr>
          <w:rFonts w:ascii="Times New Roman" w:eastAsia="BiauKai" w:hAnsi="Times New Roman" w:cs="Times New Roman"/>
          <w:sz w:val="24"/>
          <w:szCs w:val="24"/>
        </w:rPr>
      </w:pPr>
      <w:r w:rsidRPr="004A0D74">
        <w:rPr>
          <w:rFonts w:ascii="Times New Roman" w:eastAsia="BiauKai" w:hAnsi="Times New Roman" w:cs="Times New Roman"/>
          <w:sz w:val="24"/>
          <w:szCs w:val="24"/>
        </w:rPr>
        <w:br w:type="page"/>
      </w:r>
    </w:p>
    <w:p w14:paraId="0FFE5F50" w14:textId="7CF57200" w:rsidR="00C4162E" w:rsidRPr="00B45685" w:rsidRDefault="00C4162E" w:rsidP="00B45685">
      <w:pPr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第一屆全人文化近用與社會共融國際研討會</w:t>
      </w:r>
    </w:p>
    <w:p w14:paraId="2C9B2DD8" w14:textId="76BCB3AF" w:rsidR="00C4162E" w:rsidRPr="00B45685" w:rsidRDefault="00C4162E" w:rsidP="00B45685">
      <w:pPr>
        <w:spacing w:after="0" w:line="4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論文</w:t>
      </w:r>
      <w:r w:rsidR="003673DE" w:rsidRPr="00B45685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全文</w:t>
      </w:r>
      <w:r w:rsidRPr="00B45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體例說明</w:t>
      </w:r>
    </w:p>
    <w:p w14:paraId="583A90A2" w14:textId="77777777" w:rsidR="00C4162E" w:rsidRPr="00975616" w:rsidRDefault="00C4162E" w:rsidP="00C4162E">
      <w:pPr>
        <w:rPr>
          <w:rFonts w:ascii="Times New Roman" w:hAnsi="Times New Roman" w:cs="Times New Roman"/>
          <w:sz w:val="24"/>
          <w:szCs w:val="24"/>
        </w:rPr>
      </w:pPr>
    </w:p>
    <w:p w14:paraId="59CB7689" w14:textId="77777777" w:rsidR="00C4162E" w:rsidRPr="00975616" w:rsidRDefault="00C4162E" w:rsidP="00C4162E">
      <w:pPr>
        <w:widowControl w:val="0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="709" w:hanging="567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全人文化近用與社會共融國際研討會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的辦理目的，在於建立專門的學術場域，促進全人文化近用與社會共融的觀點發展與論述、實踐經驗的交流與分享，以加速跨領域的溝通、提昇相關領域工作者的專業知能，追求所有人平等共融的文化社會。</w:t>
      </w:r>
    </w:p>
    <w:p w14:paraId="2B45F852" w14:textId="77777777" w:rsidR="00C4162E" w:rsidRPr="00975616" w:rsidRDefault="00C4162E" w:rsidP="00C4162E">
      <w:pPr>
        <w:widowControl w:val="0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="709" w:hanging="567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論文議題分類：大會論文徵件主要包括但不限於下列全人文化近用、社會共融之相關議題：</w:t>
      </w:r>
    </w:p>
    <w:p w14:paraId="365426F3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近用服務方案：文化近用相關計劃、輔助設施與服務之設計與實作案例及其評述。</w:t>
      </w:r>
    </w:p>
    <w:p w14:paraId="556704DA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融合、拓展及參與：尋求有意義且有效的方式，以促進不同對象平等而多元共融的文化近用與參與。</w:t>
      </w:r>
    </w:p>
    <w:p w14:paraId="6C321175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行政運作及支援：促進文化近用與共融之組織行政運作的探討。</w:t>
      </w:r>
    </w:p>
    <w:p w14:paraId="57D4B5C8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工作人員培訓：組織內部人員與志工在文化近用與共融議題的教育訓練與認知提升，學習處理民眾抱怨與建議。</w:t>
      </w:r>
    </w:p>
    <w:p w14:paraId="164E924D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觀察或研究：對於整體性文化近用政策與執行措施之觀察、政策比較、專案評測與執行效益之檢驗與建議。</w:t>
      </w:r>
    </w:p>
    <w:p w14:paraId="5F4F42E0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科技議題：促進文化近用與共融的科技介入策略，或相關科技應用之探討。</w:t>
      </w:r>
    </w:p>
    <w:p w14:paraId="7EC58056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法律議題：探究文化近用與多元共融相關的法律及規範議題。</w:t>
      </w:r>
    </w:p>
    <w:p w14:paraId="79D951D5" w14:textId="77777777" w:rsidR="00C4162E" w:rsidRPr="00975616" w:rsidRDefault="00C4162E" w:rsidP="00C4162E">
      <w:pPr>
        <w:pStyle w:val="af8"/>
        <w:widowControl w:val="0"/>
        <w:numPr>
          <w:ilvl w:val="0"/>
          <w:numId w:val="3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kern w:val="2"/>
          <w:lang w:eastAsia="zh-TW" w:bidi="ar-SA"/>
        </w:rPr>
        <w:t>硬體環境通用設計：硬體環境上的全人近用與通用設計觀念或趨勢，案例展示與評測報告。</w:t>
      </w:r>
    </w:p>
    <w:p w14:paraId="21255C7B" w14:textId="77777777" w:rsidR="00C4162E" w:rsidRPr="00975616" w:rsidRDefault="00C4162E" w:rsidP="00C4162E">
      <w:pPr>
        <w:widowControl w:val="0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="709" w:hanging="567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撰稿原則：</w:t>
      </w:r>
    </w:p>
    <w:p w14:paraId="31599727" w14:textId="49379FDC" w:rsidR="00C4162E" w:rsidRPr="00975616" w:rsidRDefault="00C4162E" w:rsidP="00C4162E">
      <w:pPr>
        <w:pStyle w:val="af8"/>
        <w:widowControl w:val="0"/>
        <w:numPr>
          <w:ilvl w:val="0"/>
          <w:numId w:val="8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lang w:eastAsia="zh-TW"/>
        </w:rPr>
        <w:t>大會接受中文及英文稿件，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請註明議題分類（</w:t>
      </w:r>
      <w:r w:rsidR="00251B32">
        <w:rPr>
          <w:rFonts w:ascii="Times New Roman" w:eastAsiaTheme="minorEastAsia" w:hAnsi="Times New Roman"/>
          <w:kern w:val="2"/>
          <w:lang w:eastAsia="zh-TW" w:bidi="ar-SA"/>
        </w:rPr>
        <w:t>9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選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1</w:t>
      </w:r>
      <w:r w:rsidRPr="00975616">
        <w:rPr>
          <w:rFonts w:ascii="Times New Roman" w:eastAsiaTheme="minorEastAsia" w:hAnsi="Times New Roman"/>
          <w:kern w:val="2"/>
          <w:lang w:eastAsia="zh-TW" w:bidi="ar-SA"/>
        </w:rPr>
        <w:t>）。</w:t>
      </w:r>
    </w:p>
    <w:p w14:paraId="55087D0C" w14:textId="45780728" w:rsidR="00C4162E" w:rsidRPr="00975616" w:rsidRDefault="0029798F" w:rsidP="0029798F">
      <w:pPr>
        <w:pStyle w:val="af8"/>
        <w:widowControl w:val="0"/>
        <w:numPr>
          <w:ilvl w:val="0"/>
          <w:numId w:val="8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>
        <w:rPr>
          <w:rFonts w:ascii="Times New Roman" w:eastAsiaTheme="minorEastAsia" w:hAnsi="Times New Roman" w:hint="eastAsia"/>
          <w:lang w:eastAsia="zh-TW"/>
        </w:rPr>
        <w:t>研討會前以長摘要投稿送審</w:t>
      </w:r>
      <w:r>
        <w:rPr>
          <w:rFonts w:ascii="Times New Roman" w:eastAsiaTheme="minorEastAsia" w:hAnsi="Times New Roman" w:hint="eastAsia"/>
          <w:lang w:eastAsia="zh-TW"/>
        </w:rPr>
        <w:t xml:space="preserve"> (</w:t>
      </w:r>
      <w:r w:rsidRPr="0029798F">
        <w:rPr>
          <w:rFonts w:ascii="Times New Roman" w:eastAsiaTheme="minorEastAsia" w:hAnsi="Times New Roman" w:hint="eastAsia"/>
          <w:lang w:eastAsia="zh-TW"/>
        </w:rPr>
        <w:t>中文</w:t>
      </w:r>
      <w:r w:rsidRPr="0029798F">
        <w:rPr>
          <w:rFonts w:ascii="Times New Roman" w:eastAsiaTheme="minorEastAsia" w:hAnsi="Times New Roman" w:hint="eastAsia"/>
          <w:lang w:eastAsia="zh-TW"/>
        </w:rPr>
        <w:t>1,000</w:t>
      </w:r>
      <w:r w:rsidRPr="0029798F">
        <w:rPr>
          <w:rFonts w:ascii="Times New Roman" w:eastAsiaTheme="minorEastAsia" w:hAnsi="Times New Roman" w:hint="eastAsia"/>
          <w:lang w:eastAsia="zh-TW"/>
        </w:rPr>
        <w:t>至</w:t>
      </w:r>
      <w:r w:rsidRPr="0029798F">
        <w:rPr>
          <w:rFonts w:ascii="Times New Roman" w:eastAsiaTheme="minorEastAsia" w:hAnsi="Times New Roman" w:hint="eastAsia"/>
          <w:lang w:eastAsia="zh-TW"/>
        </w:rPr>
        <w:t>1,500</w:t>
      </w:r>
      <w:r w:rsidRPr="0029798F">
        <w:rPr>
          <w:rFonts w:ascii="Times New Roman" w:eastAsiaTheme="minorEastAsia" w:hAnsi="Times New Roman" w:hint="eastAsia"/>
          <w:lang w:eastAsia="zh-TW"/>
        </w:rPr>
        <w:t>字、英文</w:t>
      </w:r>
      <w:r w:rsidRPr="0029798F">
        <w:rPr>
          <w:rFonts w:ascii="Times New Roman" w:eastAsiaTheme="minorEastAsia" w:hAnsi="Times New Roman" w:hint="eastAsia"/>
          <w:lang w:eastAsia="zh-TW"/>
        </w:rPr>
        <w:t>600-1000</w:t>
      </w:r>
      <w:r w:rsidRPr="0029798F">
        <w:rPr>
          <w:rFonts w:ascii="Times New Roman" w:eastAsiaTheme="minorEastAsia" w:hAnsi="Times New Roman" w:hint="eastAsia"/>
          <w:lang w:eastAsia="zh-TW"/>
        </w:rPr>
        <w:t>字</w:t>
      </w:r>
      <w:r>
        <w:rPr>
          <w:rFonts w:ascii="Times New Roman" w:eastAsiaTheme="minorEastAsia" w:hAnsi="Times New Roman" w:hint="eastAsia"/>
          <w:lang w:eastAsia="zh-TW"/>
        </w:rPr>
        <w:t>)</w:t>
      </w:r>
      <w:r>
        <w:rPr>
          <w:rFonts w:ascii="Times New Roman" w:eastAsiaTheme="minorEastAsia" w:hAnsi="Times New Roman" w:hint="eastAsia"/>
          <w:lang w:eastAsia="zh-TW"/>
        </w:rPr>
        <w:t>。錄取者於研討會口頭發表後，依限繳交</w:t>
      </w:r>
      <w:r w:rsidR="00C4162E" w:rsidRPr="00975616">
        <w:rPr>
          <w:rFonts w:ascii="Times New Roman" w:eastAsiaTheme="minorEastAsia" w:hAnsi="Times New Roman"/>
          <w:lang w:eastAsia="zh-TW"/>
        </w:rPr>
        <w:t>論文全文</w:t>
      </w:r>
      <w:r>
        <w:rPr>
          <w:rFonts w:ascii="Times New Roman" w:eastAsiaTheme="minorEastAsia" w:hAnsi="Times New Roman" w:hint="eastAsia"/>
          <w:kern w:val="2"/>
          <w:lang w:eastAsia="zh-TW" w:bidi="ar-SA"/>
        </w:rPr>
        <w:t>(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字數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8,000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至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15,000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字</w:t>
      </w:r>
      <w:r>
        <w:rPr>
          <w:rFonts w:ascii="Times New Roman" w:eastAsiaTheme="minorEastAsia" w:hAnsi="Times New Roman" w:hint="eastAsia"/>
          <w:kern w:val="2"/>
          <w:lang w:eastAsia="zh-TW" w:bidi="ar-SA"/>
        </w:rPr>
        <w:t>，需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含論文全文、</w:t>
      </w:r>
      <w:r>
        <w:rPr>
          <w:rFonts w:ascii="Times New Roman" w:eastAsiaTheme="minorEastAsia" w:hAnsi="Times New Roman" w:hint="eastAsia"/>
          <w:kern w:val="2"/>
          <w:lang w:eastAsia="zh-TW" w:bidi="ar-SA"/>
        </w:rPr>
        <w:t>短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中英文摘要、中英文關鍵詞、圖表說明及參考文獻）。</w:t>
      </w:r>
    </w:p>
    <w:p w14:paraId="41B212F2" w14:textId="0C3353FE" w:rsidR="00C4162E" w:rsidRPr="00975616" w:rsidRDefault="002C7A2A" w:rsidP="00C4162E">
      <w:pPr>
        <w:pStyle w:val="af8"/>
        <w:widowControl w:val="0"/>
        <w:numPr>
          <w:ilvl w:val="0"/>
          <w:numId w:val="8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>
        <w:rPr>
          <w:rFonts w:ascii="Times New Roman" w:eastAsiaTheme="minorEastAsia" w:hAnsi="Times New Roman" w:hint="eastAsia"/>
          <w:kern w:val="2"/>
          <w:lang w:eastAsia="zh-TW" w:bidi="ar-SA"/>
        </w:rPr>
        <w:t>短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中英文摘要（中文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 xml:space="preserve">500 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字以內、英文</w:t>
      </w:r>
      <w:r w:rsidR="001242A5">
        <w:rPr>
          <w:rFonts w:ascii="Times New Roman" w:eastAsiaTheme="minorEastAsia" w:hAnsi="Times New Roman"/>
          <w:kern w:val="2"/>
          <w:lang w:eastAsia="zh-TW" w:bidi="ar-SA"/>
        </w:rPr>
        <w:t>3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 xml:space="preserve">00 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字以內）與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 xml:space="preserve">3-5 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個中英文</w:t>
      </w:r>
      <w:r w:rsidR="0029798F">
        <w:rPr>
          <w:rFonts w:ascii="Times New Roman" w:eastAsiaTheme="minorEastAsia" w:hAnsi="Times New Roman" w:hint="eastAsia"/>
          <w:kern w:val="2"/>
          <w:lang w:eastAsia="zh-TW" w:bidi="ar-SA"/>
        </w:rPr>
        <w:t>對照</w:t>
      </w:r>
      <w:r w:rsidR="00C4162E" w:rsidRPr="00975616">
        <w:rPr>
          <w:rFonts w:ascii="Times New Roman" w:eastAsiaTheme="minorEastAsia" w:hAnsi="Times New Roman"/>
          <w:kern w:val="2"/>
          <w:lang w:eastAsia="zh-TW" w:bidi="ar-SA"/>
        </w:rPr>
        <w:t>關鍵詞；摘要請簡述研究目的、方法與結果，或內容要點。</w:t>
      </w:r>
    </w:p>
    <w:p w14:paraId="678DA2BB" w14:textId="5CB5110A" w:rsidR="00C4162E" w:rsidRPr="00975616" w:rsidRDefault="002C7A2A" w:rsidP="00C4162E">
      <w:pPr>
        <w:pStyle w:val="af8"/>
        <w:widowControl w:val="0"/>
        <w:numPr>
          <w:ilvl w:val="0"/>
          <w:numId w:val="8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>
        <w:rPr>
          <w:rFonts w:ascii="Times New Roman" w:eastAsiaTheme="minorEastAsia" w:hAnsi="Times New Roman" w:hint="eastAsia"/>
          <w:lang w:eastAsia="zh-TW"/>
        </w:rPr>
        <w:lastRenderedPageBreak/>
        <w:t>全文</w:t>
      </w:r>
      <w:r w:rsidR="00C4162E" w:rsidRPr="00975616">
        <w:rPr>
          <w:rFonts w:ascii="Times New Roman" w:eastAsiaTheme="minorEastAsia" w:hAnsi="Times New Roman"/>
          <w:lang w:eastAsia="zh-TW"/>
        </w:rPr>
        <w:t>稿件編排順序為：首頁（中英文標題）、中英文摘要與關鍵詞、本文（註腳請採當頁註方式）、附錄、參考文獻。</w:t>
      </w:r>
    </w:p>
    <w:p w14:paraId="3FA8D173" w14:textId="77777777" w:rsidR="00C4162E" w:rsidRPr="00975616" w:rsidRDefault="00C4162E" w:rsidP="00C4162E">
      <w:pPr>
        <w:pStyle w:val="af8"/>
        <w:widowControl w:val="0"/>
        <w:numPr>
          <w:ilvl w:val="0"/>
          <w:numId w:val="8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lang w:eastAsia="zh-TW"/>
        </w:rPr>
        <w:t>本文與中英文摘要中，請勿出現任何個人資料。</w:t>
      </w:r>
    </w:p>
    <w:p w14:paraId="4A7809BC" w14:textId="77777777" w:rsidR="00C4162E" w:rsidRPr="00975616" w:rsidRDefault="00C4162E" w:rsidP="00C4162E">
      <w:pPr>
        <w:pStyle w:val="af8"/>
        <w:widowControl w:val="0"/>
        <w:numPr>
          <w:ilvl w:val="0"/>
          <w:numId w:val="8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Chars="0"/>
        <w:rPr>
          <w:rFonts w:ascii="Times New Roman" w:eastAsiaTheme="minorEastAsia" w:hAnsi="Times New Roman"/>
          <w:kern w:val="2"/>
          <w:lang w:eastAsia="zh-TW" w:bidi="ar-SA"/>
        </w:rPr>
      </w:pPr>
      <w:r w:rsidRPr="00975616">
        <w:rPr>
          <w:rFonts w:ascii="Times New Roman" w:eastAsiaTheme="minorEastAsia" w:hAnsi="Times New Roman"/>
          <w:lang w:eastAsia="zh-TW"/>
        </w:rPr>
        <w:t>稿件體例：如引用一般網路資料請於註腳說明並附上瀏覽日期，正式期刊及電子書等資料需列入參考文獻，且應載明瀏覽網址及日期。中英文書籍與期刊參考文獻範例如下：</w:t>
      </w:r>
    </w:p>
    <w:p w14:paraId="7A1A4CC8" w14:textId="77777777" w:rsidR="00C4162E" w:rsidRPr="00975616" w:rsidRDefault="00C4162E" w:rsidP="00C4162E">
      <w:pPr>
        <w:spacing w:after="150" w:line="450" w:lineRule="atLeast"/>
        <w:ind w:leftChars="472" w:left="1038" w:right="150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王嵩山，</w:t>
      </w:r>
      <w:r w:rsidRPr="00975616">
        <w:rPr>
          <w:rFonts w:ascii="Times New Roman" w:hAnsi="Times New Roman" w:cs="Times New Roman"/>
          <w:sz w:val="24"/>
          <w:szCs w:val="24"/>
        </w:rPr>
        <w:t>2005</w:t>
      </w:r>
      <w:r w:rsidRPr="00975616">
        <w:rPr>
          <w:rFonts w:ascii="Times New Roman" w:hAnsi="Times New Roman" w:cs="Times New Roman"/>
          <w:sz w:val="24"/>
          <w:szCs w:val="24"/>
        </w:rPr>
        <w:t>。體現文學的疆界。想像與知識的道路，頁：</w:t>
      </w:r>
      <w:r w:rsidRPr="00975616">
        <w:rPr>
          <w:rFonts w:ascii="Times New Roman" w:hAnsi="Times New Roman" w:cs="Times New Roman"/>
          <w:sz w:val="24"/>
          <w:szCs w:val="24"/>
        </w:rPr>
        <w:t>105-108</w:t>
      </w:r>
      <w:r w:rsidRPr="00975616">
        <w:rPr>
          <w:rFonts w:ascii="Times New Roman" w:hAnsi="Times New Roman" w:cs="Times New Roman"/>
          <w:sz w:val="24"/>
          <w:szCs w:val="24"/>
        </w:rPr>
        <w:t>。臺北：稻鄉出版社。</w:t>
      </w:r>
    </w:p>
    <w:p w14:paraId="5E008C8A" w14:textId="77777777" w:rsidR="00C4162E" w:rsidRPr="00975616" w:rsidRDefault="00C4162E" w:rsidP="00C4162E">
      <w:pPr>
        <w:spacing w:after="150" w:line="450" w:lineRule="atLeast"/>
        <w:ind w:leftChars="472" w:left="1038" w:right="150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蔡振家、陳佳利、李捷葳，</w:t>
      </w:r>
      <w:r w:rsidRPr="00975616">
        <w:rPr>
          <w:rFonts w:ascii="Times New Roman" w:hAnsi="Times New Roman" w:cs="Times New Roman"/>
          <w:sz w:val="24"/>
          <w:szCs w:val="24"/>
        </w:rPr>
        <w:t>2010</w:t>
      </w:r>
      <w:r w:rsidRPr="00975616">
        <w:rPr>
          <w:rFonts w:ascii="Times New Roman" w:hAnsi="Times New Roman" w:cs="Times New Roman"/>
          <w:sz w:val="24"/>
          <w:szCs w:val="24"/>
        </w:rPr>
        <w:t>。博物館中的文學聲景：試析聲音元素在文學展示中的角色與功能，博物館學季刊，</w:t>
      </w:r>
      <w:r w:rsidRPr="00975616">
        <w:rPr>
          <w:rFonts w:ascii="Times New Roman" w:hAnsi="Times New Roman" w:cs="Times New Roman"/>
          <w:sz w:val="24"/>
          <w:szCs w:val="24"/>
        </w:rPr>
        <w:t>24</w:t>
      </w:r>
      <w:r w:rsidRPr="00975616">
        <w:rPr>
          <w:rFonts w:ascii="Times New Roman" w:hAnsi="Times New Roman" w:cs="Times New Roman"/>
          <w:sz w:val="24"/>
          <w:szCs w:val="24"/>
        </w:rPr>
        <w:t>（</w:t>
      </w:r>
      <w:r w:rsidRPr="00975616">
        <w:rPr>
          <w:rFonts w:ascii="Times New Roman" w:hAnsi="Times New Roman" w:cs="Times New Roman"/>
          <w:sz w:val="24"/>
          <w:szCs w:val="24"/>
        </w:rPr>
        <w:t>1</w:t>
      </w:r>
      <w:r w:rsidRPr="00975616">
        <w:rPr>
          <w:rFonts w:ascii="Times New Roman" w:hAnsi="Times New Roman" w:cs="Times New Roman"/>
          <w:sz w:val="24"/>
          <w:szCs w:val="24"/>
        </w:rPr>
        <w:t>）：</w:t>
      </w:r>
      <w:r w:rsidRPr="00975616">
        <w:rPr>
          <w:rFonts w:ascii="Times New Roman" w:hAnsi="Times New Roman" w:cs="Times New Roman"/>
          <w:sz w:val="24"/>
          <w:szCs w:val="24"/>
        </w:rPr>
        <w:t>93-113</w:t>
      </w:r>
      <w:r w:rsidRPr="00975616">
        <w:rPr>
          <w:rFonts w:ascii="Times New Roman" w:hAnsi="Times New Roman" w:cs="Times New Roman"/>
          <w:sz w:val="24"/>
          <w:szCs w:val="24"/>
        </w:rPr>
        <w:t>。</w:t>
      </w:r>
    </w:p>
    <w:p w14:paraId="561C7BF3" w14:textId="77777777" w:rsidR="00C4162E" w:rsidRPr="00975616" w:rsidRDefault="00C4162E" w:rsidP="00C4162E">
      <w:pPr>
        <w:spacing w:after="150" w:line="450" w:lineRule="atLeast"/>
        <w:ind w:leftChars="472" w:left="1038" w:right="150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David, J. &amp; Gardner, H., 1993. Open window, open doors. In: Hooper-Greenhill, E. (Ed.), 1994, The Educational Role of the Museum, pp. 99-104. London: Routledge.</w:t>
      </w:r>
    </w:p>
    <w:p w14:paraId="1DCBEFBF" w14:textId="77777777" w:rsidR="00C4162E" w:rsidRPr="00975616" w:rsidRDefault="00C4162E" w:rsidP="00C4162E">
      <w:pPr>
        <w:spacing w:after="150" w:line="450" w:lineRule="atLeast"/>
        <w:ind w:leftChars="472" w:left="1038" w:right="150"/>
        <w:rPr>
          <w:rFonts w:ascii="Times New Roman" w:hAnsi="Times New Roman" w:cs="Times New Roman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Webb, R. C., 1996. Music, mood, and museums: a review of the consumer literature on background music. Visitor Studies, 8(1): 15-29.</w:t>
      </w:r>
    </w:p>
    <w:p w14:paraId="33B93D64" w14:textId="77777777" w:rsidR="00C4162E" w:rsidRPr="00975616" w:rsidRDefault="00C4162E" w:rsidP="00C4162E">
      <w:pPr>
        <w:widowControl w:val="0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="709" w:hanging="567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稿件上傳</w:t>
      </w:r>
    </w:p>
    <w:p w14:paraId="6474F859" w14:textId="524B361C" w:rsidR="00C4162E" w:rsidRPr="00975616" w:rsidRDefault="00C4162E" w:rsidP="00251B32">
      <w:pPr>
        <w:widowControl w:val="0"/>
        <w:numPr>
          <w:ilvl w:val="0"/>
          <w:numId w:val="7"/>
        </w:numPr>
        <w:tabs>
          <w:tab w:val="left" w:pos="993"/>
          <w:tab w:val="left" w:pos="2268"/>
          <w:tab w:val="center" w:pos="4153"/>
          <w:tab w:val="right" w:pos="8306"/>
        </w:tabs>
        <w:snapToGrid w:val="0"/>
        <w:spacing w:after="0" w:line="400" w:lineRule="exact"/>
        <w:ind w:leftChars="295" w:left="993" w:hanging="344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請於</w:t>
      </w:r>
      <w:r w:rsidRPr="00975616">
        <w:rPr>
          <w:rFonts w:ascii="Times New Roman" w:hAnsi="Times New Roman" w:cs="Times New Roman"/>
          <w:sz w:val="24"/>
          <w:szCs w:val="24"/>
        </w:rPr>
        <w:t>2019</w:t>
      </w:r>
      <w:r w:rsidRPr="00975616">
        <w:rPr>
          <w:rFonts w:ascii="Times New Roman" w:hAnsi="Times New Roman" w:cs="Times New Roman"/>
          <w:sz w:val="24"/>
          <w:szCs w:val="24"/>
        </w:rPr>
        <w:t>年</w:t>
      </w:r>
      <w:r w:rsidRPr="00975616">
        <w:rPr>
          <w:rFonts w:ascii="Times New Roman" w:hAnsi="Times New Roman" w:cs="Times New Roman"/>
          <w:sz w:val="24"/>
          <w:szCs w:val="24"/>
        </w:rPr>
        <w:t>10</w:t>
      </w:r>
      <w:r w:rsidRPr="00975616">
        <w:rPr>
          <w:rFonts w:ascii="Times New Roman" w:hAnsi="Times New Roman" w:cs="Times New Roman"/>
          <w:sz w:val="24"/>
          <w:szCs w:val="24"/>
        </w:rPr>
        <w:t>月</w:t>
      </w:r>
      <w:r w:rsidRPr="00975616">
        <w:rPr>
          <w:rFonts w:ascii="Times New Roman" w:hAnsi="Times New Roman" w:cs="Times New Roman"/>
          <w:sz w:val="24"/>
          <w:szCs w:val="24"/>
        </w:rPr>
        <w:t>21</w:t>
      </w:r>
      <w:r w:rsidRPr="00975616">
        <w:rPr>
          <w:rFonts w:ascii="Times New Roman" w:hAnsi="Times New Roman" w:cs="Times New Roman"/>
          <w:sz w:val="24"/>
          <w:szCs w:val="24"/>
        </w:rPr>
        <w:t>日（一）</w:t>
      </w:r>
      <w:r w:rsidRPr="00975616">
        <w:rPr>
          <w:rFonts w:ascii="Times New Roman" w:hAnsi="Times New Roman" w:cs="Times New Roman"/>
          <w:sz w:val="24"/>
          <w:szCs w:val="24"/>
        </w:rPr>
        <w:t>23:59</w:t>
      </w:r>
      <w:r w:rsidRPr="00975616">
        <w:rPr>
          <w:rFonts w:ascii="Times New Roman" w:hAnsi="Times New Roman" w:cs="Times New Roman"/>
          <w:sz w:val="24"/>
          <w:szCs w:val="24"/>
        </w:rPr>
        <w:t>前，於大會網站（</w:t>
      </w:r>
      <w:r w:rsidR="003E2C3F" w:rsidRPr="00975616">
        <w:fldChar w:fldCharType="begin"/>
      </w:r>
      <w:r w:rsidR="003E2C3F" w:rsidRPr="00975616">
        <w:rPr>
          <w:sz w:val="24"/>
          <w:szCs w:val="24"/>
        </w:rPr>
        <w:instrText xml:space="preserve"> HYPERLINK "http://www.2019CASI.org" </w:instrText>
      </w:r>
      <w:r w:rsidR="003E2C3F" w:rsidRPr="00975616">
        <w:fldChar w:fldCharType="separate"/>
      </w:r>
      <w:r w:rsidRPr="00975616">
        <w:rPr>
          <w:rStyle w:val="af5"/>
          <w:rFonts w:ascii="Times New Roman" w:hAnsi="Times New Roman" w:cs="Times New Roman"/>
          <w:sz w:val="24"/>
          <w:szCs w:val="24"/>
        </w:rPr>
        <w:t>http://www.2019CASI.org</w:t>
      </w:r>
      <w:r w:rsidR="003E2C3F" w:rsidRPr="00975616">
        <w:rPr>
          <w:rStyle w:val="af5"/>
          <w:rFonts w:ascii="Times New Roman" w:hAnsi="Times New Roman" w:cs="Times New Roman"/>
          <w:sz w:val="24"/>
          <w:szCs w:val="24"/>
        </w:rPr>
        <w:fldChar w:fldCharType="end"/>
      </w:r>
      <w:r w:rsidRPr="00975616">
        <w:rPr>
          <w:rFonts w:ascii="Times New Roman" w:hAnsi="Times New Roman" w:cs="Times New Roman"/>
          <w:sz w:val="24"/>
          <w:szCs w:val="24"/>
        </w:rPr>
        <w:t>）上傳基本資料表、論文全文電子檔及授權同意書。</w:t>
      </w:r>
    </w:p>
    <w:p w14:paraId="7668520F" w14:textId="77777777" w:rsidR="00C4162E" w:rsidRPr="00975616" w:rsidRDefault="00C4162E" w:rsidP="00C4162E">
      <w:pPr>
        <w:widowControl w:val="0"/>
        <w:numPr>
          <w:ilvl w:val="0"/>
          <w:numId w:val="7"/>
        </w:numPr>
        <w:tabs>
          <w:tab w:val="left" w:pos="993"/>
          <w:tab w:val="left" w:pos="2268"/>
          <w:tab w:val="center" w:pos="4153"/>
          <w:tab w:val="right" w:pos="8306"/>
        </w:tabs>
        <w:snapToGrid w:val="0"/>
        <w:spacing w:after="0" w:line="400" w:lineRule="exact"/>
        <w:ind w:leftChars="295" w:left="1357" w:hanging="708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格式</w:t>
      </w:r>
    </w:p>
    <w:p w14:paraId="1B210096" w14:textId="77777777" w:rsidR="00C4162E" w:rsidRPr="00975616" w:rsidRDefault="00C4162E" w:rsidP="00C4162E">
      <w:pPr>
        <w:widowControl w:val="0"/>
        <w:numPr>
          <w:ilvl w:val="2"/>
          <w:numId w:val="9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color w:val="333333"/>
          <w:sz w:val="24"/>
          <w:szCs w:val="24"/>
        </w:rPr>
        <w:t>請以電腦打字，於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A4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版面直式橫書，以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word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或</w:t>
      </w:r>
      <w:proofErr w:type="spellStart"/>
      <w:r w:rsidRPr="00975616">
        <w:rPr>
          <w:rFonts w:ascii="Times New Roman" w:hAnsi="Times New Roman" w:cs="Times New Roman"/>
          <w:kern w:val="2"/>
          <w:sz w:val="24"/>
          <w:szCs w:val="24"/>
        </w:rPr>
        <w:t>odt</w:t>
      </w:r>
      <w:proofErr w:type="spellEnd"/>
      <w:r w:rsidRPr="00975616">
        <w:rPr>
          <w:rFonts w:ascii="Times New Roman" w:hAnsi="Times New Roman" w:cs="Times New Roman"/>
          <w:kern w:val="2"/>
          <w:sz w:val="24"/>
          <w:szCs w:val="24"/>
        </w:rPr>
        <w:t>格式繳交。</w:t>
      </w:r>
    </w:p>
    <w:p w14:paraId="5C204D23" w14:textId="77777777" w:rsidR="00C4162E" w:rsidRPr="00975616" w:rsidRDefault="00C4162E" w:rsidP="00C4162E">
      <w:pPr>
        <w:widowControl w:val="0"/>
        <w:numPr>
          <w:ilvl w:val="2"/>
          <w:numId w:val="9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體例請參前項撰稿原則。</w:t>
      </w:r>
    </w:p>
    <w:p w14:paraId="5E3C1EF7" w14:textId="546A8438" w:rsidR="00C4162E" w:rsidRDefault="00C4162E" w:rsidP="00C4162E">
      <w:pPr>
        <w:widowControl w:val="0"/>
        <w:numPr>
          <w:ilvl w:val="0"/>
          <w:numId w:val="7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ind w:leftChars="295" w:left="933" w:hanging="284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基本資料表：包含中英文論文題目、議題分類</w:t>
      </w:r>
      <w:r w:rsidRPr="00975616">
        <w:rPr>
          <w:rFonts w:ascii="Times New Roman" w:hAnsi="Times New Roman" w:cs="Times New Roman"/>
          <w:sz w:val="24"/>
          <w:szCs w:val="24"/>
        </w:rPr>
        <w:t>（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選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）、作者姓名、任職機構、單位、職稱。（</w:t>
      </w:r>
      <w:r w:rsidR="00423A83">
        <w:rPr>
          <w:rFonts w:ascii="Times New Roman" w:hAnsi="Times New Roman" w:cs="Times New Roman" w:hint="eastAsia"/>
          <w:kern w:val="2"/>
          <w:sz w:val="24"/>
          <w:szCs w:val="24"/>
        </w:rPr>
        <w:t>請至大會網站下載</w:t>
      </w:r>
      <w:r w:rsidRPr="00975616">
        <w:rPr>
          <w:rFonts w:ascii="Times New Roman" w:hAnsi="Times New Roman" w:cs="Times New Roman"/>
          <w:kern w:val="2"/>
          <w:sz w:val="24"/>
          <w:szCs w:val="24"/>
          <w:u w:val="single"/>
        </w:rPr>
        <w:t>基本資料表檔案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）</w:t>
      </w:r>
    </w:p>
    <w:p w14:paraId="437CCF1C" w14:textId="77777777" w:rsidR="00C4162E" w:rsidRPr="00975616" w:rsidRDefault="00C4162E" w:rsidP="00C4162E">
      <w:pPr>
        <w:widowControl w:val="0"/>
        <w:numPr>
          <w:ilvl w:val="0"/>
          <w:numId w:val="7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ind w:leftChars="295" w:left="933" w:hanging="284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論文全文電子檔</w:t>
      </w:r>
    </w:p>
    <w:p w14:paraId="262235CC" w14:textId="77777777" w:rsidR="00C4162E" w:rsidRPr="00975616" w:rsidRDefault="00C4162E" w:rsidP="00C4162E">
      <w:pPr>
        <w:widowControl w:val="0"/>
        <w:numPr>
          <w:ilvl w:val="0"/>
          <w:numId w:val="10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rPr>
          <w:rFonts w:ascii="Times New Roman" w:hAnsi="Times New Roman" w:cs="Times New Roman"/>
          <w:color w:val="333333"/>
          <w:sz w:val="24"/>
          <w:szCs w:val="24"/>
        </w:rPr>
      </w:pPr>
      <w:r w:rsidRPr="00975616">
        <w:rPr>
          <w:rFonts w:ascii="Times New Roman" w:hAnsi="Times New Roman" w:cs="Times New Roman"/>
          <w:color w:val="333333"/>
          <w:sz w:val="24"/>
          <w:szCs w:val="24"/>
        </w:rPr>
        <w:t>中英文摘要及關鍵詞：中文摘要</w:t>
      </w:r>
      <w:r w:rsidRPr="00975616">
        <w:rPr>
          <w:rFonts w:ascii="Times New Roman" w:hAnsi="Times New Roman" w:cs="Times New Roman"/>
          <w:color w:val="333333"/>
          <w:sz w:val="24"/>
          <w:szCs w:val="24"/>
        </w:rPr>
        <w:t>500</w:t>
      </w:r>
      <w:r w:rsidRPr="00975616">
        <w:rPr>
          <w:rFonts w:ascii="Times New Roman" w:hAnsi="Times New Roman" w:cs="Times New Roman"/>
          <w:color w:val="333333"/>
          <w:sz w:val="24"/>
          <w:szCs w:val="24"/>
        </w:rPr>
        <w:t>字以內、英文摘要</w:t>
      </w:r>
      <w:r w:rsidRPr="00975616">
        <w:rPr>
          <w:rFonts w:ascii="Times New Roman" w:hAnsi="Times New Roman" w:cs="Times New Roman"/>
          <w:color w:val="333333"/>
          <w:sz w:val="24"/>
          <w:szCs w:val="24"/>
        </w:rPr>
        <w:t>300</w:t>
      </w:r>
      <w:r w:rsidRPr="00975616">
        <w:rPr>
          <w:rFonts w:ascii="Times New Roman" w:hAnsi="Times New Roman" w:cs="Times New Roman"/>
          <w:color w:val="333333"/>
          <w:sz w:val="24"/>
          <w:szCs w:val="24"/>
        </w:rPr>
        <w:t>字以內，及中英文關鍵詞</w:t>
      </w:r>
      <w:r w:rsidRPr="00975616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975616">
        <w:rPr>
          <w:rFonts w:ascii="Times New Roman" w:hAnsi="Times New Roman" w:cs="Times New Roman"/>
          <w:color w:val="333333"/>
          <w:sz w:val="24"/>
          <w:szCs w:val="24"/>
        </w:rPr>
        <w:t>個以內。</w:t>
      </w:r>
    </w:p>
    <w:p w14:paraId="097697AC" w14:textId="77777777" w:rsidR="00C4162E" w:rsidRPr="00975616" w:rsidRDefault="00C4162E" w:rsidP="00C4162E">
      <w:pPr>
        <w:widowControl w:val="0"/>
        <w:numPr>
          <w:ilvl w:val="0"/>
          <w:numId w:val="10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rPr>
          <w:rFonts w:ascii="Times New Roman" w:hAnsi="Times New Roman" w:cs="Times New Roman"/>
          <w:color w:val="333333"/>
          <w:sz w:val="24"/>
          <w:szCs w:val="24"/>
        </w:rPr>
      </w:pPr>
      <w:r w:rsidRPr="00975616">
        <w:rPr>
          <w:rFonts w:ascii="Times New Roman" w:hAnsi="Times New Roman" w:cs="Times New Roman"/>
          <w:color w:val="333333"/>
          <w:sz w:val="24"/>
          <w:szCs w:val="24"/>
        </w:rPr>
        <w:t>內文排版字體、字級：</w:t>
      </w:r>
    </w:p>
    <w:p w14:paraId="25A55CAE" w14:textId="77777777" w:rsidR="00C4162E" w:rsidRPr="00975616" w:rsidRDefault="00C4162E" w:rsidP="00C4162E">
      <w:pPr>
        <w:widowControl w:val="0"/>
        <w:numPr>
          <w:ilvl w:val="2"/>
          <w:numId w:val="11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ind w:left="1843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新細明體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12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級字，引用及摘錄文句標楷體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12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級字，英文請</w:t>
      </w:r>
      <w:bookmarkStart w:id="6" w:name="_GoBack"/>
      <w:bookmarkEnd w:id="6"/>
      <w:r w:rsidRPr="00975616">
        <w:rPr>
          <w:rFonts w:ascii="Times New Roman" w:hAnsi="Times New Roman" w:cs="Times New Roman"/>
          <w:kern w:val="2"/>
          <w:sz w:val="24"/>
          <w:szCs w:val="24"/>
        </w:rPr>
        <w:t>用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Times New Roman 12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級字。</w:t>
      </w:r>
    </w:p>
    <w:p w14:paraId="53E145B8" w14:textId="77777777" w:rsidR="00C4162E" w:rsidRPr="00975616" w:rsidRDefault="00C4162E" w:rsidP="00C4162E">
      <w:pPr>
        <w:widowControl w:val="0"/>
        <w:numPr>
          <w:ilvl w:val="2"/>
          <w:numId w:val="11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ind w:left="1843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lastRenderedPageBreak/>
        <w:t>內文使用標準字距與單行行距，文字取左右對齊，段落與前一段落間距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0.5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行，與後一段落間不再留間距，段落與段落間請勿加空行。</w:t>
      </w:r>
    </w:p>
    <w:p w14:paraId="043C7AC4" w14:textId="77777777" w:rsidR="00C4162E" w:rsidRPr="00975616" w:rsidRDefault="00C4162E" w:rsidP="00C4162E">
      <w:pPr>
        <w:widowControl w:val="0"/>
        <w:numPr>
          <w:ilvl w:val="2"/>
          <w:numId w:val="11"/>
        </w:numPr>
        <w:tabs>
          <w:tab w:val="center" w:pos="4153"/>
          <w:tab w:val="right" w:pos="8306"/>
        </w:tabs>
        <w:snapToGrid w:val="0"/>
        <w:spacing w:after="0" w:line="400" w:lineRule="exact"/>
        <w:ind w:left="1843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頁面排版留白上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公分、下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公分，左右各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公分，字體顏色為黑色。</w:t>
      </w:r>
    </w:p>
    <w:p w14:paraId="1F3E594B" w14:textId="77777777" w:rsidR="00C4162E" w:rsidRPr="00975616" w:rsidRDefault="00C4162E" w:rsidP="00C4162E">
      <w:pPr>
        <w:widowControl w:val="0"/>
        <w:numPr>
          <w:ilvl w:val="2"/>
          <w:numId w:val="11"/>
        </w:numPr>
        <w:tabs>
          <w:tab w:val="center" w:pos="4153"/>
          <w:tab w:val="right" w:pos="8306"/>
        </w:tabs>
        <w:snapToGrid w:val="0"/>
        <w:spacing w:afterLines="50" w:after="180" w:line="400" w:lineRule="exact"/>
        <w:ind w:left="1843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kern w:val="2"/>
          <w:sz w:val="24"/>
          <w:szCs w:val="24"/>
        </w:rPr>
        <w:t>各頁正下方需置中註明頁碼。</w:t>
      </w:r>
    </w:p>
    <w:p w14:paraId="35F44C8B" w14:textId="7E259629" w:rsidR="00C4162E" w:rsidRPr="00975616" w:rsidRDefault="00C4162E" w:rsidP="00C4162E">
      <w:pPr>
        <w:widowControl w:val="0"/>
        <w:numPr>
          <w:ilvl w:val="0"/>
          <w:numId w:val="7"/>
        </w:numPr>
        <w:tabs>
          <w:tab w:val="left" w:pos="993"/>
          <w:tab w:val="center" w:pos="4153"/>
          <w:tab w:val="right" w:pos="8306"/>
        </w:tabs>
        <w:snapToGrid w:val="0"/>
        <w:spacing w:after="0" w:line="400" w:lineRule="exact"/>
        <w:ind w:leftChars="295" w:left="933" w:hanging="284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授權同意書：請下載列印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授權同意書，並於簽名後掃瞄成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pdf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檔格式上傳。（</w:t>
      </w:r>
      <w:r w:rsidR="00423A83">
        <w:rPr>
          <w:rFonts w:ascii="Times New Roman" w:hAnsi="Times New Roman" w:cs="Times New Roman" w:hint="eastAsia"/>
          <w:kern w:val="2"/>
          <w:sz w:val="24"/>
          <w:szCs w:val="24"/>
        </w:rPr>
        <w:t>請至大會網站</w:t>
      </w:r>
      <w:r w:rsidRPr="00975616">
        <w:rPr>
          <w:rFonts w:ascii="Times New Roman" w:hAnsi="Times New Roman" w:cs="Times New Roman"/>
          <w:kern w:val="2"/>
          <w:sz w:val="24"/>
          <w:szCs w:val="24"/>
          <w:u w:val="single"/>
        </w:rPr>
        <w:t>下載授權同意書檔案</w:t>
      </w:r>
      <w:r w:rsidRPr="00975616">
        <w:rPr>
          <w:rFonts w:ascii="Times New Roman" w:hAnsi="Times New Roman" w:cs="Times New Roman"/>
          <w:kern w:val="2"/>
          <w:sz w:val="24"/>
          <w:szCs w:val="24"/>
        </w:rPr>
        <w:t>）</w:t>
      </w:r>
    </w:p>
    <w:p w14:paraId="7829301B" w14:textId="77777777" w:rsidR="00C4162E" w:rsidRPr="00975616" w:rsidRDefault="00C4162E" w:rsidP="00C4162E">
      <w:pPr>
        <w:widowControl w:val="0"/>
        <w:tabs>
          <w:tab w:val="center" w:pos="4153"/>
          <w:tab w:val="right" w:pos="8306"/>
        </w:tabs>
        <w:snapToGrid w:val="0"/>
        <w:spacing w:afterLines="50" w:after="180" w:line="360" w:lineRule="exact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14:paraId="5F27842D" w14:textId="77777777" w:rsidR="00C4162E" w:rsidRPr="00975616" w:rsidRDefault="00C4162E" w:rsidP="00C4162E">
      <w:pPr>
        <w:widowControl w:val="0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afterLines="50" w:after="180" w:line="360" w:lineRule="exact"/>
        <w:ind w:left="709" w:hanging="567"/>
        <w:rPr>
          <w:rFonts w:ascii="Times New Roman" w:hAnsi="Times New Roman" w:cs="Times New Roman"/>
          <w:kern w:val="2"/>
          <w:sz w:val="24"/>
          <w:szCs w:val="24"/>
        </w:rPr>
      </w:pPr>
      <w:r w:rsidRPr="00975616">
        <w:rPr>
          <w:rFonts w:ascii="Times New Roman" w:hAnsi="Times New Roman" w:cs="Times New Roman"/>
          <w:sz w:val="24"/>
          <w:szCs w:val="24"/>
        </w:rPr>
        <w:t>大會主辦單位及執行單位不負責來稿內容之著作權問題（如圖、表及長引文等），請作者先行取得著作權持有者之同意。如有抄襲、重製等侵害第三人權利之情事發生，概由作者負擔法律責任，與大會主辦單位及執行單位無關。</w:t>
      </w:r>
    </w:p>
    <w:p w14:paraId="4FBF18CB" w14:textId="77777777" w:rsidR="00FF6EC7" w:rsidRPr="00975616" w:rsidRDefault="00FF6EC7">
      <w:pPr>
        <w:rPr>
          <w:rFonts w:ascii="Times New Roman" w:hAnsi="Times New Roman" w:cs="Times New Roman"/>
          <w:sz w:val="24"/>
          <w:szCs w:val="24"/>
        </w:rPr>
      </w:pPr>
    </w:p>
    <w:sectPr w:rsidR="00FF6EC7" w:rsidRPr="00975616" w:rsidSect="00351FA7">
      <w:headerReference w:type="default" r:id="rId8"/>
      <w:pgSz w:w="11906" w:h="16838"/>
      <w:pgMar w:top="1252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0EE" w14:textId="77777777" w:rsidR="001555D4" w:rsidRDefault="001555D4" w:rsidP="003A7040">
      <w:pPr>
        <w:spacing w:after="0" w:line="240" w:lineRule="auto"/>
      </w:pPr>
      <w:r>
        <w:separator/>
      </w:r>
    </w:p>
  </w:endnote>
  <w:endnote w:type="continuationSeparator" w:id="0">
    <w:p w14:paraId="2962104D" w14:textId="77777777" w:rsidR="001555D4" w:rsidRDefault="001555D4" w:rsidP="003A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8F95" w14:textId="77777777" w:rsidR="001555D4" w:rsidRDefault="001555D4" w:rsidP="003A7040">
      <w:pPr>
        <w:spacing w:after="0" w:line="240" w:lineRule="auto"/>
      </w:pPr>
      <w:r>
        <w:separator/>
      </w:r>
    </w:p>
  </w:footnote>
  <w:footnote w:type="continuationSeparator" w:id="0">
    <w:p w14:paraId="4E0A6C61" w14:textId="77777777" w:rsidR="001555D4" w:rsidRDefault="001555D4" w:rsidP="003A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EAC9" w14:textId="3C347953" w:rsidR="00C45275" w:rsidRPr="00C45275" w:rsidRDefault="00C45275" w:rsidP="00351FA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DB1"/>
    <w:multiLevelType w:val="hybridMultilevel"/>
    <w:tmpl w:val="833AA6B0"/>
    <w:lvl w:ilvl="0" w:tplc="D83C0BB4">
      <w:start w:val="4"/>
      <w:numFmt w:val="bullet"/>
      <w:lvlText w:val="‧"/>
      <w:lvlJc w:val="left"/>
      <w:pPr>
        <w:ind w:left="189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5A7A973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" w15:restartNumberingAfterBreak="0">
    <w:nsid w:val="19087CFE"/>
    <w:multiLevelType w:val="hybridMultilevel"/>
    <w:tmpl w:val="FC26CDB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17A4E"/>
    <w:multiLevelType w:val="hybridMultilevel"/>
    <w:tmpl w:val="C3F06F6E"/>
    <w:lvl w:ilvl="0" w:tplc="5576FD4A">
      <w:start w:val="2"/>
      <w:numFmt w:val="ideographLegalTraditional"/>
      <w:lvlText w:val="%1、"/>
      <w:lvlJc w:val="left"/>
      <w:pPr>
        <w:ind w:left="510" w:hanging="510"/>
      </w:pPr>
      <w:rPr>
        <w:rFonts w:asciiTheme="minorEastAsia" w:hAnsiTheme="minorEastAsia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FA28AE"/>
    <w:multiLevelType w:val="hybridMultilevel"/>
    <w:tmpl w:val="AE0A39A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B494F1E"/>
    <w:multiLevelType w:val="hybridMultilevel"/>
    <w:tmpl w:val="A6DA6410"/>
    <w:lvl w:ilvl="0" w:tplc="856AC76C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AB41A1"/>
    <w:multiLevelType w:val="hybridMultilevel"/>
    <w:tmpl w:val="7ED6363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7" w15:restartNumberingAfterBreak="0">
    <w:nsid w:val="3CE7306C"/>
    <w:multiLevelType w:val="hybridMultilevel"/>
    <w:tmpl w:val="FC26CDB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42C9672D"/>
    <w:multiLevelType w:val="hybridMultilevel"/>
    <w:tmpl w:val="F656F9E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64D4971"/>
    <w:multiLevelType w:val="hybridMultilevel"/>
    <w:tmpl w:val="98CC4B5C"/>
    <w:lvl w:ilvl="0" w:tplc="52C23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CD4B5D"/>
    <w:multiLevelType w:val="hybridMultilevel"/>
    <w:tmpl w:val="D9C270E2"/>
    <w:lvl w:ilvl="0" w:tplc="D83C0BB4">
      <w:start w:val="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11"/>
    <w:rsid w:val="000069E8"/>
    <w:rsid w:val="00012F86"/>
    <w:rsid w:val="00017E22"/>
    <w:rsid w:val="00032189"/>
    <w:rsid w:val="00041EFA"/>
    <w:rsid w:val="000466E4"/>
    <w:rsid w:val="0009243E"/>
    <w:rsid w:val="000A5121"/>
    <w:rsid w:val="000C5997"/>
    <w:rsid w:val="000C5DB4"/>
    <w:rsid w:val="000D55E6"/>
    <w:rsid w:val="000F0D91"/>
    <w:rsid w:val="00122782"/>
    <w:rsid w:val="001242A5"/>
    <w:rsid w:val="001412D8"/>
    <w:rsid w:val="001457B9"/>
    <w:rsid w:val="00152DE5"/>
    <w:rsid w:val="001555D4"/>
    <w:rsid w:val="00161EB9"/>
    <w:rsid w:val="0018097B"/>
    <w:rsid w:val="001816FC"/>
    <w:rsid w:val="001829C7"/>
    <w:rsid w:val="0019210E"/>
    <w:rsid w:val="00196E62"/>
    <w:rsid w:val="001A0EE9"/>
    <w:rsid w:val="001A5DBD"/>
    <w:rsid w:val="001C39B5"/>
    <w:rsid w:val="001D01AE"/>
    <w:rsid w:val="001D3190"/>
    <w:rsid w:val="001D375B"/>
    <w:rsid w:val="001E15E1"/>
    <w:rsid w:val="00247B16"/>
    <w:rsid w:val="00251B32"/>
    <w:rsid w:val="00255B76"/>
    <w:rsid w:val="00264273"/>
    <w:rsid w:val="0028477E"/>
    <w:rsid w:val="0028552B"/>
    <w:rsid w:val="00292C73"/>
    <w:rsid w:val="0029798F"/>
    <w:rsid w:val="002A570B"/>
    <w:rsid w:val="002C6758"/>
    <w:rsid w:val="002C7A2A"/>
    <w:rsid w:val="002F5CD4"/>
    <w:rsid w:val="00301A90"/>
    <w:rsid w:val="00311A2C"/>
    <w:rsid w:val="00323558"/>
    <w:rsid w:val="0034058D"/>
    <w:rsid w:val="00351FA7"/>
    <w:rsid w:val="003638BE"/>
    <w:rsid w:val="003673DE"/>
    <w:rsid w:val="00384223"/>
    <w:rsid w:val="00391FAB"/>
    <w:rsid w:val="003A7040"/>
    <w:rsid w:val="003B7116"/>
    <w:rsid w:val="003D3360"/>
    <w:rsid w:val="003D3E3F"/>
    <w:rsid w:val="003E2C3F"/>
    <w:rsid w:val="003E4514"/>
    <w:rsid w:val="0042159E"/>
    <w:rsid w:val="00423A83"/>
    <w:rsid w:val="00427C3F"/>
    <w:rsid w:val="00433D73"/>
    <w:rsid w:val="0043578C"/>
    <w:rsid w:val="004538ED"/>
    <w:rsid w:val="0047332D"/>
    <w:rsid w:val="004740FF"/>
    <w:rsid w:val="004744E5"/>
    <w:rsid w:val="00484BAE"/>
    <w:rsid w:val="00485250"/>
    <w:rsid w:val="004861E5"/>
    <w:rsid w:val="004A0D74"/>
    <w:rsid w:val="004B5A41"/>
    <w:rsid w:val="004D5D7E"/>
    <w:rsid w:val="004E2B6F"/>
    <w:rsid w:val="004F6744"/>
    <w:rsid w:val="005027BC"/>
    <w:rsid w:val="00502A05"/>
    <w:rsid w:val="00525902"/>
    <w:rsid w:val="00543DB3"/>
    <w:rsid w:val="00547152"/>
    <w:rsid w:val="005713AD"/>
    <w:rsid w:val="005977D7"/>
    <w:rsid w:val="005D3856"/>
    <w:rsid w:val="005D548F"/>
    <w:rsid w:val="005E59C5"/>
    <w:rsid w:val="00612967"/>
    <w:rsid w:val="00614791"/>
    <w:rsid w:val="00620127"/>
    <w:rsid w:val="0062476A"/>
    <w:rsid w:val="00625BDE"/>
    <w:rsid w:val="00634164"/>
    <w:rsid w:val="006355B8"/>
    <w:rsid w:val="00637C84"/>
    <w:rsid w:val="00660EE8"/>
    <w:rsid w:val="00667555"/>
    <w:rsid w:val="00683FFA"/>
    <w:rsid w:val="00695A11"/>
    <w:rsid w:val="006A007F"/>
    <w:rsid w:val="007332B9"/>
    <w:rsid w:val="007379D6"/>
    <w:rsid w:val="00745844"/>
    <w:rsid w:val="00770221"/>
    <w:rsid w:val="007725BE"/>
    <w:rsid w:val="00773748"/>
    <w:rsid w:val="00831B84"/>
    <w:rsid w:val="008436E9"/>
    <w:rsid w:val="008534EC"/>
    <w:rsid w:val="00887C19"/>
    <w:rsid w:val="008A6D12"/>
    <w:rsid w:val="008C46C7"/>
    <w:rsid w:val="008C5C4B"/>
    <w:rsid w:val="008E5133"/>
    <w:rsid w:val="008E5CE9"/>
    <w:rsid w:val="00904224"/>
    <w:rsid w:val="009045FD"/>
    <w:rsid w:val="00907012"/>
    <w:rsid w:val="009164F2"/>
    <w:rsid w:val="00916516"/>
    <w:rsid w:val="009374DB"/>
    <w:rsid w:val="00972234"/>
    <w:rsid w:val="009755E7"/>
    <w:rsid w:val="00975616"/>
    <w:rsid w:val="00983097"/>
    <w:rsid w:val="009A30A2"/>
    <w:rsid w:val="009B1F3C"/>
    <w:rsid w:val="009D69F7"/>
    <w:rsid w:val="00A04F67"/>
    <w:rsid w:val="00A21194"/>
    <w:rsid w:val="00A225E9"/>
    <w:rsid w:val="00A22AB1"/>
    <w:rsid w:val="00A41BFE"/>
    <w:rsid w:val="00A438D5"/>
    <w:rsid w:val="00A53AE4"/>
    <w:rsid w:val="00A60793"/>
    <w:rsid w:val="00A60CF1"/>
    <w:rsid w:val="00A648E9"/>
    <w:rsid w:val="00A7136F"/>
    <w:rsid w:val="00A7563B"/>
    <w:rsid w:val="00A847CA"/>
    <w:rsid w:val="00A9318E"/>
    <w:rsid w:val="00A97899"/>
    <w:rsid w:val="00AA397D"/>
    <w:rsid w:val="00AB6DF2"/>
    <w:rsid w:val="00AB7303"/>
    <w:rsid w:val="00AD22D5"/>
    <w:rsid w:val="00AF48A5"/>
    <w:rsid w:val="00AF5D1D"/>
    <w:rsid w:val="00B227B9"/>
    <w:rsid w:val="00B40BB3"/>
    <w:rsid w:val="00B45685"/>
    <w:rsid w:val="00B45C16"/>
    <w:rsid w:val="00B547E3"/>
    <w:rsid w:val="00B60431"/>
    <w:rsid w:val="00B91764"/>
    <w:rsid w:val="00B94FA9"/>
    <w:rsid w:val="00BA670E"/>
    <w:rsid w:val="00BC467A"/>
    <w:rsid w:val="00BE2AC8"/>
    <w:rsid w:val="00BE7C6F"/>
    <w:rsid w:val="00C02B28"/>
    <w:rsid w:val="00C15293"/>
    <w:rsid w:val="00C1618D"/>
    <w:rsid w:val="00C30D9D"/>
    <w:rsid w:val="00C4162E"/>
    <w:rsid w:val="00C4232D"/>
    <w:rsid w:val="00C45275"/>
    <w:rsid w:val="00C6144B"/>
    <w:rsid w:val="00C84705"/>
    <w:rsid w:val="00CA2F86"/>
    <w:rsid w:val="00CA6926"/>
    <w:rsid w:val="00CC4D58"/>
    <w:rsid w:val="00CD1E4C"/>
    <w:rsid w:val="00CD2FC7"/>
    <w:rsid w:val="00CD4C1A"/>
    <w:rsid w:val="00CF0F21"/>
    <w:rsid w:val="00D02D73"/>
    <w:rsid w:val="00D06316"/>
    <w:rsid w:val="00D132BA"/>
    <w:rsid w:val="00D22D9F"/>
    <w:rsid w:val="00D332F0"/>
    <w:rsid w:val="00D402B9"/>
    <w:rsid w:val="00D53281"/>
    <w:rsid w:val="00D60B8B"/>
    <w:rsid w:val="00D65CFA"/>
    <w:rsid w:val="00D71B42"/>
    <w:rsid w:val="00D74DB5"/>
    <w:rsid w:val="00D76F70"/>
    <w:rsid w:val="00D808B6"/>
    <w:rsid w:val="00D86BC2"/>
    <w:rsid w:val="00DF055A"/>
    <w:rsid w:val="00E06B60"/>
    <w:rsid w:val="00E62C80"/>
    <w:rsid w:val="00E74615"/>
    <w:rsid w:val="00E803AF"/>
    <w:rsid w:val="00E81370"/>
    <w:rsid w:val="00EA11C0"/>
    <w:rsid w:val="00EA318A"/>
    <w:rsid w:val="00EA6703"/>
    <w:rsid w:val="00EB1766"/>
    <w:rsid w:val="00EB7EB6"/>
    <w:rsid w:val="00EC4E2F"/>
    <w:rsid w:val="00ED4DCC"/>
    <w:rsid w:val="00EE0AFD"/>
    <w:rsid w:val="00EF35AF"/>
    <w:rsid w:val="00EF4392"/>
    <w:rsid w:val="00F257C3"/>
    <w:rsid w:val="00F6104B"/>
    <w:rsid w:val="00F733ED"/>
    <w:rsid w:val="00F95388"/>
    <w:rsid w:val="00FC10C2"/>
    <w:rsid w:val="00FC11B9"/>
    <w:rsid w:val="00FD329A"/>
    <w:rsid w:val="00FE06FF"/>
    <w:rsid w:val="00FE56E4"/>
    <w:rsid w:val="00FF1DB4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570B"/>
  <w15:docId w15:val="{BCE46400-0F40-4141-A1A9-3373FE07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5CFA"/>
  </w:style>
  <w:style w:type="paragraph" w:styleId="1">
    <w:name w:val="heading 1"/>
    <w:basedOn w:val="a"/>
    <w:next w:val="a"/>
    <w:link w:val="10"/>
    <w:uiPriority w:val="9"/>
    <w:qFormat/>
    <w:rsid w:val="00D6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C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D65C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65CF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65C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D65C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65CF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D65CF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D65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D65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65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5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D65C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65C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D65CF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65CFA"/>
    <w:rPr>
      <w:b/>
      <w:bCs/>
      <w:color w:val="auto"/>
    </w:rPr>
  </w:style>
  <w:style w:type="character" w:styleId="a9">
    <w:name w:val="Emphasis"/>
    <w:basedOn w:val="a0"/>
    <w:uiPriority w:val="20"/>
    <w:qFormat/>
    <w:rsid w:val="00D65CFA"/>
    <w:rPr>
      <w:i/>
      <w:iCs/>
      <w:color w:val="auto"/>
    </w:rPr>
  </w:style>
  <w:style w:type="paragraph" w:styleId="aa">
    <w:name w:val="No Spacing"/>
    <w:uiPriority w:val="1"/>
    <w:qFormat/>
    <w:rsid w:val="00D65CF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65C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D65CF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65C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D65CFA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65CF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65CFA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65CF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65CFA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65CF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65CFA"/>
    <w:pPr>
      <w:outlineLvl w:val="9"/>
    </w:pPr>
  </w:style>
  <w:style w:type="character" w:styleId="af5">
    <w:name w:val="Hyperlink"/>
    <w:basedOn w:val="a0"/>
    <w:uiPriority w:val="99"/>
    <w:unhideWhenUsed/>
    <w:rsid w:val="007332B9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7332B9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rsid w:val="00D22D9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22D9F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f8">
    <w:name w:val="List Paragraph"/>
    <w:basedOn w:val="a"/>
    <w:uiPriority w:val="34"/>
    <w:qFormat/>
    <w:rsid w:val="00D60B8B"/>
    <w:pPr>
      <w:spacing w:after="0" w:line="240" w:lineRule="auto"/>
      <w:ind w:leftChars="200" w:left="480"/>
    </w:pPr>
    <w:rPr>
      <w:rFonts w:ascii="Calibri" w:eastAsia="新細明體" w:hAnsi="Calibri" w:cs="Times New Roman"/>
      <w:sz w:val="24"/>
      <w:szCs w:val="24"/>
      <w:lang w:eastAsia="en-US" w:bidi="en-US"/>
    </w:rPr>
  </w:style>
  <w:style w:type="paragraph" w:styleId="af9">
    <w:name w:val="footer"/>
    <w:basedOn w:val="a"/>
    <w:link w:val="afa"/>
    <w:uiPriority w:val="99"/>
    <w:unhideWhenUsed/>
    <w:rsid w:val="003A7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3A7040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CD4C1A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D4C1A"/>
  </w:style>
  <w:style w:type="character" w:customStyle="1" w:styleId="afd">
    <w:name w:val="註解文字 字元"/>
    <w:basedOn w:val="a0"/>
    <w:link w:val="afc"/>
    <w:uiPriority w:val="99"/>
    <w:semiHidden/>
    <w:rsid w:val="00CD4C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D4C1A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CD4C1A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CD4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CD4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C14C-D03F-5542-AA52-C8666DC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Chao</dc:creator>
  <cp:lastModifiedBy>Sherry Huang</cp:lastModifiedBy>
  <cp:revision>4</cp:revision>
  <cp:lastPrinted>2019-08-21T02:25:00Z</cp:lastPrinted>
  <dcterms:created xsi:type="dcterms:W3CDTF">2019-08-30T15:38:00Z</dcterms:created>
  <dcterms:modified xsi:type="dcterms:W3CDTF">2019-09-02T08:13:00Z</dcterms:modified>
</cp:coreProperties>
</file>